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38" w:rsidRPr="005E4C3F" w:rsidRDefault="007B11FB" w:rsidP="00DB479A">
      <w:pPr>
        <w:pBdr>
          <w:top w:val="single" w:sz="12" w:space="1" w:color="auto"/>
          <w:bottom w:val="single" w:sz="12" w:space="1" w:color="auto"/>
        </w:pBdr>
        <w:spacing w:before="960" w:after="0" w:line="20" w:lineRule="atLeast"/>
        <w:ind w:firstLine="0"/>
        <w:jc w:val="center"/>
        <w:rPr>
          <w:rFonts w:ascii="Arial" w:hAnsi="Arial" w:cs="Arial"/>
          <w:b/>
          <w:sz w:val="56"/>
          <w:lang w:val="en-US"/>
        </w:rPr>
        <w:sectPr w:rsidR="00290D38" w:rsidRPr="005E4C3F" w:rsidSect="00DB47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8" w:right="1417" w:bottom="1417" w:left="1417" w:header="2268" w:footer="850" w:gutter="0"/>
          <w:cols w:space="708"/>
          <w:titlePg/>
          <w:docGrid w:linePitch="360"/>
        </w:sectPr>
      </w:pPr>
      <w:r w:rsidRPr="005E4C3F">
        <w:rPr>
          <w:rFonts w:ascii="Arial" w:hAnsi="Arial" w:cs="Arial"/>
          <w:b/>
          <w:sz w:val="56"/>
          <w:lang w:val="en-US"/>
        </w:rPr>
        <w:fldChar w:fldCharType="begin"/>
      </w:r>
      <w:r w:rsidRPr="005E4C3F">
        <w:rPr>
          <w:rFonts w:ascii="Arial" w:hAnsi="Arial" w:cs="Arial"/>
          <w:b/>
          <w:sz w:val="56"/>
          <w:lang w:val="en-US"/>
        </w:rPr>
        <w:instrText>Subject</w:instrText>
      </w:r>
      <w:r w:rsidRPr="005E4C3F">
        <w:rPr>
          <w:rFonts w:ascii="Arial" w:hAnsi="Arial" w:cs="Arial"/>
          <w:b/>
          <w:sz w:val="56"/>
          <w:lang w:val="en-US"/>
        </w:rPr>
        <w:fldChar w:fldCharType="separate"/>
      </w:r>
      <w:r w:rsidRPr="005E4C3F">
        <w:rPr>
          <w:rFonts w:ascii="Arial" w:hAnsi="Arial" w:cs="Arial"/>
          <w:b/>
          <w:sz w:val="56"/>
          <w:lang w:val="en-US"/>
        </w:rPr>
        <w:t xml:space="preserve">Test Cases for </w:t>
      </w:r>
      <w:r w:rsidR="00DB479A" w:rsidRPr="005E4C3F">
        <w:rPr>
          <w:rFonts w:ascii="Arial" w:hAnsi="Arial" w:cs="Arial"/>
          <w:b/>
          <w:sz w:val="56"/>
          <w:lang w:val="en-US"/>
        </w:rPr>
        <w:t xml:space="preserve">                        </w:t>
      </w:r>
      <w:r w:rsidRPr="005E4C3F">
        <w:rPr>
          <w:rFonts w:ascii="Arial" w:hAnsi="Arial" w:cs="Arial"/>
          <w:b/>
          <w:sz w:val="56"/>
          <w:lang w:val="en-US"/>
        </w:rPr>
        <w:t>Book</w:t>
      </w:r>
      <w:r w:rsidR="00503D91" w:rsidRPr="005E4C3F">
        <w:rPr>
          <w:rFonts w:ascii="Arial" w:hAnsi="Arial" w:cs="Arial"/>
          <w:b/>
          <w:sz w:val="56"/>
          <w:lang w:val="en-US"/>
        </w:rPr>
        <w:t xml:space="preserve"> </w:t>
      </w:r>
      <w:r w:rsidR="00DB479A" w:rsidRPr="005E4C3F">
        <w:rPr>
          <w:rFonts w:ascii="Arial" w:hAnsi="Arial" w:cs="Arial"/>
          <w:b/>
          <w:sz w:val="56"/>
          <w:lang w:val="en-US"/>
        </w:rPr>
        <w:t>Trading</w:t>
      </w:r>
      <w:r w:rsidRPr="005E4C3F">
        <w:rPr>
          <w:rFonts w:ascii="Arial" w:hAnsi="Arial" w:cs="Arial"/>
          <w:b/>
          <w:sz w:val="56"/>
          <w:lang w:val="en-US"/>
        </w:rPr>
        <w:t xml:space="preserve"> </w:t>
      </w:r>
      <w:r w:rsidR="00DB479A" w:rsidRPr="005E4C3F">
        <w:rPr>
          <w:rFonts w:ascii="Arial" w:hAnsi="Arial" w:cs="Arial"/>
          <w:b/>
          <w:sz w:val="56"/>
          <w:lang w:val="en-US"/>
        </w:rPr>
        <w:t>Platform</w:t>
      </w:r>
      <w:r w:rsidRPr="005E4C3F">
        <w:rPr>
          <w:rFonts w:ascii="Arial" w:hAnsi="Arial" w:cs="Arial"/>
          <w:b/>
          <w:sz w:val="56"/>
          <w:lang w:val="en-US"/>
        </w:rPr>
        <w:fldChar w:fldCharType="end"/>
      </w:r>
    </w:p>
    <w:p w:rsidR="00DB479A" w:rsidRPr="005E4C3F" w:rsidRDefault="00DB479A" w:rsidP="00D62EDE">
      <w:pPr>
        <w:pStyle w:val="Heading2"/>
        <w:rPr>
          <w:color w:val="auto"/>
        </w:rPr>
      </w:pPr>
    </w:p>
    <w:p w:rsidR="00715D2B" w:rsidRPr="005E4C3F" w:rsidRDefault="00715D2B" w:rsidP="00D62EDE">
      <w:pPr>
        <w:pStyle w:val="Heading2"/>
        <w:rPr>
          <w:color w:val="auto"/>
        </w:rPr>
      </w:pPr>
      <w:bookmarkStart w:id="0" w:name="_Toc448669217"/>
      <w:bookmarkStart w:id="1" w:name="_Toc448669382"/>
      <w:bookmarkStart w:id="2" w:name="_Toc449169828"/>
      <w:r w:rsidRPr="005E4C3F">
        <w:rPr>
          <w:color w:val="auto"/>
        </w:rPr>
        <w:t>Content</w:t>
      </w:r>
      <w:bookmarkEnd w:id="0"/>
      <w:bookmarkEnd w:id="1"/>
      <w:bookmarkEnd w:id="2"/>
    </w:p>
    <w:sdt>
      <w:sdtPr>
        <w:rPr>
          <w:rFonts w:ascii="Times New Roman" w:hAnsi="Times New Roman" w:cstheme="minorBidi"/>
          <w:b w:val="0"/>
          <w:color w:val="auto"/>
          <w:sz w:val="28"/>
          <w:szCs w:val="22"/>
          <w:lang w:val="bg-BG" w:eastAsia="en-US"/>
        </w:rPr>
        <w:id w:val="135150665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</w:rPr>
      </w:sdtEndPr>
      <w:sdtContent>
        <w:p w:rsidR="00E81248" w:rsidRDefault="00426BF5" w:rsidP="005E4C3F">
          <w:pPr>
            <w:pStyle w:val="TOCHeading"/>
            <w:rPr>
              <w:noProof/>
            </w:rPr>
          </w:pPr>
          <w:r w:rsidRPr="005E4C3F">
            <w:rPr>
              <w:color w:val="auto"/>
            </w:rPr>
            <w:t>Table of Contents</w:t>
          </w:r>
          <w:r w:rsidRPr="005E4C3F">
            <w:rPr>
              <w:color w:val="auto"/>
            </w:rPr>
            <w:fldChar w:fldCharType="begin"/>
          </w:r>
          <w:r w:rsidRPr="005E4C3F">
            <w:rPr>
              <w:color w:val="auto"/>
            </w:rPr>
            <w:instrText xml:space="preserve"> TOC \o "1-3" \h \z \u </w:instrText>
          </w:r>
          <w:r w:rsidRPr="005E4C3F">
            <w:rPr>
              <w:color w:val="auto"/>
            </w:rPr>
            <w:fldChar w:fldCharType="separate"/>
          </w:r>
        </w:p>
        <w:p w:rsidR="00E81248" w:rsidRDefault="00E81248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169828" w:history="1">
            <w:r w:rsidRPr="00E065D5">
              <w:rPr>
                <w:rStyle w:val="Hyperlink"/>
              </w:rPr>
              <w:t>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16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81248" w:rsidRDefault="00E81248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169829" w:history="1">
            <w:r w:rsidRPr="00E065D5">
              <w:rPr>
                <w:rStyle w:val="Hyperlink"/>
              </w:rPr>
              <w:t>1. Tes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16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0" w:history="1">
            <w:r w:rsidRPr="00E065D5">
              <w:rPr>
                <w:rStyle w:val="Hyperlink"/>
                <w:noProof/>
              </w:rPr>
              <w:t>Tes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1" w:history="1">
            <w:r w:rsidRPr="00E065D5">
              <w:rPr>
                <w:rStyle w:val="Hyperlink"/>
                <w:noProof/>
              </w:rPr>
              <w:t>System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169832" w:history="1">
            <w:r w:rsidRPr="00E065D5">
              <w:rPr>
                <w:rStyle w:val="Hyperlink"/>
              </w:rPr>
              <w:t>2. Test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16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4" w:history="1">
            <w:r w:rsidRPr="00E065D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2"/>
            <w:rPr>
              <w:rFonts w:asciiTheme="minorHAnsi" w:hAnsiTheme="minorHAnsi" w:cstheme="minorBidi"/>
              <w:b w:val="0"/>
              <w:sz w:val="22"/>
            </w:rPr>
          </w:pPr>
          <w:hyperlink w:anchor="_Toc449169835" w:history="1">
            <w:r w:rsidRPr="00E065D5">
              <w:rPr>
                <w:rStyle w:val="Hyperlink"/>
                <w:rFonts w:eastAsia="Times New Roman"/>
              </w:rPr>
              <w:t>3. Test Suties and Test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169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7" w:history="1">
            <w:r w:rsidRPr="00E065D5">
              <w:rPr>
                <w:rStyle w:val="Hyperlink"/>
                <w:noProof/>
              </w:rPr>
              <w:t>3.1. Registration 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8" w:history="1">
            <w:r w:rsidRPr="00E065D5">
              <w:rPr>
                <w:rStyle w:val="Hyperlink"/>
                <w:noProof/>
              </w:rPr>
              <w:t>TC_REG01 Verify all the specified fields are displayed on the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39" w:history="1">
            <w:r w:rsidRPr="00E065D5">
              <w:rPr>
                <w:rStyle w:val="Hyperlink"/>
                <w:noProof/>
              </w:rPr>
              <w:t>TC_REG02 Name – Enter &gt; max ch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0" w:history="1">
            <w:r w:rsidRPr="00E065D5">
              <w:rPr>
                <w:rStyle w:val="Hyperlink"/>
                <w:noProof/>
              </w:rPr>
              <w:t>TC_REG03 Name – Enter invalid chars - 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1" w:history="1">
            <w:r w:rsidRPr="00E065D5">
              <w:rPr>
                <w:rStyle w:val="Hyperlink"/>
                <w:noProof/>
              </w:rPr>
              <w:t>TC_REG04 Name – Enter invalid chars -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2" w:history="1">
            <w:r w:rsidRPr="00E065D5">
              <w:rPr>
                <w:rStyle w:val="Hyperlink"/>
                <w:noProof/>
              </w:rPr>
              <w:t>TC_REG05 Name – Test that the field handles XSS scripting 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3" w:history="1">
            <w:r w:rsidRPr="00E065D5">
              <w:rPr>
                <w:rStyle w:val="Hyperlink"/>
                <w:noProof/>
              </w:rPr>
              <w:t>TC_REG06 Surname – Enter &gt; max ch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4" w:history="1">
            <w:r w:rsidRPr="00E065D5">
              <w:rPr>
                <w:rStyle w:val="Hyperlink"/>
                <w:noProof/>
              </w:rPr>
              <w:t>TC_REG07 Surname – Enter invalid chars - 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5" w:history="1">
            <w:r w:rsidRPr="00E065D5">
              <w:rPr>
                <w:rStyle w:val="Hyperlink"/>
                <w:noProof/>
              </w:rPr>
              <w:t>TC_REG08 Surname – Enter invalid chars -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6" w:history="1">
            <w:r w:rsidRPr="00E065D5">
              <w:rPr>
                <w:rStyle w:val="Hyperlink"/>
                <w:noProof/>
              </w:rPr>
              <w:t>TC_REG09 Surname – Test that the field handles XSS scripting 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7" w:history="1">
            <w:r w:rsidRPr="00E065D5">
              <w:rPr>
                <w:rStyle w:val="Hyperlink"/>
                <w:noProof/>
              </w:rPr>
              <w:t>TC_REG10 Email – Enter valid Email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8" w:history="1">
            <w:r w:rsidRPr="00E065D5">
              <w:rPr>
                <w:rStyle w:val="Hyperlink"/>
                <w:noProof/>
              </w:rPr>
              <w:t>TC_REG11 Email – Enter invali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49" w:history="1">
            <w:r w:rsidRPr="00E065D5">
              <w:rPr>
                <w:rStyle w:val="Hyperlink"/>
                <w:noProof/>
              </w:rPr>
              <w:t>TC_REG12 Password - Enter password that meets minimum passwor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0" w:history="1">
            <w:r w:rsidRPr="00E065D5">
              <w:rPr>
                <w:rStyle w:val="Hyperlink"/>
                <w:noProof/>
              </w:rPr>
              <w:t>TC_REG13 Password - Enter password that meets average passwor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1" w:history="1">
            <w:r w:rsidRPr="00E065D5">
              <w:rPr>
                <w:rStyle w:val="Hyperlink"/>
                <w:noProof/>
              </w:rPr>
              <w:t>TC_REG14 Password - Enter password that meets maximum passwor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2" w:history="1">
            <w:r w:rsidRPr="00E065D5">
              <w:rPr>
                <w:rStyle w:val="Hyperlink"/>
                <w:noProof/>
              </w:rPr>
              <w:t>TC_REG15 Password - Enter password that doesn't meet minimum password criteria for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3" w:history="1">
            <w:r w:rsidRPr="00E065D5">
              <w:rPr>
                <w:rStyle w:val="Hyperlink"/>
                <w:noProof/>
              </w:rPr>
              <w:t>TC_REG20 Password - Enter password that doesn't meet maximum password criteria for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4" w:history="1">
            <w:r w:rsidRPr="00E065D5">
              <w:rPr>
                <w:rStyle w:val="Hyperlink"/>
                <w:noProof/>
              </w:rPr>
              <w:t>TC_REG21 Password - Re-type password - Matches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5" w:history="1">
            <w:r w:rsidRPr="00E065D5">
              <w:rPr>
                <w:rStyle w:val="Hyperlink"/>
                <w:noProof/>
              </w:rPr>
              <w:t>TC_REG22 Password - Re-type password - Doesn't match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6" w:history="1">
            <w:r w:rsidRPr="00E065D5">
              <w:rPr>
                <w:rStyle w:val="Hyperlink"/>
                <w:noProof/>
              </w:rPr>
              <w:t>TC_REG23 Password - Re-type password – Empt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7" w:history="1">
            <w:r w:rsidRPr="00E065D5">
              <w:rPr>
                <w:rStyle w:val="Hyperlink"/>
                <w:noProof/>
              </w:rPr>
              <w:t>3.2. Login 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8" w:history="1">
            <w:r w:rsidRPr="00E065D5">
              <w:rPr>
                <w:rStyle w:val="Hyperlink"/>
                <w:noProof/>
              </w:rPr>
              <w:t>TC_LOG01 Log in - valid user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59" w:history="1">
            <w:r w:rsidRPr="00E065D5">
              <w:rPr>
                <w:rStyle w:val="Hyperlink"/>
                <w:noProof/>
              </w:rPr>
              <w:t>TC_LOG02 Log in - invali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0" w:history="1">
            <w:r w:rsidRPr="00E065D5">
              <w:rPr>
                <w:rStyle w:val="Hyperlink"/>
                <w:noProof/>
              </w:rPr>
              <w:t>TC_LOG03 Log in - Invalid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1" w:history="1">
            <w:r w:rsidRPr="00E065D5">
              <w:rPr>
                <w:rStyle w:val="Hyperlink"/>
                <w:noProof/>
              </w:rPr>
              <w:t>TC_LOG04 Log in - In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2" w:history="1">
            <w:r w:rsidRPr="00E065D5">
              <w:rPr>
                <w:rStyle w:val="Hyperlink"/>
                <w:noProof/>
              </w:rPr>
              <w:t>TC_LOG05</w:t>
            </w:r>
            <w:r w:rsidRPr="00E065D5">
              <w:rPr>
                <w:rStyle w:val="Hyperlink"/>
                <w:noProof/>
                <w:lang w:val="fr-FR"/>
              </w:rPr>
              <w:t xml:space="preserve"> </w:t>
            </w:r>
            <w:r w:rsidRPr="00E065D5">
              <w:rPr>
                <w:rStyle w:val="Hyperlink"/>
                <w:noProof/>
              </w:rPr>
              <w:t>Log in - Valid Username and Empty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3" w:history="1">
            <w:r w:rsidRPr="00E065D5">
              <w:rPr>
                <w:rStyle w:val="Hyperlink"/>
                <w:noProof/>
              </w:rPr>
              <w:t>TC_LOG06 Login Form - Client Side Validation – Cross-Site Scripting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4" w:history="1">
            <w:r w:rsidRPr="00E065D5">
              <w:rPr>
                <w:rStyle w:val="Hyperlink"/>
                <w:noProof/>
              </w:rPr>
              <w:t>TC_LOG07 Login Form - Server Side Validation – Cross-Site Scripting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5" w:history="1">
            <w:r w:rsidRPr="00E065D5">
              <w:rPr>
                <w:rStyle w:val="Hyperlink"/>
                <w:noProof/>
              </w:rPr>
              <w:t>TC_LOG08 Login as administrator with 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6" w:history="1">
            <w:r w:rsidRPr="00E065D5">
              <w:rPr>
                <w:rStyle w:val="Hyperlink"/>
                <w:noProof/>
              </w:rPr>
              <w:t>3.3. Advance Search 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7" w:history="1">
            <w:r w:rsidRPr="00E065D5">
              <w:rPr>
                <w:rStyle w:val="Hyperlink"/>
                <w:noProof/>
              </w:rPr>
              <w:t>TC_ASCH01 Advance Search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8" w:history="1">
            <w:r w:rsidRPr="00E065D5">
              <w:rPr>
                <w:rStyle w:val="Hyperlink"/>
                <w:noProof/>
              </w:rPr>
              <w:t>TC_ASCH02 Advance Searching by Price more than positive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69" w:history="1">
            <w:r w:rsidRPr="00E065D5">
              <w:rPr>
                <w:rStyle w:val="Hyperlink"/>
                <w:noProof/>
              </w:rPr>
              <w:t>TC_ASCH03 Advance Searching by full book tit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0" w:history="1">
            <w:r w:rsidRPr="00E065D5">
              <w:rPr>
                <w:rStyle w:val="Hyperlink"/>
                <w:noProof/>
              </w:rPr>
              <w:t>3.4. Search 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1" w:history="1">
            <w:r w:rsidRPr="00E065D5">
              <w:rPr>
                <w:rStyle w:val="Hyperlink"/>
                <w:noProof/>
                <w:lang w:val="fr-FR"/>
              </w:rPr>
              <w:t xml:space="preserve">TC_SCH01 </w:t>
            </w:r>
            <w:r w:rsidRPr="00E065D5">
              <w:rPr>
                <w:rStyle w:val="Hyperlink"/>
                <w:noProof/>
              </w:rPr>
              <w:t>Search by title in All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2" w:history="1">
            <w:r w:rsidRPr="00E065D5">
              <w:rPr>
                <w:rStyle w:val="Hyperlink"/>
                <w:noProof/>
              </w:rPr>
              <w:t>3.5. Shopping Cart 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3" w:history="1">
            <w:r w:rsidRPr="00E065D5">
              <w:rPr>
                <w:rStyle w:val="Hyperlink"/>
                <w:noProof/>
              </w:rPr>
              <w:t>3.6. Aministration 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4" w:history="1">
            <w:r w:rsidRPr="00E065D5">
              <w:rPr>
                <w:rStyle w:val="Hyperlink"/>
                <w:noProof/>
                <w:highlight w:val="yellow"/>
              </w:rPr>
              <w:t>TC_ADMN01 Adminitrator functions – approve a new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5" w:history="1">
            <w:r w:rsidRPr="00E065D5">
              <w:rPr>
                <w:rStyle w:val="Hyperlink"/>
                <w:noProof/>
              </w:rPr>
              <w:t>TC_ADMN02 Adminitrator functions – dele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6" w:history="1">
            <w:r w:rsidRPr="00E065D5">
              <w:rPr>
                <w:rStyle w:val="Hyperlink"/>
                <w:noProof/>
              </w:rPr>
              <w:t>TC_ADMN03 Adminitrator functions – dele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7" w:history="1">
            <w:r w:rsidRPr="00E065D5">
              <w:rPr>
                <w:rStyle w:val="Hyperlink"/>
                <w:noProof/>
              </w:rPr>
              <w:t>TC_ADMN04 Adminitrator functions – add new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8" w:history="1">
            <w:r w:rsidRPr="00E065D5">
              <w:rPr>
                <w:rStyle w:val="Hyperlink"/>
                <w:noProof/>
              </w:rPr>
              <w:t>TC_ADMN05 Adminitrator functions – upda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79" w:history="1">
            <w:r w:rsidRPr="00E065D5">
              <w:rPr>
                <w:rStyle w:val="Hyperlink"/>
                <w:noProof/>
              </w:rPr>
              <w:t>TC_ADMN06 Adminitrator functions – upda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80" w:history="1">
            <w:r w:rsidRPr="00E065D5">
              <w:rPr>
                <w:rStyle w:val="Hyperlink"/>
                <w:noProof/>
              </w:rPr>
              <w:t>TC_ADMN07 Adminitrator functions – dele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81" w:history="1">
            <w:r w:rsidRPr="00E065D5">
              <w:rPr>
                <w:rStyle w:val="Hyperlink"/>
                <w:noProof/>
              </w:rPr>
              <w:t>TC_ADMN08 Adminitrator functions – search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82" w:history="1">
            <w:r w:rsidRPr="00E065D5">
              <w:rPr>
                <w:rStyle w:val="Hyperlink"/>
                <w:noProof/>
              </w:rPr>
              <w:t>TC_ADMN09 Adminitrator functions – dele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48" w:rsidRDefault="00E8124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49169883" w:history="1">
            <w:r w:rsidRPr="00E065D5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BF5" w:rsidRPr="005E4C3F" w:rsidRDefault="00426BF5">
          <w:pPr>
            <w:rPr>
              <w:rFonts w:ascii="Arial" w:hAnsi="Arial" w:cs="Arial"/>
              <w:sz w:val="24"/>
              <w:szCs w:val="24"/>
            </w:rPr>
          </w:pPr>
          <w:r w:rsidRPr="005E4C3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15D2B" w:rsidRPr="005E4C3F" w:rsidRDefault="00715D2B" w:rsidP="00D62EDE">
      <w:pPr>
        <w:pStyle w:val="Heading2"/>
        <w:rPr>
          <w:color w:val="auto"/>
        </w:rPr>
      </w:pPr>
      <w:r w:rsidRPr="005E4C3F">
        <w:rPr>
          <w:color w:val="auto"/>
        </w:rPr>
        <w:br w:type="page"/>
      </w:r>
    </w:p>
    <w:p w:rsidR="001532C7" w:rsidRPr="005E4C3F" w:rsidRDefault="00776CDE" w:rsidP="00D62EDE">
      <w:pPr>
        <w:pStyle w:val="Heading2"/>
        <w:rPr>
          <w:color w:val="auto"/>
        </w:rPr>
      </w:pPr>
      <w:bookmarkStart w:id="3" w:name="_Toc22092353"/>
      <w:bookmarkStart w:id="4" w:name="_Toc95723701"/>
      <w:bookmarkStart w:id="5" w:name="_Toc343501178"/>
      <w:bookmarkStart w:id="6" w:name="_Toc449169829"/>
      <w:r w:rsidRPr="005E4C3F">
        <w:rPr>
          <w:color w:val="auto"/>
        </w:rPr>
        <w:lastRenderedPageBreak/>
        <w:t>1. Test</w:t>
      </w:r>
      <w:r w:rsidR="007F23B4" w:rsidRPr="005E4C3F">
        <w:rPr>
          <w:color w:val="auto"/>
        </w:rPr>
        <w:t xml:space="preserve"> Information</w:t>
      </w:r>
      <w:bookmarkEnd w:id="3"/>
      <w:bookmarkEnd w:id="4"/>
      <w:bookmarkEnd w:id="5"/>
      <w:bookmarkEnd w:id="6"/>
    </w:p>
    <w:p w:rsidR="007F23B4" w:rsidRPr="005E4C3F" w:rsidRDefault="007F23B4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7" w:name="_Toc22092354"/>
      <w:bookmarkStart w:id="8" w:name="_Toc95723702"/>
      <w:bookmarkStart w:id="9" w:name="_Toc343501179"/>
      <w:bookmarkStart w:id="10" w:name="_Toc449169830"/>
      <w:r w:rsidRPr="005E4C3F">
        <w:rPr>
          <w:color w:val="auto"/>
        </w:rPr>
        <w:t>Test type</w:t>
      </w:r>
      <w:bookmarkEnd w:id="7"/>
      <w:bookmarkEnd w:id="8"/>
      <w:bookmarkEnd w:id="9"/>
      <w:bookmarkEnd w:id="10"/>
    </w:p>
    <w:p w:rsidR="007F23B4" w:rsidRPr="005E4C3F" w:rsidRDefault="007F23B4" w:rsidP="00842355">
      <w:pPr>
        <w:spacing w:line="20" w:lineRule="atLeast"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Functional Test</w:t>
      </w:r>
    </w:p>
    <w:p w:rsidR="007F23B4" w:rsidRPr="005E4C3F" w:rsidRDefault="00F94E73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11" w:name="_Toc449169831"/>
      <w:r w:rsidR="007F23B4" w:rsidRPr="005E4C3F">
        <w:rPr>
          <w:color w:val="auto"/>
        </w:rPr>
        <w:t xml:space="preserve">System </w:t>
      </w:r>
      <w:proofErr w:type="gramStart"/>
      <w:r w:rsidR="007F23B4" w:rsidRPr="005E4C3F">
        <w:rPr>
          <w:color w:val="auto"/>
        </w:rPr>
        <w:t>Under</w:t>
      </w:r>
      <w:proofErr w:type="gramEnd"/>
      <w:r w:rsidR="007F23B4" w:rsidRPr="005E4C3F">
        <w:rPr>
          <w:color w:val="auto"/>
        </w:rPr>
        <w:t xml:space="preserve"> Test</w:t>
      </w:r>
      <w:bookmarkEnd w:id="11"/>
    </w:p>
    <w:p w:rsidR="007F23B4" w:rsidRPr="005E4C3F" w:rsidRDefault="007F23B4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 xml:space="preserve">System name: Book </w:t>
      </w:r>
      <w:r w:rsidR="00503D91" w:rsidRPr="005E4C3F">
        <w:rPr>
          <w:rFonts w:ascii="Arial" w:hAnsi="Arial" w:cs="Arial"/>
          <w:lang w:val="en-US" w:eastAsia="bg-BG"/>
        </w:rPr>
        <w:t>Trading Platform</w:t>
      </w:r>
    </w:p>
    <w:p w:rsidR="00221A9E" w:rsidRPr="005E4C3F" w:rsidRDefault="007F23B4" w:rsidP="00DB479A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Version: 1.0</w:t>
      </w:r>
    </w:p>
    <w:p w:rsidR="00494834" w:rsidRPr="005E4C3F" w:rsidRDefault="00776CDE" w:rsidP="00D62EDE">
      <w:pPr>
        <w:pStyle w:val="Heading2"/>
        <w:rPr>
          <w:color w:val="auto"/>
        </w:rPr>
      </w:pPr>
      <w:bookmarkStart w:id="12" w:name="_Toc449169832"/>
      <w:r w:rsidRPr="005E4C3F">
        <w:rPr>
          <w:color w:val="auto"/>
        </w:rPr>
        <w:t>2. Test</w:t>
      </w:r>
      <w:r w:rsidR="00494834" w:rsidRPr="005E4C3F">
        <w:rPr>
          <w:color w:val="auto"/>
        </w:rPr>
        <w:t xml:space="preserve"> Summary</w:t>
      </w:r>
      <w:bookmarkEnd w:id="12"/>
    </w:p>
    <w:p w:rsidR="00494834" w:rsidRPr="005E4C3F" w:rsidRDefault="00494834" w:rsidP="000A355B">
      <w:pPr>
        <w:pStyle w:val="ListParagraph"/>
        <w:numPr>
          <w:ilvl w:val="0"/>
          <w:numId w:val="1"/>
        </w:numPr>
        <w:spacing w:line="20" w:lineRule="atLeast"/>
        <w:outlineLvl w:val="2"/>
        <w:rPr>
          <w:rFonts w:ascii="Arial" w:hAnsi="Arial" w:cs="Arial"/>
          <w:b/>
          <w:vanish/>
          <w:sz w:val="32"/>
          <w:lang w:val="en-US"/>
        </w:rPr>
      </w:pPr>
      <w:bookmarkStart w:id="13" w:name="_Toc441158963"/>
      <w:bookmarkStart w:id="14" w:name="_Toc441159162"/>
      <w:bookmarkStart w:id="15" w:name="_Toc441159417"/>
      <w:bookmarkStart w:id="16" w:name="_Toc441161164"/>
      <w:bookmarkStart w:id="17" w:name="_Toc441268533"/>
      <w:bookmarkStart w:id="18" w:name="_Toc441268588"/>
      <w:bookmarkStart w:id="19" w:name="_Toc448669222"/>
      <w:bookmarkStart w:id="20" w:name="_Toc448669387"/>
      <w:bookmarkStart w:id="21" w:name="_Toc449002707"/>
      <w:bookmarkStart w:id="22" w:name="_Toc449005237"/>
      <w:bookmarkStart w:id="23" w:name="_Toc449005365"/>
      <w:bookmarkStart w:id="24" w:name="_Toc449041054"/>
      <w:bookmarkStart w:id="25" w:name="_Toc449097500"/>
      <w:bookmarkStart w:id="26" w:name="_Toc449097723"/>
      <w:bookmarkStart w:id="27" w:name="_Toc449169777"/>
      <w:bookmarkStart w:id="28" w:name="_Toc44916983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E258E" w:rsidRPr="005E4C3F" w:rsidRDefault="00F94E73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29" w:name="_Toc449169834"/>
      <w:r w:rsidR="00006449" w:rsidRPr="005E4C3F">
        <w:rPr>
          <w:color w:val="auto"/>
        </w:rPr>
        <w:t>Results</w:t>
      </w:r>
      <w:bookmarkEnd w:id="29"/>
    </w:p>
    <w:p w:rsidR="00006449" w:rsidRPr="005E4C3F" w:rsidRDefault="00DE258E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Total number of test cases:</w:t>
      </w:r>
      <w:r w:rsidRPr="005E4C3F">
        <w:rPr>
          <w:rFonts w:ascii="Arial" w:hAnsi="Arial" w:cs="Arial"/>
          <w:lang w:val="en-US" w:eastAsia="bg-BG"/>
        </w:rPr>
        <w:tab/>
      </w:r>
      <w:r w:rsidRPr="005E4C3F">
        <w:rPr>
          <w:rFonts w:ascii="Arial" w:hAnsi="Arial" w:cs="Arial"/>
          <w:lang w:val="en-US" w:eastAsia="bg-BG"/>
        </w:rPr>
        <w:tab/>
      </w:r>
      <w:r w:rsidR="001C234F" w:rsidRPr="005E4C3F">
        <w:rPr>
          <w:rFonts w:ascii="Arial" w:hAnsi="Arial" w:cs="Arial"/>
          <w:lang w:val="en-US" w:eastAsia="bg-BG"/>
        </w:rPr>
        <w:tab/>
      </w:r>
    </w:p>
    <w:p w:rsidR="00006449" w:rsidRPr="005E4C3F" w:rsidRDefault="00006449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 xml:space="preserve">Total </w:t>
      </w:r>
      <w:r w:rsidR="00B963CD" w:rsidRPr="005E4C3F">
        <w:rPr>
          <w:rFonts w:ascii="Arial" w:hAnsi="Arial" w:cs="Arial"/>
          <w:lang w:val="en-US" w:eastAsia="bg-BG"/>
        </w:rPr>
        <w:t>number of test cases passed:</w:t>
      </w:r>
      <w:r w:rsidR="00B963CD" w:rsidRPr="005E4C3F">
        <w:rPr>
          <w:rFonts w:ascii="Arial" w:hAnsi="Arial" w:cs="Arial"/>
          <w:lang w:val="en-US" w:eastAsia="bg-BG"/>
        </w:rPr>
        <w:tab/>
      </w:r>
    </w:p>
    <w:p w:rsidR="00006449" w:rsidRPr="005E4C3F" w:rsidRDefault="00006449" w:rsidP="00842355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Total</w:t>
      </w:r>
      <w:r w:rsidR="00B963CD" w:rsidRPr="005E4C3F">
        <w:rPr>
          <w:rFonts w:ascii="Arial" w:hAnsi="Arial" w:cs="Arial"/>
          <w:lang w:val="en-US" w:eastAsia="bg-BG"/>
        </w:rPr>
        <w:t xml:space="preserve"> number of test cases failed:</w:t>
      </w:r>
      <w:r w:rsidR="00B963CD" w:rsidRPr="005E4C3F">
        <w:rPr>
          <w:rFonts w:ascii="Arial" w:hAnsi="Arial" w:cs="Arial"/>
          <w:lang w:val="en-US" w:eastAsia="bg-BG"/>
        </w:rPr>
        <w:tab/>
      </w:r>
      <w:r w:rsidR="001C234F" w:rsidRPr="005E4C3F">
        <w:rPr>
          <w:rFonts w:ascii="Arial" w:hAnsi="Arial" w:cs="Arial"/>
          <w:lang w:val="en-US" w:eastAsia="bg-BG"/>
        </w:rPr>
        <w:tab/>
      </w:r>
    </w:p>
    <w:p w:rsidR="005B050C" w:rsidRPr="005E4C3F" w:rsidRDefault="00006449" w:rsidP="0002288F">
      <w:pPr>
        <w:spacing w:line="20" w:lineRule="atLeast"/>
        <w:contextualSpacing/>
        <w:rPr>
          <w:rFonts w:ascii="Arial" w:hAnsi="Arial" w:cs="Arial"/>
          <w:lang w:val="en-US" w:eastAsia="bg-BG"/>
        </w:rPr>
      </w:pPr>
      <w:r w:rsidRPr="005E4C3F">
        <w:rPr>
          <w:rFonts w:ascii="Arial" w:hAnsi="Arial" w:cs="Arial"/>
          <w:lang w:val="en-US" w:eastAsia="bg-BG"/>
        </w:rPr>
        <w:t>Total num</w:t>
      </w:r>
      <w:r w:rsidR="00DE258E" w:rsidRPr="005E4C3F">
        <w:rPr>
          <w:rFonts w:ascii="Arial" w:hAnsi="Arial" w:cs="Arial"/>
          <w:lang w:val="en-US" w:eastAsia="bg-BG"/>
        </w:rPr>
        <w:t>ber of bugs found:</w:t>
      </w:r>
      <w:r w:rsidR="00DE258E" w:rsidRPr="005E4C3F">
        <w:rPr>
          <w:rFonts w:ascii="Arial" w:hAnsi="Arial" w:cs="Arial"/>
          <w:lang w:val="en-US" w:eastAsia="bg-BG"/>
        </w:rPr>
        <w:tab/>
      </w:r>
      <w:r w:rsidR="00DE258E" w:rsidRPr="005E4C3F">
        <w:rPr>
          <w:rFonts w:ascii="Arial" w:hAnsi="Arial" w:cs="Arial"/>
          <w:lang w:val="en-US" w:eastAsia="bg-BG"/>
        </w:rPr>
        <w:tab/>
      </w:r>
      <w:r w:rsidR="001C234F" w:rsidRPr="005E4C3F">
        <w:rPr>
          <w:rFonts w:ascii="Arial" w:hAnsi="Arial" w:cs="Arial"/>
          <w:lang w:val="en-US" w:eastAsia="bg-BG"/>
        </w:rPr>
        <w:tab/>
      </w:r>
      <w:r w:rsidR="005B050C" w:rsidRPr="005E4C3F">
        <w:rPr>
          <w:rFonts w:ascii="Arial" w:hAnsi="Arial" w:cs="Arial"/>
          <w:lang w:val="en-US"/>
        </w:rPr>
        <w:br w:type="page"/>
      </w:r>
    </w:p>
    <w:p w:rsidR="005B050C" w:rsidRPr="005E4C3F" w:rsidRDefault="007C2F94" w:rsidP="00D62EDE">
      <w:pPr>
        <w:pStyle w:val="Heading2"/>
        <w:rPr>
          <w:rFonts w:eastAsia="Times New Roman"/>
          <w:color w:val="auto"/>
        </w:rPr>
      </w:pPr>
      <w:bookmarkStart w:id="30" w:name="_Toc449169835"/>
      <w:r w:rsidRPr="005E4C3F">
        <w:rPr>
          <w:rFonts w:eastAsia="Times New Roman"/>
          <w:color w:val="auto"/>
        </w:rPr>
        <w:lastRenderedPageBreak/>
        <w:t>3</w:t>
      </w:r>
      <w:r w:rsidR="005E202C" w:rsidRPr="005E4C3F">
        <w:rPr>
          <w:rFonts w:eastAsia="Times New Roman"/>
          <w:color w:val="auto"/>
        </w:rPr>
        <w:t xml:space="preserve">. Test </w:t>
      </w:r>
      <w:proofErr w:type="spellStart"/>
      <w:r w:rsidR="005E4C3F">
        <w:rPr>
          <w:rFonts w:eastAsia="Times New Roman"/>
          <w:color w:val="auto"/>
        </w:rPr>
        <w:t>Suties</w:t>
      </w:r>
      <w:proofErr w:type="spellEnd"/>
      <w:r w:rsidR="005E4C3F">
        <w:rPr>
          <w:rFonts w:eastAsia="Times New Roman"/>
          <w:color w:val="auto"/>
        </w:rPr>
        <w:t xml:space="preserve"> and Test </w:t>
      </w:r>
      <w:r w:rsidR="005E202C" w:rsidRPr="005E4C3F">
        <w:rPr>
          <w:rFonts w:eastAsia="Times New Roman"/>
          <w:color w:val="auto"/>
        </w:rPr>
        <w:t>Cases</w:t>
      </w:r>
      <w:bookmarkEnd w:id="30"/>
    </w:p>
    <w:p w:rsidR="007C2F94" w:rsidRPr="005E4C3F" w:rsidRDefault="007C2F94" w:rsidP="000A355B">
      <w:pPr>
        <w:pStyle w:val="ListParagraph"/>
        <w:numPr>
          <w:ilvl w:val="0"/>
          <w:numId w:val="1"/>
        </w:numPr>
        <w:outlineLvl w:val="2"/>
        <w:rPr>
          <w:rFonts w:ascii="Arial" w:hAnsi="Arial" w:cs="Arial"/>
          <w:b/>
          <w:vanish/>
          <w:sz w:val="32"/>
          <w:lang w:val="en-US"/>
        </w:rPr>
      </w:pPr>
      <w:bookmarkStart w:id="31" w:name="_Toc441161178"/>
      <w:bookmarkStart w:id="32" w:name="_Toc441268536"/>
      <w:bookmarkStart w:id="33" w:name="_Toc441268591"/>
      <w:bookmarkStart w:id="34" w:name="_Toc448669225"/>
      <w:bookmarkStart w:id="35" w:name="_Toc448669390"/>
      <w:bookmarkStart w:id="36" w:name="_Toc449002710"/>
      <w:bookmarkStart w:id="37" w:name="_Toc449005240"/>
      <w:bookmarkStart w:id="38" w:name="_Toc449005368"/>
      <w:bookmarkStart w:id="39" w:name="_Toc449041057"/>
      <w:bookmarkStart w:id="40" w:name="_Toc449097503"/>
      <w:bookmarkStart w:id="41" w:name="_Toc449097726"/>
      <w:bookmarkStart w:id="42" w:name="_Toc449169780"/>
      <w:bookmarkStart w:id="43" w:name="_Toc44916983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5E4C3F" w:rsidRPr="005E4C3F" w:rsidRDefault="003521B6" w:rsidP="005E4C3F">
      <w:pPr>
        <w:pStyle w:val="Heading1"/>
        <w:rPr>
          <w:color w:val="auto"/>
        </w:rPr>
      </w:pPr>
      <w:bookmarkStart w:id="44" w:name="_Fresh_user_Logon"/>
      <w:bookmarkEnd w:id="44"/>
      <w:r w:rsidRPr="005E4C3F">
        <w:rPr>
          <w:color w:val="auto"/>
        </w:rPr>
        <w:t xml:space="preserve"> </w:t>
      </w:r>
      <w:bookmarkStart w:id="45" w:name="_Toc449169837"/>
      <w:r w:rsidR="00C13958" w:rsidRPr="005E4C3F">
        <w:rPr>
          <w:color w:val="auto"/>
        </w:rPr>
        <w:t xml:space="preserve">3.1. </w:t>
      </w:r>
      <w:r w:rsidR="0023755F" w:rsidRPr="005E4C3F">
        <w:rPr>
          <w:color w:val="auto"/>
        </w:rPr>
        <w:t xml:space="preserve">Registration Test </w:t>
      </w:r>
      <w:r w:rsidR="00782876" w:rsidRPr="005E4C3F">
        <w:rPr>
          <w:color w:val="auto"/>
        </w:rPr>
        <w:t>Suite</w:t>
      </w:r>
      <w:bookmarkEnd w:id="45"/>
      <w:r w:rsidR="00782876" w:rsidRPr="005E4C3F">
        <w:rPr>
          <w:color w:val="auto"/>
        </w:rPr>
        <w:t xml:space="preserve"> </w:t>
      </w:r>
    </w:p>
    <w:p w:rsidR="0023755F" w:rsidRPr="005E4C3F" w:rsidRDefault="0023755F" w:rsidP="005E4C3F">
      <w:pPr>
        <w:pStyle w:val="Heading1"/>
        <w:rPr>
          <w:color w:val="auto"/>
        </w:rPr>
      </w:pPr>
      <w:bookmarkStart w:id="46" w:name="_Toc449169838"/>
      <w:r w:rsidRPr="005E4C3F">
        <w:rPr>
          <w:color w:val="auto"/>
        </w:rPr>
        <w:t>TC_REG01</w:t>
      </w:r>
      <w:r w:rsidR="000B2E9A" w:rsidRPr="005E4C3F">
        <w:rPr>
          <w:color w:val="auto"/>
        </w:rPr>
        <w:t xml:space="preserve"> Verify all the specified fields are </w:t>
      </w:r>
      <w:r w:rsidR="00BC2731" w:rsidRPr="005E4C3F">
        <w:rPr>
          <w:color w:val="auto"/>
        </w:rPr>
        <w:t>displayed</w:t>
      </w:r>
      <w:r w:rsidR="000B2E9A" w:rsidRPr="005E4C3F">
        <w:rPr>
          <w:color w:val="auto"/>
        </w:rPr>
        <w:t xml:space="preserve"> on the registration page</w:t>
      </w:r>
      <w:bookmarkEnd w:id="46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0B2E9A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1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0B2E9A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Veri</w:t>
            </w:r>
            <w:r w:rsidR="00DE132D" w:rsidRPr="005E4C3F">
              <w:rPr>
                <w:rFonts w:cs="Arial"/>
                <w:sz w:val="24"/>
                <w:szCs w:val="24"/>
              </w:rPr>
              <w:t xml:space="preserve">fy all the specified fields </w:t>
            </w:r>
            <w:r w:rsidR="00BC2731" w:rsidRPr="005E4C3F">
              <w:rPr>
                <w:rFonts w:cs="Arial"/>
                <w:sz w:val="24"/>
                <w:szCs w:val="24"/>
              </w:rPr>
              <w:t>are displayed</w:t>
            </w:r>
            <w:r w:rsidRPr="005E4C3F">
              <w:rPr>
                <w:rFonts w:cs="Arial"/>
                <w:sz w:val="24"/>
                <w:szCs w:val="24"/>
              </w:rPr>
              <w:t xml:space="preserve"> on the registration page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0B2E9A" w:rsidP="000B2E9A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</w:t>
            </w:r>
            <w:r w:rsidR="0023755F" w:rsidRPr="005E4C3F">
              <w:rPr>
                <w:rFonts w:cs="Arial"/>
                <w:sz w:val="24"/>
                <w:szCs w:val="24"/>
              </w:rPr>
              <w:t xml:space="preserve">avigated to </w:t>
            </w:r>
            <w:r w:rsidRPr="005E4C3F">
              <w:rPr>
                <w:rFonts w:cs="Arial"/>
                <w:sz w:val="24"/>
                <w:szCs w:val="24"/>
              </w:rPr>
              <w:t>Registration</w:t>
            </w:r>
            <w:r w:rsidR="0023755F" w:rsidRPr="005E4C3F">
              <w:rPr>
                <w:rFonts w:cs="Arial"/>
                <w:sz w:val="24"/>
                <w:szCs w:val="24"/>
              </w:rPr>
              <w:t xml:space="preserve"> page</w:t>
            </w:r>
            <w:r w:rsidR="00BC2731" w:rsidRPr="005E4C3F">
              <w:rPr>
                <w:rFonts w:cs="Arial"/>
                <w:sz w:val="24"/>
                <w:szCs w:val="24"/>
              </w:rPr>
              <w:t>. User is not logged in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23755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3755F" w:rsidRPr="005E4C3F" w:rsidRDefault="0023755F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Username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Retype password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mail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ame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urname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ity</w:t>
            </w:r>
            <w:r w:rsidR="00DE132D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:rsidR="000B2E9A" w:rsidRPr="005E4C3F" w:rsidRDefault="000B2E9A" w:rsidP="000B2E9A">
            <w:pPr>
              <w:pStyle w:val="ListParagraph"/>
              <w:numPr>
                <w:ilvl w:val="1"/>
                <w:numId w:val="12"/>
              </w:numPr>
              <w:spacing w:after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ddress</w:t>
            </w:r>
          </w:p>
          <w:p w:rsidR="0023755F" w:rsidRPr="005E4C3F" w:rsidRDefault="000B2E9A" w:rsidP="000B2E9A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Verify </w:t>
            </w:r>
            <w:r w:rsidR="009E645C" w:rsidRPr="005E4C3F">
              <w:rPr>
                <w:rFonts w:cs="Arial"/>
                <w:bCs/>
                <w:sz w:val="24"/>
                <w:szCs w:val="24"/>
              </w:rPr>
              <w:t xml:space="preserve">all </w:t>
            </w:r>
            <w:r w:rsidRPr="005E4C3F">
              <w:rPr>
                <w:rFonts w:cs="Arial"/>
                <w:bCs/>
                <w:sz w:val="24"/>
                <w:szCs w:val="24"/>
              </w:rPr>
              <w:t>the above fields</w:t>
            </w:r>
            <w:r w:rsidR="009E645C" w:rsidRPr="005E4C3F">
              <w:rPr>
                <w:rFonts w:cs="Arial"/>
                <w:bCs/>
                <w:sz w:val="24"/>
                <w:szCs w:val="24"/>
              </w:rPr>
              <w:t xml:space="preserve"> with labels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presented on the registration page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DE132D" w:rsidRPr="005E4C3F" w:rsidRDefault="000B2E9A" w:rsidP="00DE132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All </w:t>
            </w:r>
            <w:r w:rsidR="00DE132D" w:rsidRPr="005E4C3F">
              <w:rPr>
                <w:rFonts w:cs="Arial"/>
                <w:bCs/>
                <w:sz w:val="24"/>
                <w:szCs w:val="24"/>
              </w:rPr>
              <w:t>specified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fields </w:t>
            </w:r>
            <w:r w:rsidR="009E645C" w:rsidRPr="005E4C3F">
              <w:rPr>
                <w:rFonts w:cs="Arial"/>
                <w:bCs/>
                <w:sz w:val="24"/>
                <w:szCs w:val="24"/>
              </w:rPr>
              <w:t xml:space="preserve">and labels 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are </w:t>
            </w:r>
            <w:r w:rsidR="00BC2731" w:rsidRPr="005E4C3F">
              <w:rPr>
                <w:rFonts w:cs="Arial"/>
                <w:bCs/>
                <w:sz w:val="24"/>
                <w:szCs w:val="24"/>
              </w:rPr>
              <w:t>displayed</w:t>
            </w:r>
          </w:p>
          <w:p w:rsidR="0023755F" w:rsidRPr="005E4C3F" w:rsidRDefault="000B2E9A" w:rsidP="00DE132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  <w:tr w:rsidR="000B2E9A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0B2E9A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0B2E9A" w:rsidP="000B2E9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Verify Register Butt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B2E9A" w:rsidRPr="005E4C3F" w:rsidRDefault="008753EE" w:rsidP="00BC2731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Register Button presents</w:t>
            </w:r>
          </w:p>
        </w:tc>
      </w:tr>
      <w:tr w:rsidR="008753EE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753EE" w:rsidRPr="005E4C3F" w:rsidRDefault="008753EE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753EE" w:rsidRPr="005E4C3F" w:rsidRDefault="008753EE" w:rsidP="000B2E9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Verify Cancel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753EE" w:rsidRPr="005E4C3F" w:rsidRDefault="008753EE" w:rsidP="00BC2731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Cancel Button presents </w:t>
            </w:r>
          </w:p>
        </w:tc>
      </w:tr>
    </w:tbl>
    <w:p w:rsidR="0023755F" w:rsidRPr="005E4C3F" w:rsidRDefault="0023755F" w:rsidP="0023755F">
      <w:pPr>
        <w:rPr>
          <w:lang w:val="en-US" w:eastAsia="bg-BG"/>
        </w:rPr>
      </w:pPr>
    </w:p>
    <w:p w:rsidR="00BC2731" w:rsidRPr="005E4C3F" w:rsidRDefault="00BC2731" w:rsidP="005E4C3F">
      <w:pPr>
        <w:pStyle w:val="Heading1"/>
        <w:rPr>
          <w:color w:val="auto"/>
        </w:rPr>
      </w:pPr>
      <w:bookmarkStart w:id="47" w:name="_Toc449169839"/>
      <w:r w:rsidRPr="005E4C3F">
        <w:rPr>
          <w:color w:val="auto"/>
        </w:rPr>
        <w:t xml:space="preserve">TC_REG02 </w:t>
      </w:r>
      <w:r w:rsidR="00525397" w:rsidRPr="005E4C3F">
        <w:rPr>
          <w:color w:val="auto"/>
        </w:rPr>
        <w:t>N</w:t>
      </w:r>
      <w:r w:rsidR="00782876" w:rsidRPr="005E4C3F">
        <w:rPr>
          <w:color w:val="auto"/>
        </w:rPr>
        <w:t>ame – Enter &gt; max chars</w:t>
      </w:r>
      <w:bookmarkEnd w:id="47"/>
      <w:r w:rsidR="0078287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782876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2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525397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</w:t>
            </w:r>
            <w:r w:rsidR="00782876" w:rsidRPr="005E4C3F">
              <w:rPr>
                <w:rFonts w:cs="Arial"/>
                <w:sz w:val="24"/>
                <w:szCs w:val="24"/>
              </w:rPr>
              <w:t>ame – Enter &gt; max chars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C2731" w:rsidRPr="005E4C3F" w:rsidRDefault="00BC2731" w:rsidP="00BC2731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ore than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x char 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3755F" w:rsidRDefault="0023755F" w:rsidP="0023755F">
      <w:pPr>
        <w:rPr>
          <w:lang w:val="en-US" w:eastAsia="bg-BG"/>
        </w:rPr>
      </w:pPr>
    </w:p>
    <w:p w:rsidR="005E4C3F" w:rsidRDefault="005E4C3F" w:rsidP="0023755F">
      <w:pPr>
        <w:rPr>
          <w:lang w:val="en-US" w:eastAsia="bg-BG"/>
        </w:rPr>
      </w:pPr>
    </w:p>
    <w:p w:rsidR="005E4C3F" w:rsidRDefault="005E4C3F" w:rsidP="0023755F">
      <w:pPr>
        <w:rPr>
          <w:lang w:val="en-US" w:eastAsia="bg-BG"/>
        </w:rPr>
      </w:pPr>
    </w:p>
    <w:p w:rsidR="005E4C3F" w:rsidRDefault="005E4C3F" w:rsidP="0023755F">
      <w:pPr>
        <w:rPr>
          <w:lang w:val="en-US" w:eastAsia="bg-BG"/>
        </w:rPr>
      </w:pPr>
    </w:p>
    <w:p w:rsidR="005E4C3F" w:rsidRPr="005E4C3F" w:rsidRDefault="005E4C3F" w:rsidP="0023755F">
      <w:pPr>
        <w:rPr>
          <w:lang w:val="en-US" w:eastAsia="bg-BG"/>
        </w:rPr>
      </w:pPr>
    </w:p>
    <w:p w:rsidR="00782876" w:rsidRPr="005E4C3F" w:rsidRDefault="00782876" w:rsidP="005E4C3F">
      <w:pPr>
        <w:pStyle w:val="Heading1"/>
        <w:rPr>
          <w:color w:val="auto"/>
        </w:rPr>
      </w:pPr>
      <w:bookmarkStart w:id="48" w:name="_Toc449169840"/>
      <w:r w:rsidRPr="005E4C3F">
        <w:rPr>
          <w:color w:val="auto"/>
        </w:rPr>
        <w:lastRenderedPageBreak/>
        <w:t xml:space="preserve">TC_REG03 </w:t>
      </w:r>
      <w:r w:rsidR="00525397" w:rsidRPr="005E4C3F">
        <w:rPr>
          <w:color w:val="auto"/>
        </w:rPr>
        <w:t>N</w:t>
      </w:r>
      <w:r w:rsidRPr="005E4C3F">
        <w:rPr>
          <w:color w:val="auto"/>
        </w:rPr>
        <w:t xml:space="preserve">ame – Enter </w:t>
      </w:r>
      <w:r w:rsidR="00525397" w:rsidRPr="005E4C3F">
        <w:rPr>
          <w:color w:val="auto"/>
        </w:rPr>
        <w:t>invalid</w:t>
      </w:r>
      <w:r w:rsidRPr="005E4C3F">
        <w:rPr>
          <w:color w:val="auto"/>
        </w:rPr>
        <w:t xml:space="preserve"> chars </w:t>
      </w:r>
      <w:r w:rsidR="00525397" w:rsidRPr="005E4C3F">
        <w:rPr>
          <w:color w:val="auto"/>
        </w:rPr>
        <w:t>- numeric</w:t>
      </w:r>
      <w:bookmarkEnd w:id="48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3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</w:t>
            </w:r>
            <w:r w:rsidR="00782876" w:rsidRPr="005E4C3F">
              <w:rPr>
                <w:rFonts w:cs="Arial"/>
                <w:sz w:val="24"/>
                <w:szCs w:val="24"/>
              </w:rPr>
              <w:t xml:space="preserve">ame </w:t>
            </w:r>
            <w:r w:rsidRPr="005E4C3F">
              <w:rPr>
                <w:rFonts w:cs="Arial"/>
                <w:sz w:val="24"/>
                <w:szCs w:val="24"/>
              </w:rPr>
              <w:t>- Enter invalid chars - numeric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782876" w:rsidRPr="005E4C3F" w:rsidRDefault="00782876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umeric chars 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782876" w:rsidRPr="005E4C3F" w:rsidRDefault="00782876" w:rsidP="0023755F">
      <w:pPr>
        <w:rPr>
          <w:lang w:val="en-US" w:eastAsia="bg-BG"/>
        </w:rPr>
      </w:pPr>
    </w:p>
    <w:p w:rsidR="00525397" w:rsidRPr="005E4C3F" w:rsidRDefault="00525397" w:rsidP="0023755F">
      <w:pPr>
        <w:rPr>
          <w:lang w:val="en-US" w:eastAsia="bg-BG"/>
        </w:rPr>
      </w:pPr>
    </w:p>
    <w:p w:rsidR="00525397" w:rsidRPr="005E4C3F" w:rsidRDefault="00525397" w:rsidP="005E4C3F">
      <w:pPr>
        <w:pStyle w:val="Heading1"/>
        <w:rPr>
          <w:color w:val="auto"/>
        </w:rPr>
      </w:pPr>
      <w:bookmarkStart w:id="49" w:name="_Toc449169841"/>
      <w:r w:rsidRPr="005E4C3F">
        <w:rPr>
          <w:color w:val="auto"/>
        </w:rPr>
        <w:t>TC_REG04 Name – Enter invalid chars - symbols</w:t>
      </w:r>
      <w:bookmarkEnd w:id="49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4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25397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me - Enter invalid chars - symbol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valid chars -$!&gt; 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5E4C3F" w:rsidRDefault="005E4C3F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4C3F" w:rsidRPr="001B3B25" w:rsidRDefault="005E4C3F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525397" w:rsidRPr="005E4C3F" w:rsidRDefault="00525397" w:rsidP="00525397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25397" w:rsidRPr="005E4C3F" w:rsidRDefault="00525397" w:rsidP="005E4C3F">
      <w:pPr>
        <w:pStyle w:val="Heading1"/>
        <w:rPr>
          <w:color w:val="auto"/>
        </w:rPr>
      </w:pPr>
      <w:bookmarkStart w:id="50" w:name="_Toc449169842"/>
      <w:r w:rsidRPr="005E4C3F">
        <w:rPr>
          <w:color w:val="auto"/>
        </w:rPr>
        <w:t>TC_REG05 Name – Test that the field handles XSS scripting attempts</w:t>
      </w:r>
      <w:bookmarkEnd w:id="50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921B93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5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me - Test that the field handles XSS scripting attemp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3236A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nter</w:t>
            </w:r>
            <w:r w:rsidR="003236A4" w:rsidRPr="005E4C3F">
              <w:rPr>
                <w:rFonts w:cs="Arial"/>
                <w:bCs/>
                <w:sz w:val="24"/>
                <w:szCs w:val="24"/>
              </w:rPr>
              <w:t xml:space="preserve"> name:                   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&lt;body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onload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=alert('test1')&gt;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3236A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rror “Not valid characters for name”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525397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25397" w:rsidRPr="005E4C3F" w:rsidRDefault="003236A4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The script is not executed on the site and display Error message “Not valid characters”</w:t>
            </w:r>
          </w:p>
        </w:tc>
      </w:tr>
    </w:tbl>
    <w:p w:rsidR="002E74E8" w:rsidRDefault="002E74E8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4C3F" w:rsidRDefault="005E4C3F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4C3F" w:rsidRPr="005E4C3F" w:rsidRDefault="005E4C3F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51" w:name="_Toc449169843"/>
      <w:r w:rsidRPr="005E4C3F">
        <w:rPr>
          <w:color w:val="auto"/>
        </w:rPr>
        <w:lastRenderedPageBreak/>
        <w:t>TC_REG06 Surname – Enter &gt; max chars</w:t>
      </w:r>
      <w:bookmarkEnd w:id="51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6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– Enter &gt; max chars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ore than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max char Sur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E74E8" w:rsidRPr="005E4C3F" w:rsidRDefault="002E74E8" w:rsidP="002E74E8">
      <w:pPr>
        <w:rPr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52" w:name="_Toc449169844"/>
      <w:r w:rsidRPr="005E4C3F">
        <w:rPr>
          <w:color w:val="auto"/>
        </w:rPr>
        <w:t>TC_REG07 Surname – Enter invalid chars - numeric</w:t>
      </w:r>
      <w:bookmarkEnd w:id="52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7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- Enter invalid chars - numeric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2E74E8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umeric chars Sur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E74E8" w:rsidRPr="005E4C3F" w:rsidRDefault="002E74E8" w:rsidP="002E74E8">
      <w:pPr>
        <w:rPr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53" w:name="_Toc449169845"/>
      <w:r w:rsidRPr="005E4C3F">
        <w:rPr>
          <w:color w:val="auto"/>
        </w:rPr>
        <w:t>TC_REG08 Surname – Enter invalid chars - symbols</w:t>
      </w:r>
      <w:bookmarkEnd w:id="53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8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- Enter invalid chars - symbol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valid chars -$!&gt; Surnam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046513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5E4C3F" w:rsidRDefault="00046513" w:rsidP="00046513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46513" w:rsidRPr="001B3B25" w:rsidRDefault="00046513" w:rsidP="00046513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 - the script is not executed on the site and display Error message </w:t>
            </w:r>
          </w:p>
        </w:tc>
      </w:tr>
    </w:tbl>
    <w:p w:rsidR="002E74E8" w:rsidRDefault="002E74E8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2E74E8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2E74E8" w:rsidRPr="005E4C3F" w:rsidRDefault="002E74E8" w:rsidP="005E4C3F">
      <w:pPr>
        <w:pStyle w:val="Heading1"/>
        <w:rPr>
          <w:color w:val="auto"/>
        </w:rPr>
      </w:pPr>
      <w:bookmarkStart w:id="54" w:name="_Toc449169846"/>
      <w:r w:rsidRPr="005E4C3F">
        <w:rPr>
          <w:color w:val="auto"/>
        </w:rPr>
        <w:lastRenderedPageBreak/>
        <w:t>TC_REG09 Surname – Test that the field handles XSS scripting attempts</w:t>
      </w:r>
      <w:bookmarkEnd w:id="54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09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urname - Test that the field handles XSS scripting attemp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nter Surname:                    &lt;body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onload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=alert('test1')&gt;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rror “Not valid characters for Surname” 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2E74E8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E74E8" w:rsidRPr="005E4C3F" w:rsidRDefault="00B85AE9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n unsuccessful registration - t</w:t>
            </w:r>
            <w:r w:rsidR="002E74E8" w:rsidRPr="005E4C3F">
              <w:rPr>
                <w:rFonts w:cs="Arial"/>
                <w:bCs/>
                <w:sz w:val="24"/>
                <w:szCs w:val="24"/>
              </w:rPr>
              <w:t>he script is not executed on the site and display Error message “Not valid characters”</w:t>
            </w:r>
          </w:p>
        </w:tc>
      </w:tr>
    </w:tbl>
    <w:p w:rsidR="00106419" w:rsidRPr="005E4C3F" w:rsidRDefault="00106419" w:rsidP="00106419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106419" w:rsidRPr="005E4C3F" w:rsidRDefault="00106419" w:rsidP="005E4C3F">
      <w:pPr>
        <w:pStyle w:val="Heading1"/>
        <w:rPr>
          <w:color w:val="auto"/>
        </w:rPr>
      </w:pPr>
      <w:bookmarkStart w:id="55" w:name="_Toc449169847"/>
      <w:r w:rsidRPr="005E4C3F">
        <w:rPr>
          <w:color w:val="auto"/>
        </w:rPr>
        <w:t>TC_REG10 Email – Enter valid Email</w:t>
      </w:r>
      <w:r w:rsidR="00B85AE9" w:rsidRPr="005E4C3F">
        <w:rPr>
          <w:color w:val="auto"/>
        </w:rPr>
        <w:t xml:space="preserve"> Format</w:t>
      </w:r>
      <w:bookmarkEnd w:id="55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REG10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mail – Enter valid Email</w:t>
            </w:r>
            <w:r w:rsidR="00B85AE9" w:rsidRPr="005E4C3F">
              <w:rPr>
                <w:rFonts w:cs="Arial"/>
                <w:sz w:val="24"/>
                <w:szCs w:val="24"/>
              </w:rPr>
              <w:t xml:space="preserve"> format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Navigated to Registration page. User is not logged in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106419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Enter valid Email </w:t>
            </w:r>
            <w:r w:rsidR="00B85AE9" w:rsidRPr="005E4C3F">
              <w:rPr>
                <w:rFonts w:cs="Arial"/>
                <w:bCs/>
                <w:sz w:val="24"/>
                <w:szCs w:val="24"/>
              </w:rPr>
              <w:t>format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No errors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106419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06419" w:rsidRPr="005E4C3F" w:rsidRDefault="00B85AE9" w:rsidP="00B85AE9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A s</w:t>
            </w:r>
            <w:r w:rsidR="00106419" w:rsidRPr="005E4C3F">
              <w:rPr>
                <w:rFonts w:cs="Arial"/>
                <w:bCs/>
                <w:sz w:val="24"/>
                <w:szCs w:val="24"/>
              </w:rPr>
              <w:t>uccessful registration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with displayed Message “Thank you for your registration request. You will receive approval email”</w:t>
            </w:r>
            <w:r w:rsidR="00106419" w:rsidRPr="005E4C3F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B85AE9" w:rsidRPr="005E4C3F" w:rsidRDefault="00B85AE9" w:rsidP="00B85AE9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4C3F" w:rsidRDefault="005E4C3F" w:rsidP="005E4C3F">
      <w:pPr>
        <w:pStyle w:val="Heading1"/>
        <w:rPr>
          <w:color w:val="auto"/>
        </w:rPr>
      </w:pPr>
    </w:p>
    <w:p w:rsidR="00B85AE9" w:rsidRPr="00B85AE9" w:rsidRDefault="00B85AE9" w:rsidP="005E4C3F">
      <w:pPr>
        <w:pStyle w:val="Heading1"/>
        <w:rPr>
          <w:color w:val="auto"/>
        </w:rPr>
      </w:pPr>
      <w:bookmarkStart w:id="56" w:name="_Toc449169848"/>
      <w:r w:rsidRPr="005E4C3F">
        <w:rPr>
          <w:color w:val="auto"/>
        </w:rPr>
        <w:t>TC_REG11</w:t>
      </w:r>
      <w:r w:rsidRPr="00B85AE9">
        <w:rPr>
          <w:color w:val="auto"/>
        </w:rPr>
        <w:t xml:space="preserve"> Email – Enter </w:t>
      </w:r>
      <w:r w:rsidRPr="005E4C3F">
        <w:rPr>
          <w:color w:val="auto"/>
        </w:rPr>
        <w:t>in</w:t>
      </w:r>
      <w:r w:rsidRPr="00B85AE9">
        <w:rPr>
          <w:color w:val="auto"/>
        </w:rPr>
        <w:t>valid Email</w:t>
      </w:r>
      <w:bookmarkEnd w:id="56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1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mail – Enter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</w:t>
            </w:r>
            <w:r w:rsidRPr="00B85A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valid Email 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AE9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AE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</w:t>
            </w: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valid Email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mail is not valid 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B85AE9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5AE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B85AE9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85AE9" w:rsidRPr="00B85AE9" w:rsidRDefault="00B85AE9" w:rsidP="00B85AE9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n unsuccessful registration. Error “Please enter valid email”</w:t>
            </w:r>
          </w:p>
        </w:tc>
      </w:tr>
    </w:tbl>
    <w:p w:rsidR="001B3B25" w:rsidRDefault="001B3B25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1B3B25" w:rsidRPr="001B3B25" w:rsidRDefault="001B3B25" w:rsidP="005E4C3F">
      <w:pPr>
        <w:pStyle w:val="Heading1"/>
        <w:rPr>
          <w:color w:val="auto"/>
        </w:rPr>
      </w:pPr>
      <w:bookmarkStart w:id="57" w:name="_Toc449169849"/>
      <w:r w:rsidRPr="005E4C3F">
        <w:rPr>
          <w:color w:val="auto"/>
        </w:rPr>
        <w:lastRenderedPageBreak/>
        <w:t>TC_REG12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 xml:space="preserve">Password - Enter password that meets </w:t>
      </w:r>
      <w:r w:rsidR="008B19C0" w:rsidRPr="005E4C3F">
        <w:rPr>
          <w:color w:val="auto"/>
        </w:rPr>
        <w:t xml:space="preserve">minimum </w:t>
      </w:r>
      <w:r w:rsidRPr="005E4C3F">
        <w:rPr>
          <w:color w:val="auto"/>
        </w:rPr>
        <w:t>password criteria</w:t>
      </w:r>
      <w:bookmarkEnd w:id="57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2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Enter password that meets </w:t>
            </w:r>
            <w:r w:rsidR="008B19C0"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minimum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criteria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</w:t>
            </w:r>
            <w:r w:rsidR="008B19C0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 with min length 8 letter-numeric symbols which</w:t>
            </w:r>
            <w:r w:rsidR="00DD10A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ontain 1 Uppercase and 1 inte</w:t>
            </w:r>
            <w:r w:rsidR="008B19C0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8B19C0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  <w:r w:rsidR="001B3B25"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1B3B25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8B19C0" w:rsidP="001B3B25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1B3B25" w:rsidRPr="005E4C3F" w:rsidRDefault="001B3B25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1B3B25" w:rsidRDefault="008B19C0" w:rsidP="005E4C3F">
      <w:pPr>
        <w:pStyle w:val="Heading1"/>
        <w:rPr>
          <w:color w:val="auto"/>
        </w:rPr>
      </w:pPr>
      <w:bookmarkStart w:id="58" w:name="_Toc449169850"/>
      <w:r w:rsidRPr="005E4C3F">
        <w:rPr>
          <w:color w:val="auto"/>
        </w:rPr>
        <w:t>TC_REG13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>Password - Enter password that meets average password criteria</w:t>
      </w:r>
      <w:bookmarkEnd w:id="58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3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- Enter password that meets average password criteria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 with average length 14 letter-numeric symbols which</w:t>
            </w:r>
            <w:r w:rsidR="00DD10A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ontain 1 Uppercase and 1 inte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1B3B25" w:rsidRDefault="008B19C0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5E4C3F" w:rsidRDefault="008B19C0" w:rsidP="008B19C0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8B19C0" w:rsidRPr="008B19C0" w:rsidRDefault="008B19C0" w:rsidP="005E4C3F">
      <w:pPr>
        <w:pStyle w:val="Heading1"/>
        <w:rPr>
          <w:color w:val="auto"/>
        </w:rPr>
      </w:pPr>
      <w:bookmarkStart w:id="59" w:name="_Toc449169851"/>
      <w:r w:rsidRPr="005E4C3F">
        <w:rPr>
          <w:color w:val="auto"/>
        </w:rPr>
        <w:lastRenderedPageBreak/>
        <w:t>TC_REG14</w:t>
      </w:r>
      <w:r w:rsidRPr="008B19C0">
        <w:rPr>
          <w:color w:val="auto"/>
        </w:rPr>
        <w:t xml:space="preserve"> Password - Enter password that meets </w:t>
      </w:r>
      <w:r w:rsidRPr="005E4C3F">
        <w:rPr>
          <w:color w:val="auto"/>
        </w:rPr>
        <w:t>maximum</w:t>
      </w:r>
      <w:r w:rsidRPr="008B19C0">
        <w:rPr>
          <w:color w:val="auto"/>
        </w:rPr>
        <w:t xml:space="preserve"> password criteria</w:t>
      </w:r>
      <w:bookmarkEnd w:id="59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4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Enter password that meets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ximum</w:t>
            </w:r>
            <w:r w:rsidRPr="008B19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assword criteria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9C0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19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nter valid Password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with max</w:t>
            </w: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length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20</w:t>
            </w: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etter-numeric symbols which</w:t>
            </w:r>
            <w:r w:rsidR="00DD10A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ontain 1 Uppercase and 1 inte</w:t>
            </w: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No error 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8B19C0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19C0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8B19C0" w:rsidRPr="008B19C0" w:rsidRDefault="008B19C0" w:rsidP="008B19C0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8B19C0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8B19C0" w:rsidRPr="005E4C3F" w:rsidRDefault="008B19C0" w:rsidP="001B3B25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1B3B25" w:rsidRPr="001B3B25" w:rsidRDefault="00DD10AF" w:rsidP="005E4C3F">
      <w:pPr>
        <w:pStyle w:val="Heading1"/>
        <w:rPr>
          <w:color w:val="auto"/>
        </w:rPr>
      </w:pPr>
      <w:bookmarkStart w:id="60" w:name="_Toc449169852"/>
      <w:r w:rsidRPr="005E4C3F">
        <w:rPr>
          <w:color w:val="auto"/>
        </w:rPr>
        <w:t>TC_REG15</w:t>
      </w:r>
      <w:r w:rsidR="001B3B25" w:rsidRPr="001B3B25">
        <w:rPr>
          <w:color w:val="auto"/>
        </w:rPr>
        <w:t xml:space="preserve"> </w:t>
      </w:r>
      <w:r w:rsidR="001B3B25" w:rsidRPr="005E4C3F">
        <w:rPr>
          <w:color w:val="auto"/>
        </w:rPr>
        <w:t xml:space="preserve">Password - Enter password that doesn't meet </w:t>
      </w:r>
      <w:r w:rsidRPr="005E4C3F">
        <w:rPr>
          <w:color w:val="auto"/>
        </w:rPr>
        <w:t xml:space="preserve">minimum </w:t>
      </w:r>
      <w:r w:rsidR="001B3B25" w:rsidRPr="005E4C3F">
        <w:rPr>
          <w:color w:val="auto"/>
        </w:rPr>
        <w:t>password criteria</w:t>
      </w:r>
      <w:r w:rsidRPr="005E4C3F">
        <w:rPr>
          <w:color w:val="auto"/>
        </w:rPr>
        <w:t xml:space="preserve"> for length</w:t>
      </w:r>
      <w:bookmarkEnd w:id="60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15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</w:t>
            </w:r>
            <w:r w:rsidR="00DD10AF"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nter password that doesn't meet minimum password criteria for length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DD10AF" w:rsidP="00E1135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invalid Password with length 3 letter-numeric symbols which contain 1 Uppercase and 1 inte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DD10AF" w:rsidP="00E1135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 message “It must be at least 8 characters long.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B3B25" w:rsidRPr="001B3B25" w:rsidRDefault="001B3B25" w:rsidP="00E1135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. Error “Please enter valid </w:t>
            </w:r>
            <w:r w:rsidR="00E1135F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</w:tbl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5E4C3F" w:rsidRDefault="0064134D" w:rsidP="0064134D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64134D" w:rsidRPr="001B3B25" w:rsidRDefault="0064134D" w:rsidP="005E4C3F">
      <w:pPr>
        <w:pStyle w:val="Heading1"/>
        <w:rPr>
          <w:color w:val="auto"/>
        </w:rPr>
      </w:pPr>
      <w:bookmarkStart w:id="61" w:name="_Toc449169853"/>
      <w:r w:rsidRPr="005E4C3F">
        <w:rPr>
          <w:color w:val="auto"/>
        </w:rPr>
        <w:lastRenderedPageBreak/>
        <w:t>TC_REG20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>Password - Enter password that doesn't meet maximum password criteria for length</w:t>
      </w:r>
      <w:bookmarkEnd w:id="61"/>
      <w:r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0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64134D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- Enter password that doesn't meet maximum password criteria for length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invalid Password with length 21 letter-numeric symbols which contain 1 Uppercase and 1 integer 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64134D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rror message “It must be </w:t>
            </w:r>
            <w:proofErr w:type="spellStart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t longer</w:t>
            </w:r>
            <w:proofErr w:type="spellEnd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than 20 characters.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4134D" w:rsidRPr="001B3B25" w:rsidRDefault="0064134D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 unsuccessful registration. Error “Please enter valid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assword</w:t>
            </w: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</w:tbl>
    <w:p w:rsidR="00C2184E" w:rsidRPr="005E4C3F" w:rsidRDefault="00C2184E" w:rsidP="00C2184E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C2184E" w:rsidRPr="001B3B25" w:rsidRDefault="00C2184E" w:rsidP="005E4C3F">
      <w:pPr>
        <w:pStyle w:val="Heading1"/>
        <w:rPr>
          <w:color w:val="auto"/>
        </w:rPr>
      </w:pPr>
      <w:bookmarkStart w:id="62" w:name="_Toc449169854"/>
      <w:r w:rsidRPr="005E4C3F">
        <w:rPr>
          <w:color w:val="auto"/>
        </w:rPr>
        <w:t>TC_REG21</w:t>
      </w:r>
      <w:r w:rsidRPr="001B3B25">
        <w:rPr>
          <w:color w:val="auto"/>
        </w:rPr>
        <w:t xml:space="preserve"> </w:t>
      </w:r>
      <w:r w:rsidRPr="005E4C3F">
        <w:rPr>
          <w:color w:val="auto"/>
        </w:rPr>
        <w:t>Password - Re-type password - Matches password</w:t>
      </w:r>
      <w:bookmarkEnd w:id="62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1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 - Re-type password - Matches password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B2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</w:t>
            </w:r>
            <w:r w:rsidR="00C2184E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valid Passwor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</w:p>
        </w:tc>
      </w:tr>
      <w:tr w:rsidR="005E4C3F" w:rsidRPr="005E4C3F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5E4C3F" w:rsidRDefault="00E0607A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5E4C3F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the same Password in Re-type Password fiel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5E4C3F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onfirmation Message “The verification password matches”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1B3B25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C2184E" w:rsidP="005E4C3F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1B3B25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184E" w:rsidRPr="001B3B25" w:rsidRDefault="00E0607A" w:rsidP="005E4C3F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 successful registration with displayed Message “Thank you for your registration request. You will receive approval email”</w:t>
            </w:r>
          </w:p>
        </w:tc>
      </w:tr>
    </w:tbl>
    <w:p w:rsidR="00E0607A" w:rsidRDefault="00E0607A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046513" w:rsidRPr="005E4C3F" w:rsidRDefault="00046513" w:rsidP="00E0607A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E0607A" w:rsidRPr="00E0607A" w:rsidRDefault="00E0607A" w:rsidP="005E4C3F">
      <w:pPr>
        <w:pStyle w:val="Heading1"/>
        <w:rPr>
          <w:color w:val="auto"/>
        </w:rPr>
      </w:pPr>
      <w:bookmarkStart w:id="63" w:name="_Toc449169855"/>
      <w:r w:rsidRPr="005E4C3F">
        <w:rPr>
          <w:color w:val="auto"/>
        </w:rPr>
        <w:lastRenderedPageBreak/>
        <w:t>TC_REG22</w:t>
      </w:r>
      <w:r w:rsidRPr="00E0607A">
        <w:rPr>
          <w:color w:val="auto"/>
        </w:rPr>
        <w:t xml:space="preserve"> Password - </w:t>
      </w:r>
      <w:r w:rsidRPr="005E4C3F">
        <w:rPr>
          <w:color w:val="auto"/>
        </w:rPr>
        <w:t>Re-type password - Doesn't match password</w:t>
      </w:r>
      <w:bookmarkEnd w:id="63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2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-type password - Doesn't match password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07A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0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Passwor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nter different valid</w:t>
            </w: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Password in Re-type Password fiel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</w:t>
            </w: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Message “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The verification password doesn't match. </w:t>
            </w:r>
            <w:r w:rsidR="005E244B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Please enter your password again</w:t>
            </w: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E0607A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607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E0607A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0607A" w:rsidRPr="00E0607A" w:rsidRDefault="00E0607A" w:rsidP="00E0607A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n unsuccessful registration. Error “The verification password doesn't match.”</w:t>
            </w:r>
          </w:p>
        </w:tc>
      </w:tr>
    </w:tbl>
    <w:p w:rsidR="005E244B" w:rsidRPr="005E4C3F" w:rsidRDefault="005E244B" w:rsidP="005E244B">
      <w:pPr>
        <w:ind w:firstLine="0"/>
        <w:rPr>
          <w:rFonts w:ascii="Arial" w:hAnsi="Arial" w:cs="Arial"/>
          <w:b/>
          <w:sz w:val="24"/>
          <w:szCs w:val="24"/>
          <w:lang w:val="en-US" w:eastAsia="bg-BG"/>
        </w:rPr>
      </w:pPr>
    </w:p>
    <w:p w:rsidR="005E244B" w:rsidRPr="005E244B" w:rsidRDefault="005E244B" w:rsidP="005E4C3F">
      <w:pPr>
        <w:pStyle w:val="Heading1"/>
        <w:rPr>
          <w:color w:val="auto"/>
        </w:rPr>
      </w:pPr>
      <w:bookmarkStart w:id="64" w:name="_Toc449169856"/>
      <w:r w:rsidRPr="005E4C3F">
        <w:rPr>
          <w:color w:val="auto"/>
        </w:rPr>
        <w:t>TC_REG23</w:t>
      </w:r>
      <w:r w:rsidRPr="005E244B">
        <w:rPr>
          <w:color w:val="auto"/>
        </w:rPr>
        <w:t xml:space="preserve"> Password - Re-type password </w:t>
      </w:r>
      <w:r w:rsidRPr="005E4C3F">
        <w:rPr>
          <w:color w:val="auto"/>
        </w:rPr>
        <w:t>–</w:t>
      </w:r>
      <w:r w:rsidRPr="005E244B">
        <w:rPr>
          <w:color w:val="auto"/>
        </w:rPr>
        <w:t xml:space="preserve"> </w:t>
      </w:r>
      <w:r w:rsidRPr="005E4C3F">
        <w:rPr>
          <w:color w:val="auto"/>
        </w:rPr>
        <w:t xml:space="preserve">Empty </w:t>
      </w:r>
      <w:r w:rsidRPr="005E244B">
        <w:rPr>
          <w:color w:val="auto"/>
        </w:rPr>
        <w:t>password</w:t>
      </w:r>
      <w:bookmarkEnd w:id="64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REG23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Password - Re-type password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–</w:t>
            </w: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Empty </w:t>
            </w: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assword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avigated to Registration page. User is not logged in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44B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244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ter valid Passwor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eave empty</w:t>
            </w: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Re-type Password field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 message “The verification password doesn't match. Please enter your password again”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Fill out all the rest fields with valid information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No errors</w:t>
            </w:r>
          </w:p>
        </w:tc>
      </w:tr>
      <w:tr w:rsidR="005E4C3F" w:rsidRPr="005E244B" w:rsidTr="005E4C3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244B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spacing w:after="0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click “Register” butt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E244B" w:rsidRPr="005E244B" w:rsidRDefault="005E244B" w:rsidP="005E244B">
            <w:pPr>
              <w:keepNext/>
              <w:keepLines/>
              <w:spacing w:after="0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n unsuccessful registration. Error “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he verification password doesn't match.</w:t>
            </w:r>
            <w:r w:rsidRPr="005E244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”</w:t>
            </w:r>
          </w:p>
        </w:tc>
      </w:tr>
    </w:tbl>
    <w:p w:rsidR="002E74E8" w:rsidRDefault="002E74E8" w:rsidP="005E4C3F">
      <w:pPr>
        <w:pStyle w:val="Heading1"/>
        <w:rPr>
          <w:color w:val="auto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Pr="00046513" w:rsidRDefault="00046513" w:rsidP="00046513">
      <w:pPr>
        <w:rPr>
          <w:lang w:val="en-US" w:eastAsia="bg-BG"/>
        </w:rPr>
      </w:pPr>
    </w:p>
    <w:p w:rsidR="00D62EDE" w:rsidRPr="005E4C3F" w:rsidRDefault="0023755F" w:rsidP="005E4C3F">
      <w:pPr>
        <w:pStyle w:val="Heading1"/>
        <w:rPr>
          <w:color w:val="auto"/>
        </w:rPr>
      </w:pPr>
      <w:bookmarkStart w:id="65" w:name="_Toc449169857"/>
      <w:r w:rsidRPr="005E4C3F">
        <w:rPr>
          <w:color w:val="auto"/>
        </w:rPr>
        <w:lastRenderedPageBreak/>
        <w:t xml:space="preserve">3.2. </w:t>
      </w:r>
      <w:r w:rsidR="00C13958" w:rsidRPr="005E4C3F">
        <w:rPr>
          <w:color w:val="auto"/>
        </w:rPr>
        <w:t xml:space="preserve">Login Test </w:t>
      </w:r>
      <w:r w:rsidR="004127E2" w:rsidRPr="005E4C3F">
        <w:rPr>
          <w:color w:val="auto"/>
        </w:rPr>
        <w:t>Suite</w:t>
      </w:r>
      <w:bookmarkEnd w:id="65"/>
    </w:p>
    <w:p w:rsidR="00596001" w:rsidRPr="005E4C3F" w:rsidRDefault="00C13958" w:rsidP="005E4C3F">
      <w:pPr>
        <w:pStyle w:val="Heading1"/>
        <w:rPr>
          <w:color w:val="auto"/>
        </w:rPr>
      </w:pPr>
      <w:bookmarkStart w:id="66" w:name="_TC_LOG_01_Registered_Memeber"/>
      <w:bookmarkStart w:id="67" w:name="_Toc449169858"/>
      <w:bookmarkEnd w:id="66"/>
      <w:r w:rsidRPr="005E4C3F">
        <w:rPr>
          <w:color w:val="auto"/>
        </w:rPr>
        <w:t>TC_</w:t>
      </w:r>
      <w:r w:rsidR="00D62EDE" w:rsidRPr="005E4C3F">
        <w:rPr>
          <w:color w:val="auto"/>
        </w:rPr>
        <w:t xml:space="preserve">LOG01 </w:t>
      </w:r>
      <w:r w:rsidR="00426BF5" w:rsidRPr="005E4C3F">
        <w:rPr>
          <w:color w:val="auto"/>
        </w:rPr>
        <w:t>Log</w:t>
      </w:r>
      <w:r w:rsidR="00D62EDE" w:rsidRPr="005E4C3F">
        <w:rPr>
          <w:color w:val="auto"/>
        </w:rPr>
        <w:t xml:space="preserve"> in - valid username and password</w:t>
      </w:r>
      <w:bookmarkEnd w:id="67"/>
      <w:r w:rsidR="00D62EDE" w:rsidRPr="005E4C3F">
        <w:rPr>
          <w:color w:val="auto"/>
        </w:rPr>
        <w:t xml:space="preserve"> </w:t>
      </w:r>
      <w:r w:rsidR="00596001" w:rsidRPr="005E4C3F">
        <w:rPr>
          <w:color w:val="auto"/>
        </w:rPr>
        <w:tab/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596001" w:rsidRPr="005E4C3F" w:rsidTr="008A7F74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596001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E51720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68" w:name="TC_LOG_01"/>
            <w:r w:rsidRPr="005E4C3F">
              <w:rPr>
                <w:rFonts w:cs="Arial"/>
                <w:sz w:val="24"/>
                <w:szCs w:val="24"/>
                <w:lang w:val="fr-FR"/>
              </w:rPr>
              <w:t>TC</w:t>
            </w:r>
            <w:r w:rsidR="00806CF5" w:rsidRPr="005E4C3F">
              <w:rPr>
                <w:rFonts w:cs="Arial"/>
                <w:sz w:val="24"/>
                <w:szCs w:val="24"/>
                <w:lang w:val="fr-FR"/>
              </w:rPr>
              <w:t>_</w:t>
            </w:r>
            <w:r w:rsidR="00D62EDE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="00E35D67"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806CF5" w:rsidRPr="005E4C3F">
              <w:rPr>
                <w:rFonts w:cs="Arial"/>
                <w:sz w:val="24"/>
                <w:szCs w:val="24"/>
                <w:lang w:val="fr-FR"/>
              </w:rPr>
              <w:t>1</w:t>
            </w:r>
            <w:bookmarkEnd w:id="68"/>
          </w:p>
        </w:tc>
      </w:tr>
      <w:tr w:rsidR="00596001" w:rsidRPr="005E4C3F" w:rsidTr="008A7F74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D62EDE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valid username and password</w:t>
            </w:r>
          </w:p>
        </w:tc>
      </w:tr>
      <w:tr w:rsidR="00C11FFF" w:rsidRPr="005E4C3F" w:rsidTr="008A7F74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  <w:r w:rsidR="00677560"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D02D70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</w:t>
            </w:r>
            <w:r w:rsidR="00D02D70" w:rsidRPr="005E4C3F">
              <w:rPr>
                <w:rFonts w:cs="Arial"/>
                <w:sz w:val="24"/>
                <w:szCs w:val="24"/>
              </w:rPr>
              <w:t>user</w:t>
            </w:r>
            <w:r w:rsidRPr="005E4C3F">
              <w:rPr>
                <w:rFonts w:cs="Arial"/>
                <w:sz w:val="24"/>
                <w:szCs w:val="24"/>
              </w:rPr>
              <w:t xml:space="preserve"> must be registered and navigated to </w:t>
            </w:r>
            <w:proofErr w:type="spellStart"/>
            <w:r w:rsidR="003521B6"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596001" w:rsidRPr="005E4C3F" w:rsidTr="00C11FFF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96001" w:rsidRPr="005E4C3F" w:rsidRDefault="00C11FFF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C11FFF" w:rsidRPr="005E4C3F" w:rsidTr="00BC2731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C11FFF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Input valid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loggin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credentials</w:t>
            </w:r>
            <w:r w:rsidRPr="005E4C3F">
              <w:t xml:space="preserve"> </w:t>
            </w:r>
            <w:r w:rsidRPr="005E4C3F">
              <w:rPr>
                <w:rFonts w:cs="Arial"/>
                <w:bCs/>
                <w:sz w:val="24"/>
                <w:szCs w:val="24"/>
              </w:rPr>
              <w:t>and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11FFF" w:rsidRPr="005E4C3F" w:rsidRDefault="006A206D" w:rsidP="006A206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Redirect to</w:t>
            </w:r>
            <w:r w:rsidR="00C11FFF" w:rsidRPr="005E4C3F">
              <w:rPr>
                <w:rFonts w:cs="Arial"/>
                <w:bCs/>
                <w:sz w:val="24"/>
                <w:szCs w:val="24"/>
              </w:rPr>
              <w:t xml:space="preserve"> the 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member’s </w:t>
            </w:r>
            <w:r w:rsidR="00C11FFF" w:rsidRPr="005E4C3F">
              <w:rPr>
                <w:rFonts w:cs="Arial"/>
                <w:bCs/>
                <w:sz w:val="24"/>
                <w:szCs w:val="24"/>
              </w:rPr>
              <w:t>welcome page.</w:t>
            </w:r>
          </w:p>
        </w:tc>
      </w:tr>
      <w:tr w:rsidR="005E4C3F" w:rsidRPr="005E4C3F" w:rsidTr="00BC2731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12FDC" w:rsidRPr="005E4C3F" w:rsidRDefault="00412FDC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12FDC" w:rsidRPr="005E4C3F" w:rsidRDefault="00412FDC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Verify member displayed name on Welcome member pag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412FDC" w:rsidRPr="005E4C3F" w:rsidRDefault="00412FDC" w:rsidP="006A206D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Member name is correctly associated with login credentials </w:t>
            </w:r>
          </w:p>
        </w:tc>
      </w:tr>
    </w:tbl>
    <w:p w:rsidR="003521B6" w:rsidRPr="005E4C3F" w:rsidRDefault="00E84C72" w:rsidP="005E4C3F">
      <w:pPr>
        <w:pStyle w:val="Heading1"/>
        <w:rPr>
          <w:color w:val="auto"/>
        </w:rPr>
      </w:pPr>
      <w:bookmarkStart w:id="69" w:name="_Advance_Searching_–_4"/>
      <w:bookmarkStart w:id="70" w:name="_Toc449169859"/>
      <w:bookmarkEnd w:id="69"/>
      <w:r w:rsidRPr="005E4C3F">
        <w:rPr>
          <w:color w:val="auto"/>
        </w:rPr>
        <w:t>TC_LOG</w:t>
      </w:r>
      <w:r w:rsidR="00C13958" w:rsidRPr="005E4C3F">
        <w:rPr>
          <w:color w:val="auto"/>
        </w:rPr>
        <w:t xml:space="preserve">02 </w:t>
      </w:r>
      <w:r w:rsidR="00677560" w:rsidRPr="005E4C3F">
        <w:rPr>
          <w:color w:val="auto"/>
        </w:rPr>
        <w:t>Log</w:t>
      </w:r>
      <w:r w:rsidR="00D62EDE" w:rsidRPr="005E4C3F">
        <w:rPr>
          <w:color w:val="auto"/>
        </w:rPr>
        <w:t xml:space="preserve"> </w:t>
      </w:r>
      <w:r w:rsidR="00677560" w:rsidRPr="005E4C3F">
        <w:rPr>
          <w:color w:val="auto"/>
        </w:rPr>
        <w:t xml:space="preserve">in - </w:t>
      </w:r>
      <w:r w:rsidR="00BE400D" w:rsidRPr="005E4C3F">
        <w:rPr>
          <w:color w:val="auto"/>
        </w:rPr>
        <w:t>i</w:t>
      </w:r>
      <w:r w:rsidR="003521B6" w:rsidRPr="005E4C3F">
        <w:rPr>
          <w:color w:val="auto"/>
        </w:rPr>
        <w:t xml:space="preserve">nvalid </w:t>
      </w:r>
      <w:r w:rsidR="007C7604" w:rsidRPr="005E4C3F">
        <w:rPr>
          <w:color w:val="auto"/>
        </w:rPr>
        <w:t>P</w:t>
      </w:r>
      <w:r w:rsidR="00BE400D" w:rsidRPr="005E4C3F">
        <w:rPr>
          <w:color w:val="auto"/>
        </w:rPr>
        <w:t>assword</w:t>
      </w:r>
      <w:bookmarkEnd w:id="70"/>
      <w:r w:rsidR="00BE400D" w:rsidRPr="005E4C3F">
        <w:rPr>
          <w:color w:val="auto"/>
        </w:rPr>
        <w:t xml:space="preserve"> </w:t>
      </w:r>
      <w:r w:rsidR="003521B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1" w:name="TC_LOG_02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2</w:t>
            </w:r>
            <w:bookmarkEnd w:id="71"/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677560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in - Invalid Password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  <w:r w:rsidR="00677560"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Input valid username and invalid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677560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rror message “Login or Password is incorrect.”</w:t>
            </w:r>
            <w:r w:rsidR="00677560" w:rsidRPr="005E4C3F">
              <w:rPr>
                <w:rFonts w:cs="Arial"/>
                <w:bCs/>
                <w:sz w:val="24"/>
                <w:szCs w:val="24"/>
              </w:rPr>
              <w:t xml:space="preserve"> is displayed.</w:t>
            </w:r>
          </w:p>
        </w:tc>
      </w:tr>
    </w:tbl>
    <w:p w:rsidR="003521B6" w:rsidRPr="005E4C3F" w:rsidRDefault="003521B6" w:rsidP="00C234E4">
      <w:pPr>
        <w:spacing w:after="0"/>
        <w:ind w:firstLine="0"/>
        <w:rPr>
          <w:lang w:val="en-US" w:eastAsia="bg-BG"/>
        </w:rPr>
      </w:pPr>
    </w:p>
    <w:p w:rsidR="003521B6" w:rsidRPr="005E4C3F" w:rsidRDefault="00C234E4" w:rsidP="005E4C3F">
      <w:pPr>
        <w:pStyle w:val="Heading1"/>
        <w:rPr>
          <w:color w:val="auto"/>
        </w:rPr>
      </w:pPr>
      <w:r w:rsidRPr="005E4C3F">
        <w:rPr>
          <w:color w:val="auto"/>
        </w:rPr>
        <w:t xml:space="preserve"> </w:t>
      </w:r>
      <w:bookmarkStart w:id="72" w:name="_Toc449169860"/>
      <w:r w:rsidR="00E84C72" w:rsidRPr="005E4C3F">
        <w:rPr>
          <w:color w:val="auto"/>
        </w:rPr>
        <w:t>TC_LOG</w:t>
      </w:r>
      <w:r w:rsidR="00C13958" w:rsidRPr="005E4C3F">
        <w:rPr>
          <w:color w:val="auto"/>
        </w:rPr>
        <w:t xml:space="preserve">03 </w:t>
      </w:r>
      <w:r w:rsidR="007C7604" w:rsidRPr="005E4C3F">
        <w:rPr>
          <w:color w:val="auto"/>
        </w:rPr>
        <w:t xml:space="preserve">Log in - </w:t>
      </w:r>
      <w:r w:rsidR="003521B6" w:rsidRPr="005E4C3F">
        <w:rPr>
          <w:color w:val="auto"/>
        </w:rPr>
        <w:t>Invalid</w:t>
      </w:r>
      <w:r w:rsidR="006A206D" w:rsidRPr="005E4C3F">
        <w:rPr>
          <w:color w:val="auto"/>
        </w:rPr>
        <w:t xml:space="preserve"> </w:t>
      </w:r>
      <w:r w:rsidR="003521B6" w:rsidRPr="005E4C3F">
        <w:rPr>
          <w:color w:val="auto"/>
        </w:rPr>
        <w:t>Username</w:t>
      </w:r>
      <w:bookmarkEnd w:id="72"/>
      <w:r w:rsidR="003521B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3" w:name="TC_LOG_03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3</w:t>
            </w:r>
            <w:bookmarkEnd w:id="73"/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7C7604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Invalid Usernam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spacing w:after="0"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Input invalid username and valid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3521B6" w:rsidP="00C234E4">
            <w:pPr>
              <w:pStyle w:val="TableCellSinglePage"/>
              <w:spacing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</w:t>
            </w:r>
          </w:p>
        </w:tc>
      </w:tr>
    </w:tbl>
    <w:p w:rsidR="003521B6" w:rsidRPr="005E4C3F" w:rsidRDefault="00E84C72" w:rsidP="005E4C3F">
      <w:pPr>
        <w:pStyle w:val="Heading1"/>
        <w:rPr>
          <w:color w:val="auto"/>
        </w:rPr>
      </w:pPr>
      <w:bookmarkStart w:id="74" w:name="_Toc449169861"/>
      <w:r w:rsidRPr="005E4C3F">
        <w:rPr>
          <w:color w:val="auto"/>
        </w:rPr>
        <w:t>TC_LOG</w:t>
      </w:r>
      <w:r w:rsidR="00C13958" w:rsidRPr="005E4C3F">
        <w:rPr>
          <w:color w:val="auto"/>
        </w:rPr>
        <w:t xml:space="preserve">04 </w:t>
      </w:r>
      <w:r w:rsidR="007C7604" w:rsidRPr="005E4C3F">
        <w:rPr>
          <w:color w:val="auto"/>
        </w:rPr>
        <w:t xml:space="preserve">Log in - </w:t>
      </w:r>
      <w:r w:rsidR="003521B6" w:rsidRPr="005E4C3F">
        <w:rPr>
          <w:color w:val="auto"/>
        </w:rPr>
        <w:t>Invalid Credentials</w:t>
      </w:r>
      <w:bookmarkEnd w:id="74"/>
      <w:r w:rsidR="003521B6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5" w:name="TC_LOG_04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4</w:t>
            </w:r>
            <w:bookmarkEnd w:id="75"/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7C7604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Invalid Credentials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3521B6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Input invalid username and </w:t>
            </w:r>
            <w:r w:rsidR="00C234E4" w:rsidRPr="005E4C3F">
              <w:rPr>
                <w:rFonts w:cs="Arial"/>
                <w:bCs/>
                <w:sz w:val="24"/>
                <w:szCs w:val="24"/>
              </w:rPr>
              <w:t>in</w:t>
            </w:r>
            <w:r w:rsidRPr="005E4C3F">
              <w:rPr>
                <w:rFonts w:cs="Arial"/>
                <w:bCs/>
                <w:sz w:val="24"/>
                <w:szCs w:val="24"/>
              </w:rPr>
              <w:t>valid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521B6" w:rsidRPr="005E4C3F" w:rsidRDefault="003521B6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”</w:t>
            </w:r>
          </w:p>
        </w:tc>
      </w:tr>
    </w:tbl>
    <w:p w:rsidR="00C234E4" w:rsidRPr="005E4C3F" w:rsidRDefault="00E84C72" w:rsidP="005E4C3F">
      <w:pPr>
        <w:pStyle w:val="Heading1"/>
        <w:rPr>
          <w:color w:val="auto"/>
        </w:rPr>
      </w:pPr>
      <w:bookmarkStart w:id="76" w:name="_Toc449169862"/>
      <w:r w:rsidRPr="005E4C3F">
        <w:rPr>
          <w:color w:val="auto"/>
        </w:rPr>
        <w:lastRenderedPageBreak/>
        <w:t>TC_LOG</w:t>
      </w:r>
      <w:r w:rsidR="00C13958" w:rsidRPr="005E4C3F">
        <w:rPr>
          <w:color w:val="auto"/>
        </w:rPr>
        <w:t>05</w:t>
      </w:r>
      <w:r w:rsidR="00C13958" w:rsidRPr="005E4C3F">
        <w:rPr>
          <w:color w:val="auto"/>
          <w:lang w:val="fr-FR"/>
        </w:rPr>
        <w:t xml:space="preserve"> </w:t>
      </w:r>
      <w:r w:rsidR="007C7604" w:rsidRPr="005E4C3F">
        <w:rPr>
          <w:color w:val="auto"/>
        </w:rPr>
        <w:t>Log in -</w:t>
      </w:r>
      <w:r w:rsidR="00C234E4" w:rsidRPr="005E4C3F">
        <w:rPr>
          <w:color w:val="auto"/>
        </w:rPr>
        <w:t xml:space="preserve"> </w:t>
      </w:r>
      <w:r w:rsidR="00C13958" w:rsidRPr="005E4C3F">
        <w:rPr>
          <w:color w:val="auto"/>
        </w:rPr>
        <w:t>V</w:t>
      </w:r>
      <w:r w:rsidR="00C234E4" w:rsidRPr="005E4C3F">
        <w:rPr>
          <w:color w:val="auto"/>
        </w:rPr>
        <w:t xml:space="preserve">alid </w:t>
      </w:r>
      <w:r w:rsidR="00C13958" w:rsidRPr="005E4C3F">
        <w:rPr>
          <w:color w:val="auto"/>
        </w:rPr>
        <w:t>Username and Empty Password</w:t>
      </w:r>
      <w:bookmarkEnd w:id="76"/>
      <w:r w:rsidR="00C234E4" w:rsidRPr="005E4C3F">
        <w:rPr>
          <w:color w:val="auto"/>
        </w:rPr>
        <w:t xml:space="preserve"> 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7" w:name="TC_LOG_05"/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LOG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0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5</w:t>
            </w:r>
            <w:bookmarkEnd w:id="77"/>
          </w:p>
        </w:tc>
      </w:tr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7C7604" w:rsidP="00C1395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 in - Valid Username and Empty Password</w:t>
            </w:r>
          </w:p>
        </w:tc>
      </w:tr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C234E4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5E4C3F" w:rsidRPr="005E4C3F" w:rsidTr="00225600">
        <w:trPr>
          <w:cantSplit/>
          <w:trHeight w:val="200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C13958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Input invalid username and </w:t>
            </w:r>
            <w:r w:rsidR="00C13958" w:rsidRPr="005E4C3F">
              <w:rPr>
                <w:rFonts w:cs="Arial"/>
                <w:bCs/>
                <w:sz w:val="24"/>
                <w:szCs w:val="24"/>
              </w:rPr>
              <w:t>empty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password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C234E4" w:rsidRPr="005E4C3F" w:rsidRDefault="00C234E4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”</w:t>
            </w:r>
          </w:p>
        </w:tc>
      </w:tr>
    </w:tbl>
    <w:p w:rsidR="00C234E4" w:rsidRPr="005E4C3F" w:rsidRDefault="007C7604" w:rsidP="005E4C3F">
      <w:pPr>
        <w:pStyle w:val="Heading1"/>
        <w:rPr>
          <w:color w:val="auto"/>
        </w:rPr>
      </w:pPr>
      <w:bookmarkStart w:id="78" w:name="_Toc449169863"/>
      <w:r w:rsidRPr="005E4C3F">
        <w:rPr>
          <w:color w:val="auto"/>
        </w:rPr>
        <w:t>TC_LOG</w:t>
      </w:r>
      <w:r w:rsidR="00C50253" w:rsidRPr="005E4C3F">
        <w:rPr>
          <w:color w:val="auto"/>
        </w:rPr>
        <w:t xml:space="preserve">06 </w:t>
      </w:r>
      <w:r w:rsidR="00C234E4" w:rsidRPr="005E4C3F">
        <w:rPr>
          <w:color w:val="auto"/>
        </w:rPr>
        <w:t xml:space="preserve">Login </w:t>
      </w:r>
      <w:r w:rsidR="00A6216F" w:rsidRPr="005E4C3F">
        <w:rPr>
          <w:color w:val="auto"/>
        </w:rPr>
        <w:t xml:space="preserve">Form </w:t>
      </w:r>
      <w:r w:rsidR="00314E61" w:rsidRPr="005E4C3F">
        <w:rPr>
          <w:color w:val="auto"/>
        </w:rPr>
        <w:t xml:space="preserve">- </w:t>
      </w:r>
      <w:r w:rsidR="00C234E4" w:rsidRPr="005E4C3F">
        <w:rPr>
          <w:color w:val="auto"/>
        </w:rPr>
        <w:t xml:space="preserve">Client Side Validation – </w:t>
      </w:r>
      <w:r w:rsidR="00A6216F" w:rsidRPr="005E4C3F">
        <w:rPr>
          <w:color w:val="auto"/>
        </w:rPr>
        <w:t>Cross-S</w:t>
      </w:r>
      <w:r w:rsidR="00C234E4" w:rsidRPr="005E4C3F">
        <w:rPr>
          <w:color w:val="auto"/>
        </w:rPr>
        <w:t>ite Scripting (XSS)</w:t>
      </w:r>
      <w:bookmarkEnd w:id="78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314E61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79" w:name="TC_LOG_06"/>
            <w:r w:rsidRPr="005E4C3F">
              <w:rPr>
                <w:rFonts w:cs="Arial"/>
                <w:sz w:val="24"/>
                <w:szCs w:val="24"/>
                <w:lang w:val="fr-FR"/>
              </w:rPr>
              <w:t>TC_LOG</w:t>
            </w:r>
            <w:r w:rsidR="00A6216F" w:rsidRPr="005E4C3F">
              <w:rPr>
                <w:rFonts w:cs="Arial"/>
                <w:sz w:val="24"/>
                <w:szCs w:val="24"/>
                <w:lang w:val="fr-FR"/>
              </w:rPr>
              <w:t>06</w:t>
            </w:r>
            <w:bookmarkEnd w:id="79"/>
          </w:p>
        </w:tc>
      </w:tr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Login Form </w:t>
            </w:r>
            <w:r w:rsidR="00314E61" w:rsidRPr="005E4C3F">
              <w:rPr>
                <w:rFonts w:cs="Arial"/>
                <w:sz w:val="24"/>
                <w:szCs w:val="24"/>
              </w:rPr>
              <w:t xml:space="preserve">- </w:t>
            </w:r>
            <w:r w:rsidRPr="005E4C3F">
              <w:rPr>
                <w:rFonts w:cs="Arial"/>
                <w:sz w:val="24"/>
                <w:szCs w:val="24"/>
              </w:rPr>
              <w:t>Client Side Validation – Cross-Site Scripting (XSS)</w:t>
            </w:r>
          </w:p>
        </w:tc>
      </w:tr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member must be registered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A6216F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s</w:t>
            </w:r>
          </w:p>
        </w:tc>
      </w:tr>
      <w:tr w:rsidR="00A6216F" w:rsidRPr="005E4C3F" w:rsidTr="00A6216F">
        <w:trPr>
          <w:cantSplit/>
          <w:trHeight w:val="1489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525397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nter</w:t>
            </w:r>
            <w:r w:rsidR="00A6216F" w:rsidRPr="005E4C3F">
              <w:rPr>
                <w:rFonts w:cs="Arial"/>
                <w:bCs/>
                <w:sz w:val="24"/>
                <w:szCs w:val="24"/>
              </w:rPr>
              <w:t xml:space="preserve"> &lt;script&gt;alert(‘XSS')&lt;/script&gt;in username field</w:t>
            </w:r>
            <w:r w:rsidR="00921B93" w:rsidRPr="005E4C3F">
              <w:rPr>
                <w:rFonts w:cs="Arial"/>
                <w:bCs/>
                <w:sz w:val="24"/>
                <w:szCs w:val="24"/>
              </w:rPr>
              <w:t xml:space="preserve"> and valid password</w:t>
            </w:r>
            <w:r w:rsidR="00A6216F" w:rsidRPr="005E4C3F">
              <w:rPr>
                <w:rFonts w:cs="Arial"/>
                <w:bCs/>
                <w:sz w:val="24"/>
                <w:szCs w:val="24"/>
              </w:rPr>
              <w:t>, click “Login” butt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A6216F" w:rsidRPr="005E4C3F" w:rsidRDefault="00A6216F" w:rsidP="0022560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Expect to be view Error message “Login or Password is incorrect.”</w:t>
            </w:r>
          </w:p>
        </w:tc>
      </w:tr>
    </w:tbl>
    <w:p w:rsidR="00A6216F" w:rsidRPr="005E4C3F" w:rsidRDefault="00A6216F" w:rsidP="009D1672">
      <w:pPr>
        <w:ind w:firstLine="0"/>
        <w:rPr>
          <w:lang w:val="en-US" w:eastAsia="bg-BG"/>
        </w:rPr>
      </w:pPr>
    </w:p>
    <w:p w:rsidR="009D1672" w:rsidRPr="005E4C3F" w:rsidRDefault="00314E61" w:rsidP="005E4C3F">
      <w:pPr>
        <w:pStyle w:val="Heading1"/>
        <w:rPr>
          <w:color w:val="auto"/>
        </w:rPr>
      </w:pPr>
      <w:bookmarkStart w:id="80" w:name="_Toc449169864"/>
      <w:r w:rsidRPr="005E4C3F">
        <w:rPr>
          <w:color w:val="auto"/>
        </w:rPr>
        <w:t>TC_LOG</w:t>
      </w:r>
      <w:r w:rsidR="00C50253" w:rsidRPr="005E4C3F">
        <w:rPr>
          <w:color w:val="auto"/>
        </w:rPr>
        <w:t xml:space="preserve">07 </w:t>
      </w:r>
      <w:r w:rsidR="009D1672" w:rsidRPr="005E4C3F">
        <w:rPr>
          <w:color w:val="auto"/>
        </w:rPr>
        <w:t xml:space="preserve">Login Form </w:t>
      </w:r>
      <w:r w:rsidRPr="005E4C3F">
        <w:rPr>
          <w:color w:val="auto"/>
        </w:rPr>
        <w:t xml:space="preserve">- </w:t>
      </w:r>
      <w:r w:rsidR="009D1672" w:rsidRPr="005E4C3F">
        <w:rPr>
          <w:color w:val="auto"/>
        </w:rPr>
        <w:t>Server Side Validation – Cross-Site Scripting (XSS)</w:t>
      </w:r>
      <w:bookmarkEnd w:id="80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3246"/>
        <w:gridCol w:w="3686"/>
      </w:tblGrid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314E61" w:rsidP="009D1672">
            <w:pPr>
              <w:keepNext/>
              <w:keepLines/>
              <w:spacing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bookmarkStart w:id="81" w:name="TC_LOG_07"/>
            <w:r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TC_LOG</w:t>
            </w:r>
            <w:r w:rsidR="009D1672" w:rsidRPr="005E4C3F">
              <w:rPr>
                <w:rFonts w:ascii="Arial" w:eastAsia="Times New Roman" w:hAnsi="Arial" w:cs="Arial"/>
                <w:sz w:val="24"/>
                <w:szCs w:val="24"/>
                <w:lang w:val="fr-FR"/>
              </w:rPr>
              <w:t>07</w:t>
            </w:r>
            <w:bookmarkEnd w:id="81"/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est Case Name 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ogin Form</w:t>
            </w:r>
            <w:r w:rsidR="00314E61"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-</w:t>
            </w: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Server Side Validation – Cross-Site Scripting (XSS)</w:t>
            </w:r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6932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line="20" w:lineRule="atLeast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he member must be registered and navigated to </w:t>
            </w:r>
            <w:proofErr w:type="spellStart"/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ignIn</w:t>
            </w:r>
            <w:proofErr w:type="spellEnd"/>
            <w:r w:rsidRPr="005E4C3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page</w:t>
            </w:r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Test Steps Description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Expected Results</w:t>
            </w:r>
          </w:p>
        </w:tc>
      </w:tr>
      <w:tr w:rsidR="009D1672" w:rsidRPr="005E4C3F" w:rsidTr="00225600">
        <w:trPr>
          <w:cantSplit/>
          <w:trHeight w:val="200"/>
          <w:jc w:val="center"/>
        </w:trPr>
        <w:tc>
          <w:tcPr>
            <w:tcW w:w="2114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4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2D0AC2" w:rsidP="002D0AC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Input valid </w:t>
            </w:r>
            <w:proofErr w:type="spellStart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loggin</w:t>
            </w:r>
            <w:proofErr w:type="spellEnd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credentials </w:t>
            </w:r>
          </w:p>
        </w:tc>
        <w:tc>
          <w:tcPr>
            <w:tcW w:w="368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2D0AC2" w:rsidP="009D167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uccessful form submission</w:t>
            </w:r>
          </w:p>
        </w:tc>
      </w:tr>
      <w:tr w:rsidR="005E4C3F" w:rsidRPr="005E4C3F" w:rsidTr="00225600">
        <w:trPr>
          <w:cantSplit/>
          <w:trHeight w:val="1489"/>
          <w:jc w:val="center"/>
        </w:trPr>
        <w:tc>
          <w:tcPr>
            <w:tcW w:w="211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9D1672" w:rsidP="009D167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2D0AC2" w:rsidP="002D0AC2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ntersept</w:t>
            </w:r>
            <w:proofErr w:type="spellEnd"/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the request and modify value parameters – username with script</w:t>
            </w:r>
            <w:r w:rsidR="009D1672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&lt;script&gt;alert(‘XSS')&lt;/script&gt;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and send to Server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9D1672" w:rsidRPr="005E4C3F" w:rsidRDefault="0073250B" w:rsidP="0073250B">
            <w:pPr>
              <w:keepNext/>
              <w:keepLines/>
              <w:spacing w:after="100" w:afterAutospacing="1" w:line="20" w:lineRule="atLeast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erver denies the</w:t>
            </w:r>
            <w:r w:rsidR="002D0AC2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invalid parameters and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returns</w:t>
            </w:r>
            <w:r w:rsidR="002D0AC2"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Server </w:t>
            </w:r>
            <w:r w:rsidRPr="005E4C3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Error Response</w:t>
            </w:r>
          </w:p>
        </w:tc>
      </w:tr>
    </w:tbl>
    <w:p w:rsidR="00046513" w:rsidRDefault="00046513" w:rsidP="005E4C3F">
      <w:pPr>
        <w:pStyle w:val="Heading1"/>
        <w:rPr>
          <w:color w:val="auto"/>
        </w:rPr>
      </w:pPr>
    </w:p>
    <w:p w:rsidR="00046513" w:rsidRDefault="00046513" w:rsidP="005E4C3F">
      <w:pPr>
        <w:pStyle w:val="Heading1"/>
        <w:rPr>
          <w:color w:val="auto"/>
        </w:rPr>
      </w:pPr>
    </w:p>
    <w:p w:rsidR="006A206D" w:rsidRPr="005E4C3F" w:rsidRDefault="00E84C72" w:rsidP="005E4C3F">
      <w:pPr>
        <w:pStyle w:val="Heading1"/>
        <w:rPr>
          <w:color w:val="auto"/>
          <w:lang w:val="bg-BG"/>
        </w:rPr>
      </w:pPr>
      <w:bookmarkStart w:id="82" w:name="_Toc449169865"/>
      <w:r w:rsidRPr="005E4C3F">
        <w:rPr>
          <w:color w:val="auto"/>
        </w:rPr>
        <w:lastRenderedPageBreak/>
        <w:t>TC_LOG</w:t>
      </w:r>
      <w:r w:rsidR="00C50253" w:rsidRPr="005E4C3F">
        <w:rPr>
          <w:color w:val="auto"/>
        </w:rPr>
        <w:t xml:space="preserve">08 </w:t>
      </w:r>
      <w:r w:rsidR="006A206D" w:rsidRPr="005E4C3F">
        <w:rPr>
          <w:color w:val="auto"/>
        </w:rPr>
        <w:t>Login as administrator with valid credentials</w:t>
      </w:r>
      <w:bookmarkEnd w:id="82"/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827"/>
      </w:tblGrid>
      <w:tr w:rsidR="006A206D" w:rsidRPr="005E4C3F" w:rsidTr="006A206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E84C72" w:rsidP="006A206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83" w:name="TC_LOG_08"/>
            <w:r w:rsidRPr="005E4C3F">
              <w:rPr>
                <w:rFonts w:cs="Arial"/>
                <w:sz w:val="24"/>
                <w:szCs w:val="24"/>
                <w:lang w:val="fr-FR"/>
              </w:rPr>
              <w:t>TC_LOG</w:t>
            </w:r>
            <w:r w:rsidR="006A206D" w:rsidRPr="005E4C3F">
              <w:rPr>
                <w:rFonts w:cs="Arial"/>
                <w:sz w:val="24"/>
                <w:szCs w:val="24"/>
                <w:lang w:val="fr-FR"/>
              </w:rPr>
              <w:t>08</w:t>
            </w:r>
            <w:bookmarkEnd w:id="83"/>
          </w:p>
        </w:tc>
      </w:tr>
      <w:tr w:rsidR="006A206D" w:rsidRPr="005E4C3F" w:rsidTr="006A206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Login as administrator with valid credentials</w:t>
            </w:r>
          </w:p>
        </w:tc>
      </w:tr>
      <w:tr w:rsidR="006A206D" w:rsidRPr="005E4C3F" w:rsidTr="006A206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he admin account must be set up and navigated t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ignI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ge</w:t>
            </w:r>
          </w:p>
        </w:tc>
      </w:tr>
      <w:tr w:rsidR="006A206D" w:rsidRPr="005E4C3F" w:rsidTr="006A206D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E4C3F" w:rsidRPr="005E4C3F" w:rsidTr="006A206D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Input valid Login and Password, </w:t>
            </w:r>
            <w:r w:rsidRPr="005E4C3F">
              <w:rPr>
                <w:rFonts w:cs="Arial"/>
                <w:bCs/>
                <w:sz w:val="24"/>
                <w:szCs w:val="24"/>
              </w:rPr>
              <w:t>click “Login” butt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206D" w:rsidRPr="005E4C3F" w:rsidRDefault="006A206D" w:rsidP="006A206D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the Administration Menu page.</w:t>
            </w:r>
          </w:p>
        </w:tc>
      </w:tr>
    </w:tbl>
    <w:p w:rsidR="004127E2" w:rsidRDefault="004127E2" w:rsidP="005E4C3F">
      <w:pPr>
        <w:pStyle w:val="Heading1"/>
        <w:rPr>
          <w:color w:val="auto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Default="00046513" w:rsidP="00046513">
      <w:pPr>
        <w:rPr>
          <w:lang w:val="en-US" w:eastAsia="bg-BG"/>
        </w:rPr>
      </w:pPr>
    </w:p>
    <w:p w:rsidR="00046513" w:rsidRPr="00046513" w:rsidRDefault="00046513" w:rsidP="00046513">
      <w:pPr>
        <w:rPr>
          <w:lang w:val="en-US" w:eastAsia="bg-BG"/>
        </w:rPr>
      </w:pPr>
    </w:p>
    <w:p w:rsidR="003521B6" w:rsidRPr="005E4C3F" w:rsidRDefault="0023755F" w:rsidP="005E4C3F">
      <w:pPr>
        <w:pStyle w:val="Heading1"/>
        <w:rPr>
          <w:color w:val="auto"/>
        </w:rPr>
      </w:pPr>
      <w:bookmarkStart w:id="84" w:name="_Toc449169866"/>
      <w:r w:rsidRPr="005E4C3F">
        <w:rPr>
          <w:color w:val="auto"/>
        </w:rPr>
        <w:lastRenderedPageBreak/>
        <w:t>3.3</w:t>
      </w:r>
      <w:r w:rsidR="00C50253" w:rsidRPr="005E4C3F">
        <w:rPr>
          <w:color w:val="auto"/>
        </w:rPr>
        <w:t xml:space="preserve">. Advance Search Test </w:t>
      </w:r>
      <w:r w:rsidR="004127E2" w:rsidRPr="005E4C3F">
        <w:rPr>
          <w:color w:val="auto"/>
        </w:rPr>
        <w:t>Suite</w:t>
      </w:r>
      <w:bookmarkEnd w:id="84"/>
    </w:p>
    <w:p w:rsidR="00391418" w:rsidRPr="005E4C3F" w:rsidRDefault="00E84C72" w:rsidP="005E4C3F">
      <w:pPr>
        <w:pStyle w:val="Heading1"/>
        <w:rPr>
          <w:color w:val="auto"/>
        </w:rPr>
      </w:pPr>
      <w:bookmarkStart w:id="85" w:name="_Toc449169867"/>
      <w:r w:rsidRPr="005E4C3F">
        <w:rPr>
          <w:color w:val="auto"/>
        </w:rPr>
        <w:t>TC_ASCH</w:t>
      </w:r>
      <w:r w:rsidR="00C50253" w:rsidRPr="005E4C3F">
        <w:rPr>
          <w:color w:val="auto"/>
        </w:rPr>
        <w:t xml:space="preserve">01 </w:t>
      </w:r>
      <w:r w:rsidR="00391418" w:rsidRPr="005E4C3F">
        <w:rPr>
          <w:color w:val="auto"/>
        </w:rPr>
        <w:t>Advance Search by C</w:t>
      </w:r>
      <w:r w:rsidR="008F2913" w:rsidRPr="005E4C3F">
        <w:rPr>
          <w:color w:val="auto"/>
        </w:rPr>
        <w:t>ategory</w:t>
      </w:r>
      <w:bookmarkEnd w:id="85"/>
      <w:r w:rsidR="00E907E9" w:rsidRPr="005E4C3F">
        <w:rPr>
          <w:color w:val="auto"/>
        </w:rPr>
        <w:t xml:space="preserve"> 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827"/>
      </w:tblGrid>
      <w:tr w:rsidR="00391418" w:rsidRPr="005E4C3F" w:rsidTr="00317B33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86" w:name="TC_ASCH_01"/>
            <w:r w:rsidRPr="005E4C3F">
              <w:rPr>
                <w:rFonts w:cs="Arial"/>
                <w:sz w:val="24"/>
                <w:szCs w:val="24"/>
                <w:lang w:val="fr-FR"/>
              </w:rPr>
              <w:t>TC</w:t>
            </w:r>
            <w:r w:rsidR="00E84C72" w:rsidRPr="005E4C3F">
              <w:rPr>
                <w:rFonts w:cs="Arial"/>
                <w:sz w:val="24"/>
                <w:szCs w:val="24"/>
                <w:lang w:val="fr-FR"/>
              </w:rPr>
              <w:t>_ASCH</w:t>
            </w:r>
            <w:r w:rsidR="00C50253" w:rsidRPr="005E4C3F">
              <w:rPr>
                <w:rFonts w:cs="Arial"/>
                <w:sz w:val="24"/>
                <w:szCs w:val="24"/>
                <w:lang w:val="fr-FR"/>
              </w:rPr>
              <w:t>01</w:t>
            </w:r>
            <w:bookmarkEnd w:id="86"/>
          </w:p>
        </w:tc>
      </w:tr>
      <w:tr w:rsidR="00391418" w:rsidRPr="005E4C3F" w:rsidTr="00317B33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2A226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Advance Search Functionality by Category</w:t>
            </w:r>
            <w:r w:rsidR="00E907E9"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91418" w:rsidRPr="005E4C3F" w:rsidTr="00317B33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7065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001EAD" w:rsidP="0039141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</w:t>
            </w:r>
            <w:r w:rsidR="00391418" w:rsidRPr="005E4C3F">
              <w:rPr>
                <w:rFonts w:cs="Arial"/>
                <w:sz w:val="24"/>
                <w:szCs w:val="24"/>
              </w:rPr>
              <w:t xml:space="preserve"> is Navigated to Home page</w:t>
            </w:r>
            <w:r w:rsidR="0097381A" w:rsidRPr="005E4C3F">
              <w:rPr>
                <w:rFonts w:cs="Arial"/>
                <w:sz w:val="24"/>
                <w:szCs w:val="24"/>
              </w:rPr>
              <w:t>,</w:t>
            </w:r>
            <w:r w:rsidR="0097381A" w:rsidRPr="005E4C3F">
              <w:t xml:space="preserve"> </w:t>
            </w:r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 xml:space="preserve">at least one book in </w:t>
            </w:r>
            <w:proofErr w:type="spellStart"/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>db</w:t>
            </w:r>
            <w:proofErr w:type="spellEnd"/>
            <w:r w:rsidR="0097381A"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91418" w:rsidRPr="005E4C3F" w:rsidTr="00317B33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391418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Advance Search” lin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Advance Search page.</w:t>
            </w:r>
          </w:p>
        </w:tc>
      </w:tr>
      <w:tr w:rsidR="00391418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91418" w:rsidRPr="005E4C3F" w:rsidRDefault="00391418" w:rsidP="002A2260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Select</w:t>
            </w:r>
            <w:r w:rsidR="002A2260" w:rsidRPr="005E4C3F">
              <w:rPr>
                <w:rFonts w:cs="Arial"/>
                <w:bCs/>
                <w:sz w:val="24"/>
                <w:szCs w:val="24"/>
              </w:rPr>
              <w:t xml:space="preserve"> one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caregory</w:t>
            </w:r>
            <w:proofErr w:type="spellEnd"/>
            <w:r w:rsidR="00E907E9" w:rsidRPr="005E4C3F">
              <w:rPr>
                <w:rFonts w:cs="Arial"/>
                <w:bCs/>
                <w:sz w:val="24"/>
                <w:szCs w:val="24"/>
              </w:rPr>
              <w:t xml:space="preserve"> name </w:t>
            </w:r>
            <w:r w:rsidRPr="005E4C3F">
              <w:rPr>
                <w:rFonts w:cs="Arial"/>
                <w:bCs/>
                <w:sz w:val="24"/>
                <w:szCs w:val="24"/>
              </w:rPr>
              <w:t>from drop-down men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E907E9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E907E9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E907E9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E907E9" w:rsidP="00E907E9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Search” butt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907E9" w:rsidRPr="005E4C3F" w:rsidRDefault="00955ED2" w:rsidP="00440D2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Search results with f</w:t>
            </w:r>
            <w:r w:rsidR="00E907E9" w:rsidRPr="005E4C3F">
              <w:rPr>
                <w:rFonts w:cs="Arial"/>
                <w:sz w:val="24"/>
                <w:szCs w:val="24"/>
              </w:rPr>
              <w:t>iltered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and displayed</w:t>
            </w:r>
            <w:r w:rsidR="00440D2C" w:rsidRPr="005E4C3F">
              <w:rPr>
                <w:rFonts w:cs="Arial"/>
                <w:sz w:val="24"/>
                <w:szCs w:val="24"/>
              </w:rPr>
              <w:t xml:space="preserve"> defined</w:t>
            </w:r>
            <w:r w:rsidR="00E907E9" w:rsidRPr="005E4C3F">
              <w:rPr>
                <w:rFonts w:cs="Arial"/>
                <w:sz w:val="24"/>
                <w:szCs w:val="24"/>
              </w:rPr>
              <w:t xml:space="preserve"> </w:t>
            </w:r>
            <w:r w:rsidR="00440D2C" w:rsidRPr="005E4C3F">
              <w:rPr>
                <w:rFonts w:cs="Arial"/>
                <w:sz w:val="24"/>
                <w:szCs w:val="24"/>
              </w:rPr>
              <w:t xml:space="preserve">number of </w:t>
            </w:r>
            <w:r w:rsidR="00E907E9" w:rsidRPr="005E4C3F">
              <w:rPr>
                <w:rFonts w:cs="Arial"/>
                <w:sz w:val="24"/>
                <w:szCs w:val="24"/>
              </w:rPr>
              <w:t xml:space="preserve">books under the </w:t>
            </w:r>
            <w:r w:rsidR="00440D2C" w:rsidRPr="005E4C3F">
              <w:rPr>
                <w:rFonts w:cs="Arial"/>
                <w:sz w:val="24"/>
                <w:szCs w:val="24"/>
              </w:rPr>
              <w:t xml:space="preserve">selected category name 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3134D" w:rsidRPr="005E4C3F" w:rsidTr="00317B33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440D2C" w:rsidP="00440D2C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Verify selected </w:t>
            </w:r>
            <w:r w:rsidR="00B3134D" w:rsidRPr="005E4C3F">
              <w:rPr>
                <w:rFonts w:cs="Arial"/>
                <w:bCs/>
                <w:sz w:val="24"/>
                <w:szCs w:val="24"/>
              </w:rPr>
              <w:t>category</w:t>
            </w:r>
            <w:r w:rsidRPr="005E4C3F">
              <w:rPr>
                <w:rFonts w:cs="Arial"/>
                <w:bCs/>
                <w:sz w:val="24"/>
                <w:szCs w:val="24"/>
              </w:rPr>
              <w:t xml:space="preserve"> name </w:t>
            </w:r>
            <w:r w:rsidR="00B3134D" w:rsidRPr="005E4C3F">
              <w:rPr>
                <w:rFonts w:cs="Arial"/>
                <w:bCs/>
                <w:sz w:val="24"/>
                <w:szCs w:val="24"/>
              </w:rPr>
              <w:t>in the results lis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9141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he category name of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iltred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books to be the same as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selcted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one in the category field.</w:t>
            </w:r>
          </w:p>
        </w:tc>
      </w:tr>
    </w:tbl>
    <w:p w:rsidR="00C50253" w:rsidRPr="005E4C3F" w:rsidRDefault="00C50253" w:rsidP="0045607B">
      <w:pPr>
        <w:ind w:firstLine="0"/>
        <w:rPr>
          <w:rFonts w:ascii="Arial" w:hAnsi="Arial" w:cs="Arial"/>
          <w:lang w:val="en-US"/>
        </w:rPr>
      </w:pPr>
    </w:p>
    <w:p w:rsidR="00B3134D" w:rsidRPr="005E4C3F" w:rsidRDefault="00E84C72" w:rsidP="005E4C3F">
      <w:pPr>
        <w:pStyle w:val="Heading1"/>
        <w:rPr>
          <w:color w:val="auto"/>
        </w:rPr>
      </w:pPr>
      <w:bookmarkStart w:id="87" w:name="_Login_–_sql"/>
      <w:bookmarkStart w:id="88" w:name="_Login_–_xss"/>
      <w:bookmarkStart w:id="89" w:name="_Add_to_shopping"/>
      <w:bookmarkStart w:id="90" w:name="_Toc449169868"/>
      <w:bookmarkEnd w:id="87"/>
      <w:bookmarkEnd w:id="88"/>
      <w:bookmarkEnd w:id="89"/>
      <w:r w:rsidRPr="005E4C3F">
        <w:rPr>
          <w:color w:val="auto"/>
        </w:rPr>
        <w:t>TC_ASCH</w:t>
      </w:r>
      <w:r w:rsidR="00C50253" w:rsidRPr="005E4C3F">
        <w:rPr>
          <w:color w:val="auto"/>
        </w:rPr>
        <w:t xml:space="preserve">02 </w:t>
      </w:r>
      <w:r w:rsidR="00001EAD" w:rsidRPr="005E4C3F">
        <w:rPr>
          <w:color w:val="auto"/>
        </w:rPr>
        <w:t>Advance Searching by P</w:t>
      </w:r>
      <w:r w:rsidR="00B3134D" w:rsidRPr="005E4C3F">
        <w:rPr>
          <w:color w:val="auto"/>
        </w:rPr>
        <w:t xml:space="preserve">rice </w:t>
      </w:r>
      <w:r w:rsidR="00D2140A" w:rsidRPr="005E4C3F">
        <w:rPr>
          <w:color w:val="auto"/>
        </w:rPr>
        <w:t xml:space="preserve">more than positive </w:t>
      </w:r>
      <w:r w:rsidR="0045607B" w:rsidRPr="005E4C3F">
        <w:rPr>
          <w:color w:val="auto"/>
        </w:rPr>
        <w:t>double</w:t>
      </w:r>
      <w:bookmarkEnd w:id="90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B3134D" w:rsidRPr="005E4C3F" w:rsidTr="00001EA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E84C72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91" w:name="TC_ASCH_02"/>
            <w:r w:rsidRPr="005E4C3F">
              <w:rPr>
                <w:rFonts w:cs="Arial"/>
                <w:sz w:val="24"/>
                <w:szCs w:val="24"/>
                <w:lang w:val="fr-FR"/>
              </w:rPr>
              <w:t>TC_ASCH</w:t>
            </w:r>
            <w:r w:rsidR="00C50253" w:rsidRPr="005E4C3F">
              <w:rPr>
                <w:rFonts w:cs="Arial"/>
                <w:sz w:val="24"/>
                <w:szCs w:val="24"/>
                <w:lang w:val="fr-FR"/>
              </w:rPr>
              <w:t>02</w:t>
            </w:r>
            <w:bookmarkEnd w:id="91"/>
          </w:p>
        </w:tc>
      </w:tr>
      <w:tr w:rsidR="00B3134D" w:rsidRPr="005E4C3F" w:rsidTr="00001EA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B3134D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B3134D" w:rsidRPr="005E4C3F" w:rsidRDefault="00A006CA" w:rsidP="003030AE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Advance Searching by Price more than positive </w:t>
            </w:r>
            <w:r w:rsidR="003030AE" w:rsidRPr="005E4C3F">
              <w:rPr>
                <w:rFonts w:cs="Arial"/>
                <w:sz w:val="24"/>
                <w:szCs w:val="24"/>
              </w:rPr>
              <w:t>double</w:t>
            </w:r>
          </w:p>
        </w:tc>
      </w:tr>
      <w:tr w:rsidR="00001EAD" w:rsidRPr="005E4C3F" w:rsidTr="00001EAD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 is Navigated to Home page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, </w:t>
            </w:r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 xml:space="preserve">at least 3 books in </w:t>
            </w:r>
            <w:proofErr w:type="spellStart"/>
            <w:r w:rsidR="0097381A" w:rsidRPr="005E4C3F">
              <w:rPr>
                <w:rFonts w:cs="Arial"/>
                <w:sz w:val="24"/>
                <w:szCs w:val="24"/>
                <w:highlight w:val="yellow"/>
              </w:rPr>
              <w:t>db</w:t>
            </w:r>
            <w:proofErr w:type="spellEnd"/>
          </w:p>
        </w:tc>
      </w:tr>
      <w:tr w:rsidR="00001EAD" w:rsidRPr="005E4C3F" w:rsidTr="00001EAD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D2140A" w:rsidRPr="005E4C3F" w:rsidTr="00317B33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E80374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</w:t>
            </w:r>
            <w:r w:rsidR="00D2140A" w:rsidRPr="005E4C3F">
              <w:rPr>
                <w:rFonts w:cs="Arial"/>
                <w:bCs/>
                <w:sz w:val="24"/>
                <w:szCs w:val="24"/>
              </w:rPr>
              <w:t>lick “Advance Search” lin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Advance Search page.</w:t>
            </w:r>
          </w:p>
        </w:tc>
      </w:tr>
      <w:tr w:rsidR="00D2140A" w:rsidRPr="005E4C3F" w:rsidTr="00317B33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3030AE" w:rsidP="00A006CA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Select one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caregory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name from drop-down men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001EAD" w:rsidRPr="005E4C3F" w:rsidTr="00001EAD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D2140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price 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&lt;= </w:t>
            </w:r>
            <w:r w:rsidR="00D2140A" w:rsidRPr="005E4C3F">
              <w:rPr>
                <w:rFonts w:cs="Arial"/>
                <w:sz w:val="24"/>
                <w:szCs w:val="24"/>
              </w:rPr>
              <w:t>40.00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enter values</w:t>
            </w:r>
          </w:p>
        </w:tc>
      </w:tr>
      <w:tr w:rsidR="00D2140A" w:rsidRPr="005E4C3F" w:rsidTr="00001EAD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D2140A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Search”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D2140A" w:rsidRPr="005E4C3F" w:rsidRDefault="00D2140A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Filtered 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and displayed number of </w:t>
            </w:r>
            <w:r w:rsidRPr="005E4C3F">
              <w:rPr>
                <w:rFonts w:cs="Arial"/>
                <w:sz w:val="24"/>
                <w:szCs w:val="24"/>
              </w:rPr>
              <w:t xml:space="preserve">books 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with price &lt; = 40.00 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under the selected category name </w:t>
            </w:r>
          </w:p>
        </w:tc>
      </w:tr>
      <w:tr w:rsidR="005E4C3F" w:rsidRPr="005E4C3F" w:rsidTr="00001EAD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001EAD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A006C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Verify the price </w:t>
            </w:r>
            <w:r w:rsidR="00A006CA" w:rsidRPr="005E4C3F">
              <w:rPr>
                <w:rFonts w:cs="Arial"/>
                <w:sz w:val="24"/>
                <w:szCs w:val="24"/>
              </w:rPr>
              <w:t>is &lt;=40.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01EAD" w:rsidRPr="005E4C3F" w:rsidRDefault="00001EAD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</w:t>
            </w:r>
            <w:r w:rsidR="003030AE" w:rsidRPr="005E4C3F">
              <w:rPr>
                <w:rFonts w:cs="Arial"/>
                <w:sz w:val="24"/>
                <w:szCs w:val="24"/>
              </w:rPr>
              <w:t>display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</w:t>
            </w:r>
            <w:r w:rsidR="003030AE" w:rsidRPr="005E4C3F">
              <w:rPr>
                <w:rFonts w:cs="Arial"/>
                <w:sz w:val="24"/>
                <w:szCs w:val="24"/>
              </w:rPr>
              <w:t>books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price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range </w:t>
            </w:r>
            <w:r w:rsidRPr="005E4C3F">
              <w:rPr>
                <w:rFonts w:cs="Arial"/>
                <w:sz w:val="24"/>
                <w:szCs w:val="24"/>
              </w:rPr>
              <w:t>results</w:t>
            </w:r>
            <w:r w:rsidR="00A006CA" w:rsidRPr="005E4C3F">
              <w:rPr>
                <w:rFonts w:cs="Arial"/>
                <w:sz w:val="24"/>
                <w:szCs w:val="24"/>
              </w:rPr>
              <w:t xml:space="preserve"> from min 40.00 to                       max 1000.00</w:t>
            </w:r>
          </w:p>
        </w:tc>
      </w:tr>
    </w:tbl>
    <w:p w:rsidR="004127E2" w:rsidRPr="005E4C3F" w:rsidRDefault="004127E2" w:rsidP="005E4C3F">
      <w:pPr>
        <w:pStyle w:val="Heading1"/>
        <w:rPr>
          <w:color w:val="auto"/>
        </w:rPr>
      </w:pPr>
    </w:p>
    <w:p w:rsidR="004127E2" w:rsidRPr="005E4C3F" w:rsidRDefault="004127E2" w:rsidP="005E4C3F">
      <w:pPr>
        <w:pStyle w:val="Heading1"/>
        <w:rPr>
          <w:color w:val="auto"/>
        </w:rPr>
      </w:pPr>
    </w:p>
    <w:p w:rsidR="00C22A98" w:rsidRPr="005E4C3F" w:rsidRDefault="00E84C72" w:rsidP="005E4C3F">
      <w:pPr>
        <w:pStyle w:val="Heading1"/>
        <w:rPr>
          <w:color w:val="auto"/>
        </w:rPr>
      </w:pPr>
      <w:bookmarkStart w:id="92" w:name="_Toc449169869"/>
      <w:r w:rsidRPr="005E4C3F">
        <w:rPr>
          <w:color w:val="auto"/>
        </w:rPr>
        <w:lastRenderedPageBreak/>
        <w:t>TC_ASCH</w:t>
      </w:r>
      <w:r w:rsidR="001D7C07" w:rsidRPr="005E4C3F">
        <w:rPr>
          <w:color w:val="auto"/>
        </w:rPr>
        <w:t xml:space="preserve">03 </w:t>
      </w:r>
      <w:r w:rsidR="00C22A98" w:rsidRPr="005E4C3F">
        <w:rPr>
          <w:color w:val="auto"/>
        </w:rPr>
        <w:t>Advance Searching by</w:t>
      </w:r>
      <w:r w:rsidR="003030AE" w:rsidRPr="005E4C3F">
        <w:rPr>
          <w:color w:val="auto"/>
        </w:rPr>
        <w:t xml:space="preserve"> full</w:t>
      </w:r>
      <w:r w:rsidR="00C22A98" w:rsidRPr="005E4C3F">
        <w:rPr>
          <w:color w:val="auto"/>
        </w:rPr>
        <w:t xml:space="preserve"> </w:t>
      </w:r>
      <w:r w:rsidR="003030AE" w:rsidRPr="005E4C3F">
        <w:rPr>
          <w:color w:val="auto"/>
        </w:rPr>
        <w:t xml:space="preserve">book </w:t>
      </w:r>
      <w:r w:rsidR="00C22A98" w:rsidRPr="005E4C3F">
        <w:rPr>
          <w:color w:val="auto"/>
        </w:rPr>
        <w:t xml:space="preserve">title </w:t>
      </w:r>
      <w:r w:rsidR="003030AE" w:rsidRPr="005E4C3F">
        <w:rPr>
          <w:color w:val="auto"/>
        </w:rPr>
        <w:t>name</w:t>
      </w:r>
      <w:bookmarkEnd w:id="92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C22A98" w:rsidRPr="005E4C3F" w:rsidTr="00E80374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C22A9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E84C72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bookmarkStart w:id="93" w:name="TC_ASCH_03"/>
            <w:r w:rsidRPr="005E4C3F">
              <w:rPr>
                <w:rFonts w:cs="Arial"/>
                <w:sz w:val="24"/>
                <w:szCs w:val="24"/>
                <w:lang w:val="fr-FR"/>
              </w:rPr>
              <w:t>TC_ASCH</w:t>
            </w:r>
            <w:r w:rsidR="001D7C07" w:rsidRPr="005E4C3F">
              <w:rPr>
                <w:rFonts w:cs="Arial"/>
                <w:sz w:val="24"/>
                <w:szCs w:val="24"/>
                <w:lang w:val="fr-FR"/>
              </w:rPr>
              <w:t>03</w:t>
            </w:r>
            <w:bookmarkEnd w:id="93"/>
          </w:p>
        </w:tc>
      </w:tr>
      <w:tr w:rsidR="00C22A98" w:rsidRPr="005E4C3F" w:rsidTr="00E80374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C22A98" w:rsidP="00317B33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C22A98" w:rsidRPr="005E4C3F" w:rsidRDefault="003030AE" w:rsidP="00317B33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Advance Searching by full book title name</w:t>
            </w:r>
          </w:p>
        </w:tc>
      </w:tr>
      <w:tr w:rsidR="00E80374" w:rsidRPr="005E4C3F" w:rsidTr="00E80374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</w:t>
            </w:r>
            <w:r w:rsidRPr="005E4C3F">
              <w:rPr>
                <w:rFonts w:ascii="Arial" w:hAnsi="Arial" w:cs="Arial"/>
                <w:b/>
                <w:sz w:val="24"/>
                <w:szCs w:val="24"/>
              </w:rPr>
              <w:t>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 is Navigated to Home page</w:t>
            </w:r>
            <w:r w:rsidR="0097381A" w:rsidRPr="005E4C3F">
              <w:rPr>
                <w:rFonts w:cs="Arial"/>
                <w:sz w:val="24"/>
                <w:szCs w:val="24"/>
              </w:rPr>
              <w:t>,</w:t>
            </w:r>
            <w:r w:rsidR="0097381A" w:rsidRPr="005E4C3F">
              <w:t xml:space="preserve"> </w:t>
            </w:r>
            <w:r w:rsidR="0097381A" w:rsidRPr="005E4C3F">
              <w:rPr>
                <w:rFonts w:cs="Arial"/>
                <w:sz w:val="24"/>
                <w:szCs w:val="24"/>
              </w:rPr>
              <w:t>title book name should be existed in the database</w:t>
            </w:r>
          </w:p>
        </w:tc>
      </w:tr>
      <w:tr w:rsidR="00E80374" w:rsidRPr="005E4C3F" w:rsidTr="00E80374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3030AE" w:rsidRPr="005E4C3F" w:rsidTr="00503D91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>Click “Advance Search” lin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Redirect to Advance Search page.</w:t>
            </w:r>
          </w:p>
        </w:tc>
      </w:tr>
      <w:tr w:rsidR="003030AE" w:rsidRPr="005E4C3F" w:rsidTr="00503D91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bCs/>
                <w:sz w:val="24"/>
                <w:szCs w:val="24"/>
              </w:rPr>
            </w:pPr>
            <w:r w:rsidRPr="005E4C3F">
              <w:rPr>
                <w:rFonts w:cs="Arial"/>
                <w:bCs/>
                <w:sz w:val="24"/>
                <w:szCs w:val="24"/>
              </w:rPr>
              <w:t xml:space="preserve">Select one </w:t>
            </w:r>
            <w:proofErr w:type="spellStart"/>
            <w:r w:rsidRPr="005E4C3F">
              <w:rPr>
                <w:rFonts w:cs="Arial"/>
                <w:bCs/>
                <w:sz w:val="24"/>
                <w:szCs w:val="24"/>
              </w:rPr>
              <w:t>caregory</w:t>
            </w:r>
            <w:proofErr w:type="spellEnd"/>
            <w:r w:rsidRPr="005E4C3F">
              <w:rPr>
                <w:rFonts w:cs="Arial"/>
                <w:bCs/>
                <w:sz w:val="24"/>
                <w:szCs w:val="24"/>
              </w:rPr>
              <w:t xml:space="preserve"> name from drop-down men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3030AE" w:rsidRPr="005E4C3F" w:rsidRDefault="003030AE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E80374" w:rsidRPr="005E4C3F" w:rsidTr="00E80374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title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enter title name</w:t>
            </w:r>
          </w:p>
        </w:tc>
      </w:tr>
      <w:tr w:rsidR="00E80374" w:rsidRPr="005E4C3F" w:rsidTr="00E80374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button searc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3030AE" w:rsidP="00E80374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</w:t>
            </w:r>
            <w:r w:rsidR="00E80374" w:rsidRPr="005E4C3F">
              <w:rPr>
                <w:rFonts w:cs="Arial"/>
                <w:sz w:val="24"/>
                <w:szCs w:val="24"/>
              </w:rPr>
              <w:t xml:space="preserve"> be redirected to page with the searching results</w:t>
            </w:r>
          </w:p>
        </w:tc>
      </w:tr>
      <w:tr w:rsidR="005E4C3F" w:rsidRPr="005E4C3F" w:rsidTr="00E80374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E80374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Verify the title of the book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0374" w:rsidRPr="005E4C3F" w:rsidRDefault="00E80374" w:rsidP="003030A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the same as</w:t>
            </w:r>
            <w:r w:rsidR="003030AE" w:rsidRPr="005E4C3F">
              <w:rPr>
                <w:rFonts w:cs="Arial"/>
                <w:sz w:val="24"/>
                <w:szCs w:val="24"/>
              </w:rPr>
              <w:t xml:space="preserve"> the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  <w:r w:rsidR="003030AE" w:rsidRPr="005E4C3F">
              <w:rPr>
                <w:rFonts w:cs="Arial"/>
                <w:sz w:val="24"/>
                <w:szCs w:val="24"/>
              </w:rPr>
              <w:t>input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  <w:r w:rsidR="003030AE" w:rsidRPr="005E4C3F">
              <w:rPr>
                <w:rFonts w:cs="Arial"/>
                <w:sz w:val="24"/>
                <w:szCs w:val="24"/>
              </w:rPr>
              <w:t>from the selected</w:t>
            </w:r>
            <w:r w:rsidRPr="005E4C3F">
              <w:rPr>
                <w:rFonts w:cs="Arial"/>
                <w:sz w:val="24"/>
                <w:szCs w:val="24"/>
              </w:rPr>
              <w:t xml:space="preserve"> category</w:t>
            </w:r>
          </w:p>
        </w:tc>
      </w:tr>
    </w:tbl>
    <w:p w:rsidR="00E80374" w:rsidRPr="005E4C3F" w:rsidRDefault="0023755F" w:rsidP="005E4C3F">
      <w:pPr>
        <w:pStyle w:val="Heading1"/>
        <w:rPr>
          <w:color w:val="auto"/>
        </w:rPr>
      </w:pPr>
      <w:bookmarkStart w:id="94" w:name="_Toc449169870"/>
      <w:r w:rsidRPr="005E4C3F">
        <w:rPr>
          <w:color w:val="auto"/>
        </w:rPr>
        <w:t>3.4</w:t>
      </w:r>
      <w:r w:rsidR="00E80374" w:rsidRPr="005E4C3F">
        <w:rPr>
          <w:color w:val="auto"/>
        </w:rPr>
        <w:t xml:space="preserve">. </w:t>
      </w:r>
      <w:r w:rsidR="001D7C07" w:rsidRPr="005E4C3F">
        <w:rPr>
          <w:color w:val="auto"/>
        </w:rPr>
        <w:t xml:space="preserve">Search </w:t>
      </w:r>
      <w:r w:rsidR="00E80374" w:rsidRPr="005E4C3F">
        <w:rPr>
          <w:color w:val="auto"/>
        </w:rPr>
        <w:t xml:space="preserve">Test </w:t>
      </w:r>
      <w:r w:rsidR="004127E2" w:rsidRPr="005E4C3F">
        <w:rPr>
          <w:color w:val="auto"/>
        </w:rPr>
        <w:t>Suite</w:t>
      </w:r>
      <w:bookmarkEnd w:id="94"/>
    </w:p>
    <w:p w:rsidR="001D7C07" w:rsidRPr="005E4C3F" w:rsidRDefault="00E84C72" w:rsidP="005E4C3F">
      <w:pPr>
        <w:pStyle w:val="Heading1"/>
        <w:rPr>
          <w:color w:val="auto"/>
        </w:rPr>
      </w:pPr>
      <w:bookmarkStart w:id="95" w:name="_Toc449169871"/>
      <w:r w:rsidRPr="005E4C3F">
        <w:rPr>
          <w:color w:val="auto"/>
          <w:lang w:val="fr-FR"/>
        </w:rPr>
        <w:t>TC_SCH0</w:t>
      </w:r>
      <w:r w:rsidR="00E80374" w:rsidRPr="005E4C3F">
        <w:rPr>
          <w:color w:val="auto"/>
          <w:lang w:val="fr-FR"/>
        </w:rPr>
        <w:t xml:space="preserve">1 </w:t>
      </w:r>
      <w:r w:rsidR="00E80374" w:rsidRPr="005E4C3F">
        <w:rPr>
          <w:color w:val="auto"/>
        </w:rPr>
        <w:t xml:space="preserve">Search </w:t>
      </w:r>
      <w:r w:rsidR="001D7C07" w:rsidRPr="005E4C3F">
        <w:rPr>
          <w:color w:val="auto"/>
        </w:rPr>
        <w:t>by title in All categories</w:t>
      </w:r>
      <w:bookmarkEnd w:id="95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1D7C07" w:rsidRPr="005E4C3F" w:rsidTr="00503D91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E80374" w:rsidP="00503D9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SCH01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arch by title</w:t>
            </w:r>
            <w:r w:rsidRPr="005E4C3F">
              <w:t xml:space="preserve"> </w:t>
            </w:r>
            <w:r w:rsidRPr="005E4C3F">
              <w:rPr>
                <w:rFonts w:cs="Arial"/>
                <w:sz w:val="24"/>
                <w:szCs w:val="24"/>
              </w:rPr>
              <w:t>in All categories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User is Navigated to Home page, title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 book</w:t>
            </w:r>
            <w:r w:rsidRPr="005E4C3F">
              <w:rPr>
                <w:rFonts w:cs="Arial"/>
                <w:sz w:val="24"/>
                <w:szCs w:val="24"/>
              </w:rPr>
              <w:t xml:space="preserve"> name should be existed in the database </w:t>
            </w:r>
            <w:r w:rsidR="0097381A" w:rsidRPr="005E4C3F">
              <w:rPr>
                <w:rFonts w:cs="Arial"/>
                <w:sz w:val="24"/>
                <w:szCs w:val="24"/>
              </w:rPr>
              <w:t>under particular category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1D7C07" w:rsidRPr="005E4C3F" w:rsidTr="00503D91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Selec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caregor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name “All” from Search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select category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97381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titile</w:t>
            </w:r>
            <w:proofErr w:type="spellEnd"/>
            <w:r w:rsidR="0097381A" w:rsidRPr="005E4C3F">
              <w:rPr>
                <w:rFonts w:cs="Arial"/>
                <w:sz w:val="24"/>
                <w:szCs w:val="24"/>
              </w:rPr>
              <w:t xml:space="preserve"> book </w:t>
            </w:r>
            <w:r w:rsidRPr="005E4C3F">
              <w:rPr>
                <w:rFonts w:cs="Arial"/>
                <w:sz w:val="24"/>
                <w:szCs w:val="24"/>
              </w:rPr>
              <w:t xml:space="preserve">name 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of existing book title in the </w:t>
            </w:r>
            <w:proofErr w:type="spellStart"/>
            <w:r w:rsidR="0097381A" w:rsidRPr="005E4C3F">
              <w:rPr>
                <w:rFonts w:cs="Arial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possible to enter title</w:t>
            </w:r>
          </w:p>
        </w:tc>
      </w:tr>
      <w:tr w:rsidR="001D7C07" w:rsidRPr="005E4C3F" w:rsidTr="00503D91">
        <w:trPr>
          <w:cantSplit/>
          <w:trHeight w:val="24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“Search” but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97381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Redirect to Search results page with filtered and displayed book 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title name </w:t>
            </w:r>
            <w:r w:rsidRPr="005E4C3F">
              <w:rPr>
                <w:rFonts w:cs="Arial"/>
                <w:sz w:val="24"/>
                <w:szCs w:val="24"/>
              </w:rPr>
              <w:t xml:space="preserve">under the </w:t>
            </w:r>
            <w:r w:rsidR="0097381A" w:rsidRPr="005E4C3F">
              <w:rPr>
                <w:rFonts w:cs="Arial"/>
                <w:sz w:val="24"/>
                <w:szCs w:val="24"/>
              </w:rPr>
              <w:t xml:space="preserve">related </w:t>
            </w:r>
            <w:r w:rsidRPr="005E4C3F">
              <w:rPr>
                <w:rFonts w:cs="Arial"/>
                <w:sz w:val="24"/>
                <w:szCs w:val="24"/>
              </w:rPr>
              <w:t xml:space="preserve">category </w:t>
            </w:r>
          </w:p>
        </w:tc>
      </w:tr>
      <w:tr w:rsidR="001D7C07" w:rsidRPr="005E4C3F" w:rsidTr="00503D91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Verify the title of the book in the results li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97381A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be the same </w:t>
            </w:r>
            <w:r w:rsidR="0097381A" w:rsidRPr="005E4C3F">
              <w:rPr>
                <w:rFonts w:cs="Arial"/>
                <w:sz w:val="24"/>
                <w:szCs w:val="24"/>
              </w:rPr>
              <w:t>as the input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E4C3F" w:rsidRPr="005E4C3F" w:rsidTr="00503D91">
        <w:trPr>
          <w:cantSplit/>
          <w:trHeight w:val="2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503D9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Verify the category of the book in the results lis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D7C07" w:rsidRPr="005E4C3F" w:rsidRDefault="001D7C07" w:rsidP="004D1C8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be </w:t>
            </w:r>
            <w:r w:rsidR="004D1C81" w:rsidRPr="005E4C3F">
              <w:rPr>
                <w:rFonts w:cs="Arial"/>
                <w:sz w:val="24"/>
                <w:szCs w:val="24"/>
              </w:rPr>
              <w:t>selected category</w:t>
            </w:r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4127E2" w:rsidRPr="005E4C3F" w:rsidRDefault="004127E2" w:rsidP="005E4C3F">
      <w:pPr>
        <w:pStyle w:val="Heading1"/>
        <w:rPr>
          <w:color w:val="auto"/>
        </w:rPr>
      </w:pPr>
    </w:p>
    <w:p w:rsidR="004127E2" w:rsidRPr="005E4C3F" w:rsidRDefault="004127E2" w:rsidP="005E4C3F">
      <w:pPr>
        <w:pStyle w:val="Heading1"/>
        <w:rPr>
          <w:color w:val="auto"/>
        </w:rPr>
      </w:pPr>
    </w:p>
    <w:p w:rsidR="00B3134D" w:rsidRDefault="0023755F" w:rsidP="005E4C3F">
      <w:pPr>
        <w:pStyle w:val="Heading1"/>
        <w:rPr>
          <w:color w:val="auto"/>
        </w:rPr>
      </w:pPr>
      <w:bookmarkStart w:id="96" w:name="_Toc449169872"/>
      <w:r w:rsidRPr="005E4C3F">
        <w:rPr>
          <w:color w:val="auto"/>
        </w:rPr>
        <w:lastRenderedPageBreak/>
        <w:t>3.5</w:t>
      </w:r>
      <w:r w:rsidR="00E80374" w:rsidRPr="005E4C3F">
        <w:rPr>
          <w:color w:val="auto"/>
        </w:rPr>
        <w:t xml:space="preserve">. Shopping Cart Test </w:t>
      </w:r>
      <w:r w:rsidR="004127E2" w:rsidRPr="005E4C3F">
        <w:rPr>
          <w:color w:val="auto"/>
        </w:rPr>
        <w:t>Suite</w:t>
      </w:r>
      <w:bookmarkEnd w:id="96"/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Remove item from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Remove all items from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in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Decrease qty of item in baske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through to PDP from item product imag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through to PDP from item product nam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>Verify unit price of item is correct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total price of item is correct qty = 1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total price of item is correct qty &gt; 1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continue shopping link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>Verify sub-total of items is correct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total amount is correc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on proceed to checkout - Logged in user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Click on proceed to checkout - Guest user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Verify items in basket are correct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be &gt; available stock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be = available stock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be = available stock - 1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= maximum allowabl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Increase qty of item to &gt; maximum allowable </w:t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  <w:r w:rsidRPr="00982195">
        <w:rPr>
          <w:rFonts w:ascii="Calibri" w:eastAsia="Calibri" w:hAnsi="Calibri" w:cs="Times New Roman"/>
          <w:sz w:val="22"/>
        </w:rPr>
        <w:tab/>
      </w:r>
    </w:p>
    <w:p w:rsidR="00982195" w:rsidRPr="00982195" w:rsidRDefault="00982195" w:rsidP="00982195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  <w:r w:rsidRPr="00982195">
        <w:rPr>
          <w:rFonts w:ascii="Calibri" w:eastAsia="Calibri" w:hAnsi="Calibri" w:cs="Times New Roman"/>
          <w:sz w:val="22"/>
        </w:rPr>
        <w:t xml:space="preserve">Update </w:t>
      </w:r>
      <w:r>
        <w:rPr>
          <w:rFonts w:ascii="Calibri" w:eastAsia="Calibri" w:hAnsi="Calibri" w:cs="Times New Roman"/>
          <w:sz w:val="22"/>
          <w:lang w:val="en-US"/>
        </w:rPr>
        <w:t>shopping cart</w:t>
      </w:r>
      <w:r w:rsidRPr="00982195">
        <w:rPr>
          <w:rFonts w:ascii="Calibri" w:eastAsia="Calibri" w:hAnsi="Calibri" w:cs="Times New Roman"/>
          <w:sz w:val="22"/>
        </w:rPr>
        <w:t xml:space="preserve"> check for full page refresh</w:t>
      </w:r>
    </w:p>
    <w:p w:rsidR="009C2D38" w:rsidRDefault="009C2D38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Default="000D49C6" w:rsidP="000D49C6">
      <w:pPr>
        <w:ind w:firstLine="0"/>
        <w:rPr>
          <w:lang w:val="en-US" w:eastAsia="bg-BG"/>
        </w:rPr>
      </w:pPr>
    </w:p>
    <w:p w:rsidR="000D49C6" w:rsidRPr="005E4C3F" w:rsidRDefault="000D49C6" w:rsidP="000D49C6">
      <w:pPr>
        <w:ind w:firstLine="0"/>
        <w:rPr>
          <w:lang w:val="en-US" w:eastAsia="bg-BG"/>
        </w:rPr>
      </w:pPr>
    </w:p>
    <w:p w:rsidR="00DB79E6" w:rsidRPr="005E4C3F" w:rsidRDefault="00412AFB" w:rsidP="005E4C3F">
      <w:pPr>
        <w:pStyle w:val="Heading1"/>
        <w:rPr>
          <w:color w:val="auto"/>
        </w:rPr>
      </w:pPr>
      <w:bookmarkStart w:id="97" w:name="_Toc449169873"/>
      <w:r w:rsidRPr="00412AFB">
        <w:rPr>
          <w:color w:val="auto"/>
        </w:rPr>
        <w:lastRenderedPageBreak/>
        <w:t xml:space="preserve">3.6. </w:t>
      </w:r>
      <w:proofErr w:type="spellStart"/>
      <w:r w:rsidRPr="00412AFB">
        <w:rPr>
          <w:color w:val="auto"/>
        </w:rPr>
        <w:t>Aministration</w:t>
      </w:r>
      <w:proofErr w:type="spellEnd"/>
      <w:r w:rsidRPr="00412AFB">
        <w:rPr>
          <w:color w:val="auto"/>
        </w:rPr>
        <w:t xml:space="preserve"> Test Suite</w:t>
      </w:r>
      <w:bookmarkStart w:id="98" w:name="_Add_to_shopping_2"/>
      <w:bookmarkEnd w:id="97"/>
      <w:bookmarkEnd w:id="98"/>
    </w:p>
    <w:p w:rsidR="005B050C" w:rsidRPr="005E4C3F" w:rsidRDefault="002B2751" w:rsidP="005E4C3F">
      <w:pPr>
        <w:pStyle w:val="Heading1"/>
        <w:rPr>
          <w:color w:val="auto"/>
        </w:rPr>
      </w:pPr>
      <w:bookmarkStart w:id="99" w:name="_Adminitrator_functions_–_8"/>
      <w:bookmarkStart w:id="100" w:name="_Toc449169874"/>
      <w:bookmarkEnd w:id="99"/>
      <w:r>
        <w:rPr>
          <w:color w:val="auto"/>
          <w:highlight w:val="yellow"/>
        </w:rPr>
        <w:t xml:space="preserve">TC_ADMN01 </w:t>
      </w:r>
      <w:proofErr w:type="spellStart"/>
      <w:r w:rsidR="005B050C" w:rsidRPr="005E4C3F">
        <w:rPr>
          <w:color w:val="auto"/>
          <w:highlight w:val="yellow"/>
        </w:rPr>
        <w:t>Adminitrator</w:t>
      </w:r>
      <w:proofErr w:type="spellEnd"/>
      <w:r w:rsidR="005B050C" w:rsidRPr="005E4C3F">
        <w:rPr>
          <w:color w:val="auto"/>
          <w:highlight w:val="yellow"/>
        </w:rPr>
        <w:t xml:space="preserve"> functions – </w:t>
      </w:r>
      <w:r>
        <w:rPr>
          <w:color w:val="auto"/>
          <w:highlight w:val="yellow"/>
        </w:rPr>
        <w:t>approve a</w:t>
      </w:r>
      <w:r w:rsidR="005B050C" w:rsidRPr="005E4C3F">
        <w:rPr>
          <w:color w:val="auto"/>
          <w:highlight w:val="yellow"/>
        </w:rPr>
        <w:t xml:space="preserve"> new member</w:t>
      </w:r>
      <w:bookmarkEnd w:id="100"/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380"/>
        <w:gridCol w:w="3686"/>
      </w:tblGrid>
      <w:tr w:rsidR="005B050C" w:rsidRPr="005E4C3F" w:rsidTr="00E81248">
        <w:trPr>
          <w:cantSplit/>
          <w:trHeight w:val="200"/>
          <w:jc w:val="center"/>
        </w:trPr>
        <w:tc>
          <w:tcPr>
            <w:tcW w:w="198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066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811695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2B2751">
              <w:rPr>
                <w:rFonts w:cs="Arial"/>
                <w:sz w:val="24"/>
                <w:szCs w:val="24"/>
                <w:lang w:val="fr-FR"/>
              </w:rPr>
              <w:t>TC_ADMN01</w:t>
            </w:r>
          </w:p>
        </w:tc>
      </w:tr>
      <w:tr w:rsidR="005B050C" w:rsidRPr="005E4C3F" w:rsidTr="00E81248">
        <w:trPr>
          <w:cantSplit/>
          <w:trHeight w:val="200"/>
          <w:jc w:val="center"/>
        </w:trPr>
        <w:tc>
          <w:tcPr>
            <w:tcW w:w="198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066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insert new members</w:t>
            </w:r>
          </w:p>
        </w:tc>
      </w:tr>
      <w:tr w:rsidR="005B050C" w:rsidRPr="005E4C3F" w:rsidTr="00E81248">
        <w:trPr>
          <w:cantSplit/>
          <w:trHeight w:val="200"/>
          <w:jc w:val="center"/>
        </w:trPr>
        <w:tc>
          <w:tcPr>
            <w:tcW w:w="1980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066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E81248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5B050C" w:rsidRPr="005E4C3F" w:rsidTr="00E81248">
        <w:trPr>
          <w:cantSplit/>
          <w:trHeight w:val="20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insert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open the inserting new user  panel 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a login nam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a passwor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lect level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select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First Nam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Last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Email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phone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address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note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Select type of credi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cart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credi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cart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number(optional)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5B050C" w:rsidP="00E81248">
            <w:pPr>
              <w:pStyle w:val="ListParagraph"/>
              <w:numPr>
                <w:ilvl w:val="0"/>
                <w:numId w:val="17"/>
              </w:numPr>
              <w:spacing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0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insert” butto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go back to the page with the list of the members and the new member to be added</w:t>
            </w:r>
          </w:p>
        </w:tc>
      </w:tr>
    </w:tbl>
    <w:p w:rsidR="002B2751" w:rsidRDefault="002B2751" w:rsidP="005E4C3F">
      <w:pPr>
        <w:pStyle w:val="Heading1"/>
        <w:rPr>
          <w:color w:val="auto"/>
        </w:rPr>
      </w:pPr>
      <w:bookmarkStart w:id="101" w:name="_Adminitrator_functions_–_1"/>
      <w:bookmarkEnd w:id="101"/>
    </w:p>
    <w:p w:rsidR="002B2751" w:rsidRDefault="002B2751" w:rsidP="005E4C3F">
      <w:pPr>
        <w:pStyle w:val="Heading1"/>
        <w:rPr>
          <w:color w:val="auto"/>
        </w:rPr>
      </w:pPr>
    </w:p>
    <w:p w:rsidR="000D49C6" w:rsidRDefault="000D49C6" w:rsidP="000D49C6">
      <w:pPr>
        <w:rPr>
          <w:lang w:val="en-US" w:eastAsia="bg-BG"/>
        </w:rPr>
      </w:pPr>
    </w:p>
    <w:p w:rsidR="000D49C6" w:rsidRDefault="000D49C6" w:rsidP="000D49C6">
      <w:pPr>
        <w:rPr>
          <w:lang w:val="en-US" w:eastAsia="bg-BG"/>
        </w:rPr>
      </w:pPr>
    </w:p>
    <w:p w:rsidR="00E81248" w:rsidRDefault="00E81248" w:rsidP="000D49C6">
      <w:pPr>
        <w:rPr>
          <w:lang w:val="en-US" w:eastAsia="bg-BG"/>
        </w:rPr>
      </w:pPr>
    </w:p>
    <w:p w:rsidR="000D49C6" w:rsidRPr="000D49C6" w:rsidRDefault="000D49C6" w:rsidP="000D49C6">
      <w:pPr>
        <w:rPr>
          <w:lang w:val="en-US" w:eastAsia="bg-BG"/>
        </w:rPr>
      </w:pPr>
    </w:p>
    <w:p w:rsidR="005B050C" w:rsidRPr="005E4C3F" w:rsidRDefault="002B2751" w:rsidP="005E4C3F">
      <w:pPr>
        <w:pStyle w:val="Heading1"/>
        <w:rPr>
          <w:color w:val="auto"/>
        </w:rPr>
      </w:pPr>
      <w:bookmarkStart w:id="102" w:name="_Toc449169875"/>
      <w:r>
        <w:rPr>
          <w:color w:val="auto"/>
        </w:rPr>
        <w:lastRenderedPageBreak/>
        <w:t>TC_ADMN02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delete member</w:t>
      </w:r>
      <w:bookmarkEnd w:id="102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097"/>
        <w:gridCol w:w="3686"/>
      </w:tblGrid>
      <w:tr w:rsidR="005B050C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9869A0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2</w:t>
            </w:r>
          </w:p>
        </w:tc>
      </w:tr>
      <w:tr w:rsidR="005B050C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delete members</w:t>
            </w:r>
          </w:p>
        </w:tc>
      </w:tr>
      <w:tr w:rsidR="00E81248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E81248" w:rsidRPr="005E4C3F" w:rsidTr="00E81248">
        <w:trPr>
          <w:cantSplit/>
          <w:trHeight w:val="200"/>
        </w:trPr>
        <w:tc>
          <w:tcPr>
            <w:tcW w:w="2263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81248" w:rsidRPr="005E4C3F" w:rsidTr="00E81248">
        <w:trPr>
          <w:cantSplit/>
          <w:trHeight w:val="61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user name insert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open the user profile  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again on the login name of the membe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open an editing panel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delete butto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g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bachk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the list of all member and the member you had deleted will not be in this list</w:t>
            </w:r>
          </w:p>
        </w:tc>
      </w:tr>
    </w:tbl>
    <w:p w:rsidR="005B050C" w:rsidRPr="005E4C3F" w:rsidRDefault="002B2751" w:rsidP="005E4C3F">
      <w:pPr>
        <w:pStyle w:val="Heading1"/>
        <w:rPr>
          <w:color w:val="auto"/>
        </w:rPr>
      </w:pPr>
      <w:bookmarkStart w:id="103" w:name="_Toc449169876"/>
      <w:r>
        <w:rPr>
          <w:color w:val="auto"/>
        </w:rPr>
        <w:t>TC_ADMN03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delete member</w:t>
      </w:r>
      <w:bookmarkEnd w:id="103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097"/>
        <w:gridCol w:w="3686"/>
      </w:tblGrid>
      <w:tr w:rsidR="005B050C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3</w:t>
            </w:r>
          </w:p>
        </w:tc>
      </w:tr>
      <w:tr w:rsidR="005B050C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delete members</w:t>
            </w:r>
          </w:p>
        </w:tc>
      </w:tr>
      <w:tr w:rsidR="00E81248" w:rsidRPr="005E4C3F" w:rsidTr="00E81248">
        <w:trPr>
          <w:cantSplit/>
          <w:trHeight w:val="200"/>
        </w:trPr>
        <w:tc>
          <w:tcPr>
            <w:tcW w:w="2263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783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E81248" w:rsidRPr="005E4C3F" w:rsidTr="00E81248">
        <w:trPr>
          <w:cantSplit/>
          <w:trHeight w:val="200"/>
        </w:trPr>
        <w:tc>
          <w:tcPr>
            <w:tcW w:w="2263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user name insert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open the user profile  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again on the login name of the membe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open an editing panel</w:t>
            </w:r>
          </w:p>
        </w:tc>
      </w:tr>
      <w:tr w:rsidR="00E81248" w:rsidRPr="005E4C3F" w:rsidTr="00E81248">
        <w:trPr>
          <w:cantSplit/>
          <w:trHeight w:val="322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9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delete butto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go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bachk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the list of all member and the member you had deleted will not be in this list</w:t>
            </w:r>
          </w:p>
        </w:tc>
      </w:tr>
    </w:tbl>
    <w:p w:rsidR="002B2751" w:rsidRDefault="002B2751" w:rsidP="005E4C3F">
      <w:pPr>
        <w:pStyle w:val="Heading1"/>
        <w:rPr>
          <w:color w:val="auto"/>
        </w:rPr>
      </w:pPr>
    </w:p>
    <w:p w:rsidR="00E81248" w:rsidRDefault="00E81248" w:rsidP="00E81248">
      <w:pPr>
        <w:rPr>
          <w:lang w:val="en-US" w:eastAsia="bg-BG"/>
        </w:rPr>
      </w:pPr>
    </w:p>
    <w:p w:rsidR="00E81248" w:rsidRDefault="00E81248" w:rsidP="00E81248">
      <w:pPr>
        <w:rPr>
          <w:lang w:val="en-US" w:eastAsia="bg-BG"/>
        </w:rPr>
      </w:pPr>
    </w:p>
    <w:p w:rsidR="00E81248" w:rsidRDefault="00E81248" w:rsidP="00E81248">
      <w:pPr>
        <w:rPr>
          <w:lang w:val="en-US" w:eastAsia="bg-BG"/>
        </w:rPr>
      </w:pPr>
    </w:p>
    <w:p w:rsidR="00E81248" w:rsidRDefault="00E81248" w:rsidP="00E81248">
      <w:pPr>
        <w:rPr>
          <w:lang w:val="en-US" w:eastAsia="bg-BG"/>
        </w:rPr>
      </w:pPr>
    </w:p>
    <w:p w:rsidR="00E81248" w:rsidRPr="00E81248" w:rsidRDefault="00E81248" w:rsidP="00E81248">
      <w:pPr>
        <w:rPr>
          <w:lang w:val="en-US" w:eastAsia="bg-BG"/>
        </w:rPr>
      </w:pPr>
    </w:p>
    <w:p w:rsidR="005B050C" w:rsidRPr="005E4C3F" w:rsidRDefault="002B2751" w:rsidP="005E4C3F">
      <w:pPr>
        <w:pStyle w:val="Heading1"/>
        <w:rPr>
          <w:color w:val="auto"/>
        </w:rPr>
      </w:pPr>
      <w:bookmarkStart w:id="104" w:name="_Toc449169877"/>
      <w:r>
        <w:rPr>
          <w:color w:val="auto"/>
        </w:rPr>
        <w:lastRenderedPageBreak/>
        <w:t>TC_ADMN04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add new book</w:t>
      </w:r>
      <w:bookmarkEnd w:id="104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5B050C" w:rsidRPr="005E4C3F" w:rsidTr="00E81248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677B8A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4</w:t>
            </w:r>
          </w:p>
        </w:tc>
      </w:tr>
      <w:tr w:rsidR="005B050C" w:rsidRPr="005E4C3F" w:rsidTr="00E81248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admin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add new category</w:t>
            </w:r>
          </w:p>
        </w:tc>
      </w:tr>
      <w:tr w:rsidR="00E81248" w:rsidRPr="005E4C3F" w:rsidTr="00E81248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5B050C" w:rsidRPr="005E4C3F" w:rsidTr="00E81248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Book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books 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Add new”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he system to open an add book panel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titl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autho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lect category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select category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pric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produc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imag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nter not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eck the box if the book  is recommende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check the check box</w:t>
            </w:r>
          </w:p>
        </w:tc>
      </w:tr>
      <w:tr w:rsidR="005B050C" w:rsidRPr="005E4C3F" w:rsidTr="00E81248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E81248" w:rsidRDefault="00E81248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the button “Add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go back to books list and the new book to be added</w:t>
            </w:r>
          </w:p>
        </w:tc>
      </w:tr>
    </w:tbl>
    <w:p w:rsidR="005B050C" w:rsidRPr="005E4C3F" w:rsidRDefault="002B2751" w:rsidP="005E4C3F">
      <w:pPr>
        <w:pStyle w:val="Heading1"/>
        <w:rPr>
          <w:color w:val="auto"/>
        </w:rPr>
      </w:pPr>
      <w:bookmarkStart w:id="105" w:name="_Adminitrator_functions_–_2"/>
      <w:bookmarkStart w:id="106" w:name="_Toc449169878"/>
      <w:bookmarkEnd w:id="105"/>
      <w:r>
        <w:rPr>
          <w:color w:val="auto"/>
        </w:rPr>
        <w:t>TC_ADMN05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update book</w:t>
      </w:r>
      <w:bookmarkEnd w:id="106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5B050C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410A7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5</w:t>
            </w:r>
          </w:p>
        </w:tc>
      </w:tr>
      <w:tr w:rsidR="005B050C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admin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update book</w:t>
            </w:r>
          </w:p>
        </w:tc>
      </w:tr>
      <w:tr w:rsidR="00E81248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E81248" w:rsidRDefault="00E81248" w:rsidP="00E8124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E81248" w:rsidRPr="005E4C3F" w:rsidRDefault="00E81248" w:rsidP="00E8124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5B050C" w:rsidRPr="005E4C3F" w:rsidTr="002118BC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Book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books 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Edit” link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he system to open a panel where you could edit book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titl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autho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category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select category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hange price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hange produc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Delete/Change imag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ange not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enter data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heck the box if the book  is recommende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be able to check the check box</w:t>
            </w:r>
          </w:p>
        </w:tc>
      </w:tr>
      <w:tr w:rsidR="005B050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2118BC" w:rsidRDefault="002118B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the button “Upda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Expect to go back to books list and the new book to be added</w:t>
            </w:r>
          </w:p>
        </w:tc>
      </w:tr>
    </w:tbl>
    <w:p w:rsidR="004127E2" w:rsidRPr="005E4C3F" w:rsidRDefault="004127E2" w:rsidP="005E4C3F">
      <w:pPr>
        <w:pStyle w:val="Heading1"/>
        <w:rPr>
          <w:color w:val="auto"/>
        </w:rPr>
      </w:pPr>
      <w:bookmarkStart w:id="107" w:name="_Adminitrator_functions_–_9"/>
      <w:bookmarkEnd w:id="107"/>
    </w:p>
    <w:p w:rsidR="005B050C" w:rsidRPr="005E4C3F" w:rsidRDefault="002B2751" w:rsidP="005E4C3F">
      <w:pPr>
        <w:pStyle w:val="Heading1"/>
        <w:rPr>
          <w:color w:val="auto"/>
        </w:rPr>
      </w:pPr>
      <w:bookmarkStart w:id="108" w:name="_Toc449169879"/>
      <w:r>
        <w:rPr>
          <w:color w:val="auto"/>
        </w:rPr>
        <w:t xml:space="preserve">TC_ADMN06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update category</w:t>
      </w:r>
      <w:bookmarkEnd w:id="108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5E4C3F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F94AA1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C_ADMN06</w:t>
            </w:r>
          </w:p>
        </w:tc>
      </w:tr>
      <w:tr w:rsidR="005E4C3F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Tests the admin funcionality to update category</w:t>
            </w:r>
          </w:p>
        </w:tc>
      </w:tr>
      <w:tr w:rsidR="002118BC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E81248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2118BC" w:rsidRPr="005E4C3F" w:rsidTr="002118BC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the “Adminitration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visit the adminitration panel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“Categorie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 xml:space="preserve">Expect to see a list with all categories 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he system to open an editting category panel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 xml:space="preserve"> Enter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be able to enter data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the button “Upda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go back to categories list and the caregory to be editted. And all record with the old category to be updated too.</w:t>
            </w:r>
          </w:p>
        </w:tc>
      </w:tr>
    </w:tbl>
    <w:p w:rsidR="002B2751" w:rsidRDefault="002B2751" w:rsidP="005E4C3F">
      <w:pPr>
        <w:pStyle w:val="Heading1"/>
        <w:rPr>
          <w:color w:val="auto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Default="002118BC" w:rsidP="002118BC">
      <w:pPr>
        <w:rPr>
          <w:lang w:val="en-US" w:eastAsia="bg-BG"/>
        </w:rPr>
      </w:pPr>
    </w:p>
    <w:p w:rsidR="002118BC" w:rsidRPr="002118BC" w:rsidRDefault="002118BC" w:rsidP="002118BC">
      <w:pPr>
        <w:rPr>
          <w:lang w:val="en-US" w:eastAsia="bg-BG"/>
        </w:rPr>
      </w:pPr>
    </w:p>
    <w:p w:rsidR="005B050C" w:rsidRPr="005E4C3F" w:rsidRDefault="002B2751" w:rsidP="005E4C3F">
      <w:pPr>
        <w:pStyle w:val="Heading1"/>
        <w:rPr>
          <w:color w:val="auto"/>
        </w:rPr>
      </w:pPr>
      <w:bookmarkStart w:id="109" w:name="_Toc449169880"/>
      <w:r>
        <w:rPr>
          <w:color w:val="auto"/>
        </w:rPr>
        <w:lastRenderedPageBreak/>
        <w:t>TC_ADMN07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delete category</w:t>
      </w:r>
      <w:bookmarkEnd w:id="109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3238"/>
        <w:gridCol w:w="3686"/>
      </w:tblGrid>
      <w:tr w:rsidR="005E4C3F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AA36A7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TC_ADMN07</w:t>
            </w:r>
          </w:p>
        </w:tc>
      </w:tr>
      <w:tr w:rsidR="005E4C3F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keepNext/>
              <w:keepLines/>
              <w:spacing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Tests the admin funcionality to delete category</w:t>
            </w:r>
          </w:p>
        </w:tc>
      </w:tr>
      <w:tr w:rsidR="002118BC" w:rsidRPr="005E4C3F" w:rsidTr="002118BC">
        <w:trPr>
          <w:cantSplit/>
          <w:trHeight w:val="200"/>
        </w:trPr>
        <w:tc>
          <w:tcPr>
            <w:tcW w:w="2122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E81248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924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2118BC" w:rsidRPr="005E4C3F" w:rsidTr="002118BC">
        <w:trPr>
          <w:cantSplit/>
          <w:trHeight w:val="200"/>
        </w:trPr>
        <w:tc>
          <w:tcPr>
            <w:tcW w:w="2122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the “Adminitration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visit the adminitration panel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“Categorie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 xml:space="preserve">Expect to see a list with all categories 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on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he system to open an editting category panel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You can change category name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o be able to enter data</w:t>
            </w:r>
          </w:p>
        </w:tc>
      </w:tr>
      <w:tr w:rsidR="002118BC" w:rsidRPr="005E4C3F" w:rsidTr="002118BC">
        <w:trPr>
          <w:cantSplit/>
          <w:trHeight w:val="322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Click the button “Dele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keepNext/>
              <w:keepLines/>
              <w:spacing w:after="100" w:afterAutospacing="1" w:line="20" w:lineRule="atLeas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Expect the system to show a message that says” The record cannot be deleted or changed because table 'items' includes related records”  if there is a record with this category. If there aren’t such records the system deletes this category</w:t>
            </w:r>
          </w:p>
        </w:tc>
      </w:tr>
    </w:tbl>
    <w:p w:rsidR="005B050C" w:rsidRPr="005E4C3F" w:rsidRDefault="002B2751" w:rsidP="005E4C3F">
      <w:pPr>
        <w:pStyle w:val="Heading1"/>
        <w:rPr>
          <w:color w:val="auto"/>
        </w:rPr>
      </w:pPr>
      <w:bookmarkStart w:id="110" w:name="_Toc449169881"/>
      <w:r>
        <w:rPr>
          <w:color w:val="auto"/>
        </w:rPr>
        <w:t>TC_ADMN08</w:t>
      </w:r>
      <w:r w:rsidRPr="002B2751">
        <w:rPr>
          <w:color w:val="auto"/>
        </w:rPr>
        <w:t xml:space="preserve"> </w:t>
      </w:r>
      <w:proofErr w:type="spellStart"/>
      <w:r w:rsidR="005B050C" w:rsidRPr="005E4C3F">
        <w:rPr>
          <w:color w:val="auto"/>
        </w:rPr>
        <w:t>Adminitrator</w:t>
      </w:r>
      <w:proofErr w:type="spellEnd"/>
      <w:r w:rsidR="005B050C" w:rsidRPr="005E4C3F">
        <w:rPr>
          <w:color w:val="auto"/>
        </w:rPr>
        <w:t xml:space="preserve"> functions – search for member</w:t>
      </w:r>
      <w:bookmarkEnd w:id="110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2B2751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8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Tests the admin functionality to search for members</w:t>
            </w:r>
          </w:p>
        </w:tc>
      </w:tr>
      <w:tr w:rsidR="002118B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E81248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2118B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2118B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2118B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Member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m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118B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nter a letter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ot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he whole name of a member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be able to enter data </w:t>
            </w:r>
          </w:p>
        </w:tc>
      </w:tr>
      <w:tr w:rsidR="002118B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2118BC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lick on the “Search” button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he list with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ber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be reduced and only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mebers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who has this letters you have entered to present in it</w:t>
            </w:r>
          </w:p>
        </w:tc>
      </w:tr>
    </w:tbl>
    <w:p w:rsidR="002118BC" w:rsidRDefault="002118BC" w:rsidP="005E4C3F">
      <w:pPr>
        <w:pStyle w:val="Heading1"/>
        <w:rPr>
          <w:color w:val="auto"/>
        </w:rPr>
      </w:pPr>
      <w:bookmarkStart w:id="111" w:name="_Adminitrator_functions_–_3"/>
      <w:bookmarkStart w:id="112" w:name="_Adminitrator_functions_–_4"/>
      <w:bookmarkStart w:id="113" w:name="_Adminitrator_functions_–_5"/>
      <w:bookmarkStart w:id="114" w:name="_Toc449169882"/>
      <w:bookmarkEnd w:id="111"/>
      <w:bookmarkEnd w:id="112"/>
      <w:bookmarkEnd w:id="113"/>
    </w:p>
    <w:p w:rsidR="002118BC" w:rsidRDefault="002118BC" w:rsidP="005E4C3F">
      <w:pPr>
        <w:pStyle w:val="Heading1"/>
        <w:rPr>
          <w:color w:val="auto"/>
        </w:rPr>
      </w:pPr>
    </w:p>
    <w:p w:rsidR="002118BC" w:rsidRDefault="002118BC" w:rsidP="005E4C3F">
      <w:pPr>
        <w:pStyle w:val="Heading1"/>
        <w:rPr>
          <w:color w:val="auto"/>
        </w:rPr>
      </w:pPr>
    </w:p>
    <w:p w:rsidR="00A31522" w:rsidRPr="005E4C3F" w:rsidRDefault="002B2751" w:rsidP="005E4C3F">
      <w:pPr>
        <w:pStyle w:val="Heading1"/>
        <w:rPr>
          <w:color w:val="auto"/>
        </w:rPr>
      </w:pPr>
      <w:r>
        <w:rPr>
          <w:color w:val="auto"/>
        </w:rPr>
        <w:t>TC_ADMN09</w:t>
      </w:r>
      <w:r w:rsidRPr="002B2751">
        <w:rPr>
          <w:color w:val="auto"/>
        </w:rPr>
        <w:t xml:space="preserve"> </w:t>
      </w:r>
      <w:proofErr w:type="spellStart"/>
      <w:r w:rsidR="00A31522" w:rsidRPr="005E4C3F">
        <w:rPr>
          <w:color w:val="auto"/>
        </w:rPr>
        <w:t>Adminitrator</w:t>
      </w:r>
      <w:proofErr w:type="spellEnd"/>
      <w:r w:rsidR="00A31522" w:rsidRPr="005E4C3F">
        <w:rPr>
          <w:color w:val="auto"/>
        </w:rPr>
        <w:t xml:space="preserve"> functions – delete book</w:t>
      </w:r>
      <w:bookmarkEnd w:id="114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E4C3F" w:rsidRPr="005E4C3F" w:rsidTr="00ED7678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2B2751" w:rsidP="004D4165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C_ADMN09</w:t>
            </w:r>
          </w:p>
        </w:tc>
      </w:tr>
      <w:tr w:rsidR="005E4C3F" w:rsidRPr="005E4C3F" w:rsidTr="00ED7678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A31522" w:rsidRPr="005E4C3F" w:rsidRDefault="00A31522" w:rsidP="00ED767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admin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to delete book</w:t>
            </w:r>
          </w:p>
        </w:tc>
      </w:tr>
      <w:tr w:rsidR="002118BC" w:rsidRPr="005E4C3F" w:rsidTr="00ED7678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E81248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 is logged in</w:t>
            </w:r>
          </w:p>
        </w:tc>
      </w:tr>
      <w:tr w:rsidR="002118BC" w:rsidRPr="005E4C3F" w:rsidTr="00ED7678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2118BC" w:rsidRPr="005E4C3F" w:rsidTr="00ED7678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the “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>” menu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visit the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adminitration</w:t>
            </w:r>
            <w:proofErr w:type="spellEnd"/>
            <w:r w:rsidRPr="005E4C3F">
              <w:rPr>
                <w:rFonts w:cs="Arial"/>
                <w:sz w:val="24"/>
                <w:szCs w:val="24"/>
              </w:rPr>
              <w:t xml:space="preserve"> panel</w:t>
            </w:r>
          </w:p>
        </w:tc>
      </w:tr>
      <w:tr w:rsidR="002118BC" w:rsidRPr="005E4C3F" w:rsidTr="00ED7678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on “Books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to see a list with all books </w:t>
            </w:r>
          </w:p>
        </w:tc>
      </w:tr>
      <w:tr w:rsidR="002118BC" w:rsidRPr="005E4C3F" w:rsidTr="00ED7678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Click the button “Delete”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2118BC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Expect if the book is in the orders list the system to show a message </w:t>
            </w:r>
            <w:proofErr w:type="gramStart"/>
            <w:r w:rsidRPr="005E4C3F">
              <w:rPr>
                <w:rFonts w:cs="Arial"/>
                <w:sz w:val="24"/>
                <w:szCs w:val="24"/>
              </w:rPr>
              <w:t>-  “</w:t>
            </w:r>
            <w:proofErr w:type="gramEnd"/>
            <w:r w:rsidRPr="005E4C3F">
              <w:rPr>
                <w:rFonts w:cs="Arial"/>
                <w:sz w:val="24"/>
                <w:szCs w:val="24"/>
              </w:rPr>
              <w:t>The record cannot be deleted or changed because table 'orders' includes related records.” . Else expect go back to books list and the book to be deleted</w:t>
            </w:r>
          </w:p>
        </w:tc>
      </w:tr>
    </w:tbl>
    <w:p w:rsidR="005B050C" w:rsidRPr="005E4C3F" w:rsidRDefault="005B050C" w:rsidP="005E4C3F">
      <w:pPr>
        <w:pStyle w:val="Heading1"/>
        <w:rPr>
          <w:color w:val="auto"/>
        </w:rPr>
      </w:pPr>
      <w:bookmarkStart w:id="115" w:name="_Advance_Searching_–_5"/>
      <w:bookmarkStart w:id="116" w:name="_Toc343501195"/>
      <w:bookmarkStart w:id="117" w:name="_Toc449169883"/>
      <w:bookmarkEnd w:id="115"/>
      <w:r w:rsidRPr="005E4C3F">
        <w:rPr>
          <w:color w:val="auto"/>
        </w:rPr>
        <w:t>Logout</w:t>
      </w:r>
      <w:bookmarkEnd w:id="117"/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404D38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 w:rsidRPr="005E4C3F">
              <w:rPr>
                <w:rFonts w:cs="Arial"/>
                <w:sz w:val="24"/>
                <w:szCs w:val="24"/>
                <w:lang w:val="fr-FR"/>
              </w:rPr>
              <w:t>TC_</w:t>
            </w:r>
            <w:r w:rsidR="002118BC">
              <w:rPr>
                <w:rFonts w:cs="Arial"/>
                <w:sz w:val="24"/>
                <w:szCs w:val="24"/>
                <w:lang w:val="fr-FR"/>
              </w:rPr>
              <w:t>LOGUT01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Tests the logout </w:t>
            </w:r>
            <w:proofErr w:type="spellStart"/>
            <w:r w:rsidRPr="005E4C3F">
              <w:rPr>
                <w:rFonts w:cs="Arial"/>
                <w:sz w:val="24"/>
                <w:szCs w:val="24"/>
              </w:rPr>
              <w:t>funcionality</w:t>
            </w:r>
            <w:proofErr w:type="spellEnd"/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0D49C6" w:rsidRDefault="000D49C6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0D49C6" w:rsidP="00F94AA1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ser is logged in 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5B050C" w:rsidRPr="005E4C3F" w:rsidTr="000C5853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Open the logout screen/menu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>See logout button</w:t>
            </w:r>
          </w:p>
        </w:tc>
      </w:tr>
      <w:tr w:rsidR="005B050C" w:rsidRPr="005E4C3F" w:rsidTr="000C5853">
        <w:trPr>
          <w:cantSplit/>
          <w:trHeight w:val="2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C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5B050C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 w:rsidRPr="005E4C3F">
              <w:rPr>
                <w:rFonts w:cs="Arial"/>
                <w:sz w:val="24"/>
                <w:szCs w:val="24"/>
              </w:rPr>
              <w:t xml:space="preserve">Click logout button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5B050C" w:rsidRPr="005E4C3F" w:rsidRDefault="000D49C6" w:rsidP="00F94AA1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direct to login page </w:t>
            </w:r>
          </w:p>
        </w:tc>
      </w:tr>
      <w:tr w:rsidR="000D49C6" w:rsidRPr="005E4C3F" w:rsidTr="000C5853">
        <w:trPr>
          <w:cantSplit/>
          <w:trHeight w:val="2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D49C6" w:rsidRPr="000D49C6" w:rsidRDefault="000D49C6" w:rsidP="001F7DBE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D49C6" w:rsidRPr="005E4C3F" w:rsidRDefault="000D49C6" w:rsidP="000D49C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on Back button of brows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0D49C6" w:rsidRPr="005E4C3F" w:rsidRDefault="000D49C6" w:rsidP="0050585E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0D49C6">
              <w:rPr>
                <w:rFonts w:cs="Arial"/>
                <w:sz w:val="24"/>
                <w:szCs w:val="24"/>
              </w:rPr>
              <w:t xml:space="preserve">t </w:t>
            </w:r>
            <w:r>
              <w:rPr>
                <w:rFonts w:cs="Arial"/>
                <w:sz w:val="24"/>
                <w:szCs w:val="24"/>
              </w:rPr>
              <w:t>doesn’t</w:t>
            </w:r>
            <w:r w:rsidRPr="000D49C6">
              <w:rPr>
                <w:rFonts w:cs="Arial"/>
                <w:sz w:val="24"/>
                <w:szCs w:val="24"/>
              </w:rPr>
              <w:t xml:space="preserve"> go</w:t>
            </w:r>
            <w:r>
              <w:rPr>
                <w:rFonts w:cs="Arial"/>
                <w:sz w:val="24"/>
                <w:szCs w:val="24"/>
              </w:rPr>
              <w:t xml:space="preserve">es to the previous visited page. No cache issues </w:t>
            </w:r>
          </w:p>
        </w:tc>
      </w:tr>
    </w:tbl>
    <w:p w:rsidR="00C673F3" w:rsidRPr="000D49C6" w:rsidRDefault="00C673F3" w:rsidP="000D49C6">
      <w:pPr>
        <w:tabs>
          <w:tab w:val="left" w:pos="1740"/>
        </w:tabs>
        <w:ind w:firstLine="0"/>
        <w:rPr>
          <w:lang w:eastAsia="bg-BG"/>
        </w:rPr>
        <w:sectPr w:rsidR="00C673F3" w:rsidRPr="000D49C6" w:rsidSect="005E4C3F">
          <w:pgSz w:w="11906" w:h="16838"/>
          <w:pgMar w:top="1417" w:right="2125" w:bottom="709" w:left="1134" w:header="709" w:footer="709" w:gutter="0"/>
          <w:cols w:space="708"/>
          <w:docGrid w:linePitch="381"/>
        </w:sectPr>
      </w:pPr>
      <w:bookmarkStart w:id="118" w:name="_Update_admin_profile"/>
      <w:bookmarkEnd w:id="116"/>
      <w:bookmarkEnd w:id="118"/>
    </w:p>
    <w:p w:rsidR="00C673F3" w:rsidRDefault="002118BC" w:rsidP="0050585E">
      <w:pPr>
        <w:ind w:firstLine="0"/>
        <w:rPr>
          <w:lang w:val="en-US" w:eastAsia="bg-BG"/>
        </w:rPr>
      </w:pPr>
      <w:r>
        <w:rPr>
          <w:lang w:val="en-US" w:eastAsia="bg-BG"/>
        </w:rPr>
        <w:lastRenderedPageBreak/>
        <w:t xml:space="preserve">Test Scenario </w:t>
      </w:r>
    </w:p>
    <w:p w:rsidR="002118BC" w:rsidRDefault="002118BC" w:rsidP="0050585E">
      <w:pPr>
        <w:ind w:firstLine="0"/>
        <w:rPr>
          <w:lang w:val="en-US" w:eastAsia="bg-BG"/>
        </w:rPr>
      </w:pP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3544"/>
        <w:gridCol w:w="3686"/>
      </w:tblGrid>
      <w:tr w:rsidR="002118BC" w:rsidRPr="005E4C3F" w:rsidTr="00504072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TS</w:t>
            </w:r>
            <w:r w:rsidRPr="005E4C3F">
              <w:rPr>
                <w:rFonts w:cs="Arial"/>
                <w:sz w:val="24"/>
                <w:szCs w:val="24"/>
                <w:lang w:val="fr-FR"/>
              </w:rPr>
              <w:t>_</w:t>
            </w:r>
            <w:r>
              <w:rPr>
                <w:rFonts w:cs="Arial"/>
                <w:sz w:val="24"/>
                <w:szCs w:val="24"/>
                <w:lang w:val="fr-FR"/>
              </w:rPr>
              <w:t>01</w:t>
            </w:r>
          </w:p>
        </w:tc>
      </w:tr>
      <w:tr w:rsidR="002118BC" w:rsidRPr="005E4C3F" w:rsidTr="00504072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6A44F6" w:rsidP="006A44F6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A44F6">
              <w:rPr>
                <w:rFonts w:cs="Arial"/>
                <w:sz w:val="24"/>
                <w:szCs w:val="24"/>
              </w:rPr>
              <w:t>nline purchasing</w:t>
            </w:r>
          </w:p>
        </w:tc>
      </w:tr>
      <w:tr w:rsidR="002118BC" w:rsidRPr="005E4C3F" w:rsidTr="00504072">
        <w:trPr>
          <w:cantSplit/>
          <w:trHeight w:val="200"/>
        </w:trPr>
        <w:tc>
          <w:tcPr>
            <w:tcW w:w="1816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0D49C6" w:rsidRDefault="002118BC" w:rsidP="005040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230" w:type="dxa"/>
            <w:gridSpan w:val="2"/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6A44F6" w:rsidP="00504072">
            <w:pPr>
              <w:pStyle w:val="TableCellSinglePage"/>
              <w:spacing w:after="120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er is</w:t>
            </w:r>
            <w:r w:rsidR="001641D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Registered </w:t>
            </w:r>
            <w:r w:rsidR="002118B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nd not Logged In</w:t>
            </w:r>
          </w:p>
        </w:tc>
      </w:tr>
      <w:tr w:rsidR="002118BC" w:rsidRPr="005E4C3F" w:rsidTr="00504072">
        <w:trPr>
          <w:cantSplit/>
          <w:trHeight w:val="200"/>
        </w:trPr>
        <w:tc>
          <w:tcPr>
            <w:tcW w:w="181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spacing w:line="20" w:lineRule="atLeast"/>
              <w:ind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C3F">
              <w:rPr>
                <w:rFonts w:ascii="Arial" w:hAnsi="Arial" w:cs="Arial"/>
                <w:b/>
                <w:sz w:val="24"/>
                <w:szCs w:val="24"/>
              </w:rPr>
              <w:t>Test Step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pStyle w:val="TableCellSinglePage"/>
              <w:spacing w:after="100" w:afterAutospacing="1" w:line="2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Test Step Descrip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2118BC" w:rsidP="00504072">
            <w:pPr>
              <w:pStyle w:val="TableCellSinglePage"/>
              <w:spacing w:after="100" w:afterAutospacing="1" w:line="20" w:lineRule="atLeast"/>
              <w:rPr>
                <w:rFonts w:cs="Arial"/>
                <w:b/>
                <w:sz w:val="24"/>
                <w:szCs w:val="24"/>
              </w:rPr>
            </w:pPr>
            <w:r w:rsidRPr="005E4C3F">
              <w:rPr>
                <w:rFonts w:cs="Arial"/>
                <w:b/>
                <w:bCs/>
                <w:sz w:val="24"/>
                <w:szCs w:val="24"/>
              </w:rPr>
              <w:t>Expected Result</w:t>
            </w:r>
          </w:p>
        </w:tc>
      </w:tr>
      <w:tr w:rsidR="002118BC" w:rsidRPr="005E4C3F" w:rsidTr="00504072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1641D2" w:rsidRDefault="001641D2" w:rsidP="00504072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1641D2" w:rsidRDefault="001641D2" w:rsidP="001641D2">
            <w:pPr>
              <w:pStyle w:val="TableCellSinglePage"/>
              <w:spacing w:after="100" w:afterAutospacing="1" w:line="20" w:lineRule="atLeast"/>
              <w:rPr>
                <w:rFonts w:cs="Arial"/>
              </w:rPr>
            </w:pPr>
            <w:r>
              <w:rPr>
                <w:rFonts w:cs="Arial"/>
                <w:lang w:eastAsia="bg-BG"/>
              </w:rPr>
              <w:t>Open</w:t>
            </w:r>
            <w:r w:rsidR="006A44F6" w:rsidRPr="006A44F6">
              <w:rPr>
                <w:rFonts w:cs="Arial"/>
                <w:lang w:eastAsia="bg-BG"/>
              </w:rPr>
              <w:t xml:space="preserve"> the URL link for the online </w:t>
            </w:r>
            <w:r>
              <w:rPr>
                <w:rFonts w:cs="Arial"/>
                <w:lang w:eastAsia="bg-BG"/>
              </w:rPr>
              <w:t>book store</w:t>
            </w:r>
            <w:r w:rsidR="006A44F6" w:rsidRPr="006A44F6">
              <w:rPr>
                <w:rFonts w:cs="Arial"/>
                <w:lang w:eastAsia="bg-BG"/>
              </w:rPr>
              <w:t>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2118BC" w:rsidRPr="005E4C3F" w:rsidRDefault="001641D2" w:rsidP="00504072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pen Home page </w:t>
            </w:r>
          </w:p>
        </w:tc>
      </w:tr>
      <w:tr w:rsidR="006A44F6" w:rsidRPr="005E4C3F" w:rsidTr="002F38E1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6A44F6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6A44F6" w:rsidRPr="001641D2" w:rsidRDefault="001641D2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Navigate to log In page and 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e</w:t>
            </w:r>
            <w:r w:rsidR="006A44F6"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nter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valid</w:t>
            </w:r>
            <w:r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login id and password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1641D2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ccessful Login and redirect to Welcome User’s page</w:t>
            </w:r>
          </w:p>
        </w:tc>
      </w:tr>
      <w:tr w:rsidR="006A44F6" w:rsidRPr="005E4C3F" w:rsidTr="002F38E1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6A44F6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6A44F6" w:rsidRPr="001641D2" w:rsidRDefault="001641D2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Navigate to PLP and </w:t>
            </w:r>
            <w:r w:rsidR="006A44F6"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lick the item field and select the item.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1641D2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pen PDP with product details – Book name, Category Price, Description, Add to Cart button, </w:t>
            </w:r>
            <w:proofErr w:type="spellStart"/>
            <w:r>
              <w:rPr>
                <w:rFonts w:cs="Arial"/>
                <w:sz w:val="24"/>
                <w:szCs w:val="24"/>
              </w:rPr>
              <w:t>Qty</w:t>
            </w:r>
            <w:proofErr w:type="spellEnd"/>
          </w:p>
        </w:tc>
      </w:tr>
      <w:tr w:rsidR="001641D2" w:rsidRPr="005E4C3F" w:rsidTr="002F38E1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641D2" w:rsidRPr="005E4C3F" w:rsidRDefault="001641D2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1641D2" w:rsidRDefault="001641D2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Choose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>qt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 and click add to cart butto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641D2" w:rsidRDefault="001641D2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irect to Shopping Cart with the correct product item, quantity and price</w:t>
            </w:r>
          </w:p>
        </w:tc>
      </w:tr>
      <w:tr w:rsidR="006A44F6" w:rsidRPr="005E4C3F" w:rsidTr="002F38E1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6A44F6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6A44F6" w:rsidRPr="001641D2" w:rsidRDefault="001641D2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  <w:t xml:space="preserve">Click Checkout button 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1641D2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irect Shipping Address confirm</w:t>
            </w:r>
          </w:p>
        </w:tc>
      </w:tr>
      <w:tr w:rsidR="001641D2" w:rsidRPr="005E4C3F" w:rsidTr="002F38E1">
        <w:trPr>
          <w:cantSplit/>
          <w:trHeight w:val="322"/>
        </w:trPr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641D2" w:rsidRPr="005E4C3F" w:rsidRDefault="001641D2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1641D2" w:rsidRDefault="001641D2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  <w:lang w:val="en-US" w:eastAsia="bg-BG"/>
              </w:rPr>
            </w:pPr>
            <w:bookmarkStart w:id="119" w:name="_GoBack"/>
            <w:bookmarkEnd w:id="119"/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1641D2" w:rsidRDefault="001641D2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</w:p>
        </w:tc>
      </w:tr>
      <w:tr w:rsidR="006A44F6" w:rsidRPr="005E4C3F" w:rsidTr="002F38E1">
        <w:trPr>
          <w:cantSplit/>
          <w:trHeight w:val="2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0D49C6" w:rsidRDefault="006A44F6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6A44F6" w:rsidRPr="001641D2" w:rsidRDefault="006A44F6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Click “SUBMIT”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6A44F6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</w:p>
        </w:tc>
      </w:tr>
      <w:tr w:rsidR="006A44F6" w:rsidRPr="005E4C3F" w:rsidTr="002F38E1">
        <w:trPr>
          <w:cantSplit/>
          <w:trHeight w:val="2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0D49C6" w:rsidRDefault="006A44F6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6A44F6" w:rsidRPr="001641D2" w:rsidRDefault="006A44F6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Display the successful submission message “successfully completed”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6A44F6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</w:p>
        </w:tc>
      </w:tr>
      <w:tr w:rsidR="006A44F6" w:rsidRPr="005E4C3F" w:rsidTr="002F38E1">
        <w:trPr>
          <w:cantSplit/>
          <w:trHeight w:val="2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0D49C6" w:rsidRDefault="006A44F6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6A44F6" w:rsidRPr="001641D2" w:rsidRDefault="001641D2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1641D2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Press ‘Logout</w:t>
            </w:r>
            <w:r w:rsidR="006A44F6"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’ button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6A44F6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</w:p>
        </w:tc>
      </w:tr>
      <w:tr w:rsidR="006A44F6" w:rsidRPr="005E4C3F" w:rsidTr="002F38E1">
        <w:trPr>
          <w:cantSplit/>
          <w:trHeight w:val="20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0D49C6" w:rsidRDefault="006A44F6" w:rsidP="006A44F6">
            <w:pPr>
              <w:spacing w:line="20" w:lineRule="atLeast"/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:rsidR="006A44F6" w:rsidRPr="001641D2" w:rsidRDefault="006A44F6" w:rsidP="001641D2">
            <w:pPr>
              <w:shd w:val="clear" w:color="auto" w:fill="FFFFFF"/>
              <w:spacing w:after="0" w:line="261" w:lineRule="atLeast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6A44F6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Show the message ” successfully logged off”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9" w:type="dxa"/>
              <w:left w:w="115" w:type="dxa"/>
              <w:right w:w="115" w:type="dxa"/>
            </w:tcMar>
            <w:vAlign w:val="center"/>
          </w:tcPr>
          <w:p w:rsidR="006A44F6" w:rsidRPr="005E4C3F" w:rsidRDefault="006A44F6" w:rsidP="006A44F6">
            <w:pPr>
              <w:pStyle w:val="TableCellSinglePage"/>
              <w:spacing w:after="100" w:afterAutospacing="1" w:line="20" w:lineRule="atLeast"/>
              <w:rPr>
                <w:rFonts w:cs="Arial"/>
                <w:sz w:val="24"/>
                <w:szCs w:val="24"/>
              </w:rPr>
            </w:pPr>
          </w:p>
        </w:tc>
      </w:tr>
    </w:tbl>
    <w:p w:rsidR="006A44F6" w:rsidRDefault="006A44F6" w:rsidP="0050585E">
      <w:pPr>
        <w:ind w:firstLine="0"/>
        <w:rPr>
          <w:lang w:val="en-US" w:eastAsia="bg-BG"/>
        </w:rPr>
      </w:pPr>
    </w:p>
    <w:p w:rsidR="006A44F6" w:rsidRPr="002118BC" w:rsidRDefault="006A44F6" w:rsidP="0050585E">
      <w:pPr>
        <w:ind w:firstLine="0"/>
        <w:rPr>
          <w:lang w:val="en-US" w:eastAsia="bg-BG"/>
        </w:rPr>
      </w:pPr>
    </w:p>
    <w:sectPr w:rsidR="006A44F6" w:rsidRPr="002118BC" w:rsidSect="000D49C6">
      <w:pgSz w:w="11906" w:h="16838" w:code="9"/>
      <w:pgMar w:top="1418" w:right="1418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57" w:rsidRDefault="00053557" w:rsidP="001E4D91">
      <w:pPr>
        <w:spacing w:after="0"/>
      </w:pPr>
      <w:r>
        <w:separator/>
      </w:r>
    </w:p>
  </w:endnote>
  <w:endnote w:type="continuationSeparator" w:id="0">
    <w:p w:rsidR="00053557" w:rsidRDefault="00053557" w:rsidP="001E4D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333213"/>
      <w:docPartObj>
        <w:docPartGallery w:val="Page Numbers (Bottom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:rsidR="00E81248" w:rsidRDefault="00E81248">
        <w:pPr>
          <w:pStyle w:val="Footer"/>
          <w:pBdr>
            <w:top w:val="single" w:sz="4" w:space="1" w:color="000000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1D2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00000" w:themeColor="background1" w:themeShade="7F"/>
            <w:spacing w:val="60"/>
          </w:rPr>
          <w:t>Page</w:t>
        </w:r>
      </w:p>
    </w:sdtContent>
  </w:sdt>
  <w:p w:rsidR="00E81248" w:rsidRPr="00FE1E16" w:rsidRDefault="00E81248" w:rsidP="000023BD">
    <w:pPr>
      <w:pStyle w:val="Footer"/>
      <w:tabs>
        <w:tab w:val="left" w:pos="4965"/>
      </w:tabs>
      <w:ind w:firstLine="0"/>
      <w:rPr>
        <w:rFonts w:cs="Times New Roman"/>
        <w:i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411069"/>
      <w:docPartObj>
        <w:docPartGallery w:val="Page Numbers (Bottom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:rsidR="00E81248" w:rsidRDefault="00E81248">
        <w:pPr>
          <w:pStyle w:val="Footer"/>
          <w:pBdr>
            <w:top w:val="single" w:sz="4" w:space="1" w:color="000000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8B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00000" w:themeColor="background1" w:themeShade="7F"/>
            <w:spacing w:val="60"/>
          </w:rPr>
          <w:t>Page</w:t>
        </w:r>
      </w:p>
    </w:sdtContent>
  </w:sdt>
  <w:p w:rsidR="00E81248" w:rsidRDefault="00E81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57" w:rsidRDefault="00053557" w:rsidP="001E4D91">
      <w:pPr>
        <w:spacing w:after="0"/>
      </w:pPr>
      <w:r>
        <w:separator/>
      </w:r>
    </w:p>
  </w:footnote>
  <w:footnote w:type="continuationSeparator" w:id="0">
    <w:p w:rsidR="00053557" w:rsidRDefault="00053557" w:rsidP="001E4D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48" w:rsidRPr="00193A2C" w:rsidRDefault="00E81248" w:rsidP="00193A2C">
    <w:pPr>
      <w:spacing w:after="0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248" w:rsidRDefault="00E81248">
    <w:pPr>
      <w:pStyle w:val="Header"/>
      <w:jc w:val="right"/>
    </w:pPr>
  </w:p>
  <w:p w:rsidR="00E81248" w:rsidRDefault="00E81248" w:rsidP="0048262C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D48"/>
    <w:multiLevelType w:val="hybridMultilevel"/>
    <w:tmpl w:val="7988E154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30834"/>
    <w:multiLevelType w:val="hybridMultilevel"/>
    <w:tmpl w:val="DE9ED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BC1"/>
    <w:multiLevelType w:val="hybridMultilevel"/>
    <w:tmpl w:val="83C80A2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6653F6"/>
    <w:multiLevelType w:val="hybridMultilevel"/>
    <w:tmpl w:val="1AE644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D2A5E"/>
    <w:multiLevelType w:val="hybridMultilevel"/>
    <w:tmpl w:val="029C5E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378FC"/>
    <w:multiLevelType w:val="hybridMultilevel"/>
    <w:tmpl w:val="7988E154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B3517"/>
    <w:multiLevelType w:val="hybridMultilevel"/>
    <w:tmpl w:val="D5162B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B6965"/>
    <w:multiLevelType w:val="multilevel"/>
    <w:tmpl w:val="F2D68326"/>
    <w:lvl w:ilvl="0">
      <w:start w:val="1"/>
      <w:numFmt w:val="decimal"/>
      <w:pStyle w:val="Heading3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8" w15:restartNumberingAfterBreak="0">
    <w:nsid w:val="7E18221F"/>
    <w:multiLevelType w:val="hybridMultilevel"/>
    <w:tmpl w:val="5038F424"/>
    <w:name w:val="[2"/>
    <w:lvl w:ilvl="0" w:tplc="11E26F32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4"/>
    <w:rsid w:val="00001EAD"/>
    <w:rsid w:val="000023BD"/>
    <w:rsid w:val="00004CF7"/>
    <w:rsid w:val="0000553C"/>
    <w:rsid w:val="00006449"/>
    <w:rsid w:val="00014ACF"/>
    <w:rsid w:val="000219EF"/>
    <w:rsid w:val="0002288F"/>
    <w:rsid w:val="000233E5"/>
    <w:rsid w:val="000248C3"/>
    <w:rsid w:val="00027B04"/>
    <w:rsid w:val="000338E8"/>
    <w:rsid w:val="00034B3D"/>
    <w:rsid w:val="0003613E"/>
    <w:rsid w:val="00046513"/>
    <w:rsid w:val="00052F1B"/>
    <w:rsid w:val="00053557"/>
    <w:rsid w:val="00071775"/>
    <w:rsid w:val="0007323D"/>
    <w:rsid w:val="00073317"/>
    <w:rsid w:val="00077102"/>
    <w:rsid w:val="00081264"/>
    <w:rsid w:val="0008372D"/>
    <w:rsid w:val="00086AEB"/>
    <w:rsid w:val="000963F0"/>
    <w:rsid w:val="000A355B"/>
    <w:rsid w:val="000B15F2"/>
    <w:rsid w:val="000B2E9A"/>
    <w:rsid w:val="000B5E71"/>
    <w:rsid w:val="000B7B8A"/>
    <w:rsid w:val="000C19B5"/>
    <w:rsid w:val="000C3331"/>
    <w:rsid w:val="000C337F"/>
    <w:rsid w:val="000C5853"/>
    <w:rsid w:val="000D49C6"/>
    <w:rsid w:val="000E0E67"/>
    <w:rsid w:val="000E662E"/>
    <w:rsid w:val="000E7CFD"/>
    <w:rsid w:val="001013DA"/>
    <w:rsid w:val="00103322"/>
    <w:rsid w:val="00106391"/>
    <w:rsid w:val="00106419"/>
    <w:rsid w:val="001142B0"/>
    <w:rsid w:val="00115BA9"/>
    <w:rsid w:val="001175F8"/>
    <w:rsid w:val="00131130"/>
    <w:rsid w:val="001311E5"/>
    <w:rsid w:val="00136AF9"/>
    <w:rsid w:val="00142206"/>
    <w:rsid w:val="00143014"/>
    <w:rsid w:val="00147FE8"/>
    <w:rsid w:val="001532C7"/>
    <w:rsid w:val="00155CC3"/>
    <w:rsid w:val="001601A0"/>
    <w:rsid w:val="001641D2"/>
    <w:rsid w:val="00167607"/>
    <w:rsid w:val="00172D76"/>
    <w:rsid w:val="00174684"/>
    <w:rsid w:val="0017479C"/>
    <w:rsid w:val="0018428D"/>
    <w:rsid w:val="00185FEC"/>
    <w:rsid w:val="00187EBA"/>
    <w:rsid w:val="001903E8"/>
    <w:rsid w:val="00193A2C"/>
    <w:rsid w:val="001A0B1D"/>
    <w:rsid w:val="001A260A"/>
    <w:rsid w:val="001A3948"/>
    <w:rsid w:val="001A46A1"/>
    <w:rsid w:val="001A5B8C"/>
    <w:rsid w:val="001B1EB9"/>
    <w:rsid w:val="001B3B25"/>
    <w:rsid w:val="001B6671"/>
    <w:rsid w:val="001C234F"/>
    <w:rsid w:val="001C7F50"/>
    <w:rsid w:val="001D5728"/>
    <w:rsid w:val="001D6D78"/>
    <w:rsid w:val="001D7269"/>
    <w:rsid w:val="001D7C07"/>
    <w:rsid w:val="001E051B"/>
    <w:rsid w:val="001E2C90"/>
    <w:rsid w:val="001E4D91"/>
    <w:rsid w:val="001E69DA"/>
    <w:rsid w:val="001E7AB8"/>
    <w:rsid w:val="001F1970"/>
    <w:rsid w:val="001F667C"/>
    <w:rsid w:val="001F7DBE"/>
    <w:rsid w:val="002043F5"/>
    <w:rsid w:val="0021126A"/>
    <w:rsid w:val="002118BC"/>
    <w:rsid w:val="00213228"/>
    <w:rsid w:val="00214844"/>
    <w:rsid w:val="00216056"/>
    <w:rsid w:val="0021621C"/>
    <w:rsid w:val="00221A9E"/>
    <w:rsid w:val="00221DA1"/>
    <w:rsid w:val="00224C9D"/>
    <w:rsid w:val="00225600"/>
    <w:rsid w:val="002279BA"/>
    <w:rsid w:val="00227E9A"/>
    <w:rsid w:val="002312A0"/>
    <w:rsid w:val="00231B15"/>
    <w:rsid w:val="00231D84"/>
    <w:rsid w:val="00232503"/>
    <w:rsid w:val="00232D29"/>
    <w:rsid w:val="0023755F"/>
    <w:rsid w:val="00240B5F"/>
    <w:rsid w:val="00251A24"/>
    <w:rsid w:val="00252DBA"/>
    <w:rsid w:val="0025329F"/>
    <w:rsid w:val="0025622E"/>
    <w:rsid w:val="00257C8D"/>
    <w:rsid w:val="0026119D"/>
    <w:rsid w:val="002631E4"/>
    <w:rsid w:val="00273B43"/>
    <w:rsid w:val="0027639F"/>
    <w:rsid w:val="00284F75"/>
    <w:rsid w:val="00285A4F"/>
    <w:rsid w:val="0028648A"/>
    <w:rsid w:val="00287D02"/>
    <w:rsid w:val="00290D38"/>
    <w:rsid w:val="00295BFE"/>
    <w:rsid w:val="002A2260"/>
    <w:rsid w:val="002B2751"/>
    <w:rsid w:val="002B340C"/>
    <w:rsid w:val="002B372E"/>
    <w:rsid w:val="002B6AAC"/>
    <w:rsid w:val="002B7381"/>
    <w:rsid w:val="002C2551"/>
    <w:rsid w:val="002D0AC2"/>
    <w:rsid w:val="002D5D9D"/>
    <w:rsid w:val="002E2AB0"/>
    <w:rsid w:val="002E3141"/>
    <w:rsid w:val="002E4656"/>
    <w:rsid w:val="002E592F"/>
    <w:rsid w:val="002E74E8"/>
    <w:rsid w:val="002E7798"/>
    <w:rsid w:val="002F14C0"/>
    <w:rsid w:val="00300D10"/>
    <w:rsid w:val="003021A5"/>
    <w:rsid w:val="003030AE"/>
    <w:rsid w:val="0030567E"/>
    <w:rsid w:val="00311963"/>
    <w:rsid w:val="00314E61"/>
    <w:rsid w:val="00317795"/>
    <w:rsid w:val="00317B33"/>
    <w:rsid w:val="00317F6C"/>
    <w:rsid w:val="003200B6"/>
    <w:rsid w:val="0032099D"/>
    <w:rsid w:val="00320FC3"/>
    <w:rsid w:val="00322D8A"/>
    <w:rsid w:val="003236A4"/>
    <w:rsid w:val="00327C33"/>
    <w:rsid w:val="00330E34"/>
    <w:rsid w:val="0033472F"/>
    <w:rsid w:val="0033728A"/>
    <w:rsid w:val="0034026B"/>
    <w:rsid w:val="00342FC6"/>
    <w:rsid w:val="003521B6"/>
    <w:rsid w:val="00356BFD"/>
    <w:rsid w:val="00357B77"/>
    <w:rsid w:val="0036274A"/>
    <w:rsid w:val="00363550"/>
    <w:rsid w:val="0037405C"/>
    <w:rsid w:val="00376D39"/>
    <w:rsid w:val="0038102C"/>
    <w:rsid w:val="00381D5D"/>
    <w:rsid w:val="00382B32"/>
    <w:rsid w:val="00391418"/>
    <w:rsid w:val="00391DC5"/>
    <w:rsid w:val="00394263"/>
    <w:rsid w:val="00397204"/>
    <w:rsid w:val="003B5C98"/>
    <w:rsid w:val="003C0EDE"/>
    <w:rsid w:val="003C3E1A"/>
    <w:rsid w:val="003D064B"/>
    <w:rsid w:val="003D3099"/>
    <w:rsid w:val="003D5961"/>
    <w:rsid w:val="003D7786"/>
    <w:rsid w:val="003E290E"/>
    <w:rsid w:val="003E4434"/>
    <w:rsid w:val="003E5243"/>
    <w:rsid w:val="003E74C4"/>
    <w:rsid w:val="003F045C"/>
    <w:rsid w:val="003F1AB9"/>
    <w:rsid w:val="003F39AA"/>
    <w:rsid w:val="003F502F"/>
    <w:rsid w:val="004030CA"/>
    <w:rsid w:val="00404D38"/>
    <w:rsid w:val="004054F2"/>
    <w:rsid w:val="00407014"/>
    <w:rsid w:val="00410A78"/>
    <w:rsid w:val="004127E2"/>
    <w:rsid w:val="00412AFB"/>
    <w:rsid w:val="00412FDC"/>
    <w:rsid w:val="004134A7"/>
    <w:rsid w:val="0042277E"/>
    <w:rsid w:val="0042385B"/>
    <w:rsid w:val="0042476A"/>
    <w:rsid w:val="00426292"/>
    <w:rsid w:val="00426BF5"/>
    <w:rsid w:val="00440872"/>
    <w:rsid w:val="004409F9"/>
    <w:rsid w:val="00440D2C"/>
    <w:rsid w:val="00441926"/>
    <w:rsid w:val="00441AF8"/>
    <w:rsid w:val="00442C9B"/>
    <w:rsid w:val="004434A6"/>
    <w:rsid w:val="00443FBD"/>
    <w:rsid w:val="00450BAF"/>
    <w:rsid w:val="00456060"/>
    <w:rsid w:val="0045607B"/>
    <w:rsid w:val="004606CF"/>
    <w:rsid w:val="00462D54"/>
    <w:rsid w:val="004639D4"/>
    <w:rsid w:val="004651A8"/>
    <w:rsid w:val="004757E7"/>
    <w:rsid w:val="00481A26"/>
    <w:rsid w:val="0048262C"/>
    <w:rsid w:val="00486A23"/>
    <w:rsid w:val="00494834"/>
    <w:rsid w:val="00496BD6"/>
    <w:rsid w:val="004A2527"/>
    <w:rsid w:val="004A42E1"/>
    <w:rsid w:val="004A6BCC"/>
    <w:rsid w:val="004A6F77"/>
    <w:rsid w:val="004B01B6"/>
    <w:rsid w:val="004B161B"/>
    <w:rsid w:val="004B60ED"/>
    <w:rsid w:val="004C20AB"/>
    <w:rsid w:val="004C2BEE"/>
    <w:rsid w:val="004C4AD5"/>
    <w:rsid w:val="004D0E00"/>
    <w:rsid w:val="004D1C81"/>
    <w:rsid w:val="004D30B0"/>
    <w:rsid w:val="004D4165"/>
    <w:rsid w:val="004E01B2"/>
    <w:rsid w:val="004E1B0C"/>
    <w:rsid w:val="004E36D9"/>
    <w:rsid w:val="004E4C00"/>
    <w:rsid w:val="004E7329"/>
    <w:rsid w:val="005016A8"/>
    <w:rsid w:val="00503D91"/>
    <w:rsid w:val="005040D4"/>
    <w:rsid w:val="0050585E"/>
    <w:rsid w:val="005110A9"/>
    <w:rsid w:val="00514B59"/>
    <w:rsid w:val="005151B3"/>
    <w:rsid w:val="00520B87"/>
    <w:rsid w:val="00525397"/>
    <w:rsid w:val="00531E94"/>
    <w:rsid w:val="00534357"/>
    <w:rsid w:val="00536F76"/>
    <w:rsid w:val="00540B2B"/>
    <w:rsid w:val="005417AB"/>
    <w:rsid w:val="00544817"/>
    <w:rsid w:val="00546BC7"/>
    <w:rsid w:val="00555F7E"/>
    <w:rsid w:val="00557450"/>
    <w:rsid w:val="00560817"/>
    <w:rsid w:val="005623D3"/>
    <w:rsid w:val="005625EA"/>
    <w:rsid w:val="005644C5"/>
    <w:rsid w:val="00566740"/>
    <w:rsid w:val="00573445"/>
    <w:rsid w:val="00573961"/>
    <w:rsid w:val="00582AD2"/>
    <w:rsid w:val="0059202A"/>
    <w:rsid w:val="00596001"/>
    <w:rsid w:val="005975FE"/>
    <w:rsid w:val="005A1A32"/>
    <w:rsid w:val="005A6ECB"/>
    <w:rsid w:val="005A778F"/>
    <w:rsid w:val="005B050C"/>
    <w:rsid w:val="005B2C0D"/>
    <w:rsid w:val="005B4A0C"/>
    <w:rsid w:val="005B61A9"/>
    <w:rsid w:val="005C0C8B"/>
    <w:rsid w:val="005C222A"/>
    <w:rsid w:val="005C2B2B"/>
    <w:rsid w:val="005C3183"/>
    <w:rsid w:val="005D14C5"/>
    <w:rsid w:val="005D3737"/>
    <w:rsid w:val="005D4FC6"/>
    <w:rsid w:val="005D62D6"/>
    <w:rsid w:val="005E07E0"/>
    <w:rsid w:val="005E202C"/>
    <w:rsid w:val="005E244B"/>
    <w:rsid w:val="005E4C3F"/>
    <w:rsid w:val="005F06E5"/>
    <w:rsid w:val="005F0FAA"/>
    <w:rsid w:val="005F3E30"/>
    <w:rsid w:val="006012D4"/>
    <w:rsid w:val="00601499"/>
    <w:rsid w:val="00601506"/>
    <w:rsid w:val="00601932"/>
    <w:rsid w:val="0060689F"/>
    <w:rsid w:val="00611A7C"/>
    <w:rsid w:val="0061355C"/>
    <w:rsid w:val="0061362E"/>
    <w:rsid w:val="0061377D"/>
    <w:rsid w:val="00616C3F"/>
    <w:rsid w:val="00616C54"/>
    <w:rsid w:val="00620895"/>
    <w:rsid w:val="006229F9"/>
    <w:rsid w:val="00627817"/>
    <w:rsid w:val="0064134D"/>
    <w:rsid w:val="006422A8"/>
    <w:rsid w:val="00650CFC"/>
    <w:rsid w:val="00660632"/>
    <w:rsid w:val="00665676"/>
    <w:rsid w:val="006675C3"/>
    <w:rsid w:val="00677560"/>
    <w:rsid w:val="00677B8A"/>
    <w:rsid w:val="00683CB3"/>
    <w:rsid w:val="00686B31"/>
    <w:rsid w:val="006906DD"/>
    <w:rsid w:val="00692B6D"/>
    <w:rsid w:val="0069309C"/>
    <w:rsid w:val="006A1FE5"/>
    <w:rsid w:val="006A201D"/>
    <w:rsid w:val="006A206D"/>
    <w:rsid w:val="006A44F6"/>
    <w:rsid w:val="006A5366"/>
    <w:rsid w:val="006B346E"/>
    <w:rsid w:val="006B3F6A"/>
    <w:rsid w:val="006B7517"/>
    <w:rsid w:val="006B79D2"/>
    <w:rsid w:val="006B7A8B"/>
    <w:rsid w:val="006C3F78"/>
    <w:rsid w:val="006D0790"/>
    <w:rsid w:val="006D72C5"/>
    <w:rsid w:val="006D758F"/>
    <w:rsid w:val="006F28FA"/>
    <w:rsid w:val="006F2D7D"/>
    <w:rsid w:val="00703173"/>
    <w:rsid w:val="00706106"/>
    <w:rsid w:val="00712E22"/>
    <w:rsid w:val="00715D2B"/>
    <w:rsid w:val="007177A1"/>
    <w:rsid w:val="00717C13"/>
    <w:rsid w:val="00720ED4"/>
    <w:rsid w:val="00721D44"/>
    <w:rsid w:val="00721FB2"/>
    <w:rsid w:val="00723440"/>
    <w:rsid w:val="00723A56"/>
    <w:rsid w:val="00724C98"/>
    <w:rsid w:val="00726631"/>
    <w:rsid w:val="0073250B"/>
    <w:rsid w:val="00735FCE"/>
    <w:rsid w:val="00740FC0"/>
    <w:rsid w:val="00744286"/>
    <w:rsid w:val="0074486E"/>
    <w:rsid w:val="00745A4D"/>
    <w:rsid w:val="007516C9"/>
    <w:rsid w:val="007521EA"/>
    <w:rsid w:val="00752A6C"/>
    <w:rsid w:val="00752EC8"/>
    <w:rsid w:val="007548B5"/>
    <w:rsid w:val="0075583A"/>
    <w:rsid w:val="0075726C"/>
    <w:rsid w:val="00761921"/>
    <w:rsid w:val="00762B53"/>
    <w:rsid w:val="00763876"/>
    <w:rsid w:val="00764D5A"/>
    <w:rsid w:val="00765CCE"/>
    <w:rsid w:val="00767134"/>
    <w:rsid w:val="007703DE"/>
    <w:rsid w:val="00774068"/>
    <w:rsid w:val="00776CDE"/>
    <w:rsid w:val="00782466"/>
    <w:rsid w:val="00782876"/>
    <w:rsid w:val="00785B77"/>
    <w:rsid w:val="00786207"/>
    <w:rsid w:val="00786BDA"/>
    <w:rsid w:val="00787865"/>
    <w:rsid w:val="007A20BE"/>
    <w:rsid w:val="007A2D3E"/>
    <w:rsid w:val="007A3275"/>
    <w:rsid w:val="007A5B46"/>
    <w:rsid w:val="007A5C8F"/>
    <w:rsid w:val="007B11FB"/>
    <w:rsid w:val="007B2E05"/>
    <w:rsid w:val="007B70E2"/>
    <w:rsid w:val="007C2F94"/>
    <w:rsid w:val="007C73CE"/>
    <w:rsid w:val="007C7604"/>
    <w:rsid w:val="007E39CF"/>
    <w:rsid w:val="007F23B4"/>
    <w:rsid w:val="007F5B39"/>
    <w:rsid w:val="00806CF5"/>
    <w:rsid w:val="0080776F"/>
    <w:rsid w:val="00811695"/>
    <w:rsid w:val="00817B44"/>
    <w:rsid w:val="00825C0B"/>
    <w:rsid w:val="008301B1"/>
    <w:rsid w:val="0083110D"/>
    <w:rsid w:val="0083226A"/>
    <w:rsid w:val="00842355"/>
    <w:rsid w:val="00846DB7"/>
    <w:rsid w:val="00850664"/>
    <w:rsid w:val="00850EA8"/>
    <w:rsid w:val="00851A8C"/>
    <w:rsid w:val="0085348D"/>
    <w:rsid w:val="00862074"/>
    <w:rsid w:val="008656E8"/>
    <w:rsid w:val="00871BF5"/>
    <w:rsid w:val="008753EE"/>
    <w:rsid w:val="0087598F"/>
    <w:rsid w:val="008818C8"/>
    <w:rsid w:val="00882B6C"/>
    <w:rsid w:val="00883CFB"/>
    <w:rsid w:val="00891E1A"/>
    <w:rsid w:val="00893340"/>
    <w:rsid w:val="00897F1C"/>
    <w:rsid w:val="008A04E2"/>
    <w:rsid w:val="008A1D36"/>
    <w:rsid w:val="008A2AAA"/>
    <w:rsid w:val="008A7DFD"/>
    <w:rsid w:val="008A7F74"/>
    <w:rsid w:val="008B19C0"/>
    <w:rsid w:val="008B7AD7"/>
    <w:rsid w:val="008C0C90"/>
    <w:rsid w:val="008C2D82"/>
    <w:rsid w:val="008C34D6"/>
    <w:rsid w:val="008C4A29"/>
    <w:rsid w:val="008D0990"/>
    <w:rsid w:val="008D09F4"/>
    <w:rsid w:val="008D1EF4"/>
    <w:rsid w:val="008E1117"/>
    <w:rsid w:val="008E6937"/>
    <w:rsid w:val="008E7C65"/>
    <w:rsid w:val="008F151A"/>
    <w:rsid w:val="008F2913"/>
    <w:rsid w:val="008F6819"/>
    <w:rsid w:val="008F6E00"/>
    <w:rsid w:val="00900236"/>
    <w:rsid w:val="00902E0A"/>
    <w:rsid w:val="00902E26"/>
    <w:rsid w:val="009072D9"/>
    <w:rsid w:val="00914BDA"/>
    <w:rsid w:val="00920307"/>
    <w:rsid w:val="00921B93"/>
    <w:rsid w:val="00932B3E"/>
    <w:rsid w:val="00935FA4"/>
    <w:rsid w:val="00937D6F"/>
    <w:rsid w:val="009407C5"/>
    <w:rsid w:val="00942B0C"/>
    <w:rsid w:val="009474FC"/>
    <w:rsid w:val="00950BB2"/>
    <w:rsid w:val="0095119A"/>
    <w:rsid w:val="00955ED2"/>
    <w:rsid w:val="00955F16"/>
    <w:rsid w:val="0096456E"/>
    <w:rsid w:val="00965BCF"/>
    <w:rsid w:val="009674B5"/>
    <w:rsid w:val="0097381A"/>
    <w:rsid w:val="00974D48"/>
    <w:rsid w:val="00975C70"/>
    <w:rsid w:val="00977BB0"/>
    <w:rsid w:val="00982195"/>
    <w:rsid w:val="00982A8C"/>
    <w:rsid w:val="00982D06"/>
    <w:rsid w:val="009869A0"/>
    <w:rsid w:val="009901C4"/>
    <w:rsid w:val="00995A51"/>
    <w:rsid w:val="0099748F"/>
    <w:rsid w:val="009A0EBC"/>
    <w:rsid w:val="009A1DCC"/>
    <w:rsid w:val="009A7556"/>
    <w:rsid w:val="009B2058"/>
    <w:rsid w:val="009B519D"/>
    <w:rsid w:val="009C03AB"/>
    <w:rsid w:val="009C2D38"/>
    <w:rsid w:val="009C3376"/>
    <w:rsid w:val="009C3A96"/>
    <w:rsid w:val="009C64F9"/>
    <w:rsid w:val="009D0134"/>
    <w:rsid w:val="009D1597"/>
    <w:rsid w:val="009D1672"/>
    <w:rsid w:val="009D591C"/>
    <w:rsid w:val="009E22C6"/>
    <w:rsid w:val="009E5020"/>
    <w:rsid w:val="009E5510"/>
    <w:rsid w:val="009E5C89"/>
    <w:rsid w:val="009E614A"/>
    <w:rsid w:val="009E645C"/>
    <w:rsid w:val="009F3A4D"/>
    <w:rsid w:val="009F3F34"/>
    <w:rsid w:val="009F6A7A"/>
    <w:rsid w:val="00A006CA"/>
    <w:rsid w:val="00A06632"/>
    <w:rsid w:val="00A14A57"/>
    <w:rsid w:val="00A216F4"/>
    <w:rsid w:val="00A22447"/>
    <w:rsid w:val="00A23031"/>
    <w:rsid w:val="00A31522"/>
    <w:rsid w:val="00A31D3C"/>
    <w:rsid w:val="00A40272"/>
    <w:rsid w:val="00A418C8"/>
    <w:rsid w:val="00A41C5F"/>
    <w:rsid w:val="00A42706"/>
    <w:rsid w:val="00A4353C"/>
    <w:rsid w:val="00A43F3A"/>
    <w:rsid w:val="00A45586"/>
    <w:rsid w:val="00A50F7A"/>
    <w:rsid w:val="00A5203B"/>
    <w:rsid w:val="00A5242D"/>
    <w:rsid w:val="00A56ED3"/>
    <w:rsid w:val="00A6216F"/>
    <w:rsid w:val="00A67D1B"/>
    <w:rsid w:val="00A7071E"/>
    <w:rsid w:val="00A7691F"/>
    <w:rsid w:val="00A77AA7"/>
    <w:rsid w:val="00A83B26"/>
    <w:rsid w:val="00A85991"/>
    <w:rsid w:val="00A87256"/>
    <w:rsid w:val="00A9232A"/>
    <w:rsid w:val="00A955CD"/>
    <w:rsid w:val="00A95E10"/>
    <w:rsid w:val="00AA09E9"/>
    <w:rsid w:val="00AA33CB"/>
    <w:rsid w:val="00AA3401"/>
    <w:rsid w:val="00AA36A7"/>
    <w:rsid w:val="00AA62AB"/>
    <w:rsid w:val="00AB013A"/>
    <w:rsid w:val="00AB7E4C"/>
    <w:rsid w:val="00AC0C04"/>
    <w:rsid w:val="00AC187B"/>
    <w:rsid w:val="00AC2DF6"/>
    <w:rsid w:val="00AC45FC"/>
    <w:rsid w:val="00AC7430"/>
    <w:rsid w:val="00AD034D"/>
    <w:rsid w:val="00AD046E"/>
    <w:rsid w:val="00AD0CE9"/>
    <w:rsid w:val="00AD2051"/>
    <w:rsid w:val="00AD4159"/>
    <w:rsid w:val="00AD6348"/>
    <w:rsid w:val="00AE2C2E"/>
    <w:rsid w:val="00AE4A41"/>
    <w:rsid w:val="00AE73D1"/>
    <w:rsid w:val="00AF5F2B"/>
    <w:rsid w:val="00B005BE"/>
    <w:rsid w:val="00B04EE1"/>
    <w:rsid w:val="00B11981"/>
    <w:rsid w:val="00B1398D"/>
    <w:rsid w:val="00B1670D"/>
    <w:rsid w:val="00B25A8C"/>
    <w:rsid w:val="00B3134D"/>
    <w:rsid w:val="00B34871"/>
    <w:rsid w:val="00B36A7B"/>
    <w:rsid w:val="00B406DA"/>
    <w:rsid w:val="00B43A11"/>
    <w:rsid w:val="00B46684"/>
    <w:rsid w:val="00B5146B"/>
    <w:rsid w:val="00B534C9"/>
    <w:rsid w:val="00B6640C"/>
    <w:rsid w:val="00B66411"/>
    <w:rsid w:val="00B66977"/>
    <w:rsid w:val="00B67858"/>
    <w:rsid w:val="00B7261B"/>
    <w:rsid w:val="00B73150"/>
    <w:rsid w:val="00B738B0"/>
    <w:rsid w:val="00B75B95"/>
    <w:rsid w:val="00B83D2E"/>
    <w:rsid w:val="00B83E86"/>
    <w:rsid w:val="00B85AE9"/>
    <w:rsid w:val="00B963CD"/>
    <w:rsid w:val="00BA012B"/>
    <w:rsid w:val="00BA21B1"/>
    <w:rsid w:val="00BA547A"/>
    <w:rsid w:val="00BA6DF2"/>
    <w:rsid w:val="00BB41B1"/>
    <w:rsid w:val="00BB420D"/>
    <w:rsid w:val="00BC2731"/>
    <w:rsid w:val="00BC5A8E"/>
    <w:rsid w:val="00BD1F14"/>
    <w:rsid w:val="00BD3F3D"/>
    <w:rsid w:val="00BD46CE"/>
    <w:rsid w:val="00BE0FDD"/>
    <w:rsid w:val="00BE400D"/>
    <w:rsid w:val="00BE71F9"/>
    <w:rsid w:val="00BE7BF4"/>
    <w:rsid w:val="00BF0326"/>
    <w:rsid w:val="00BF1453"/>
    <w:rsid w:val="00BF50AD"/>
    <w:rsid w:val="00C013BE"/>
    <w:rsid w:val="00C04908"/>
    <w:rsid w:val="00C11ED0"/>
    <w:rsid w:val="00C11FFF"/>
    <w:rsid w:val="00C12E0E"/>
    <w:rsid w:val="00C13958"/>
    <w:rsid w:val="00C146F2"/>
    <w:rsid w:val="00C15A4A"/>
    <w:rsid w:val="00C171BA"/>
    <w:rsid w:val="00C2184E"/>
    <w:rsid w:val="00C22A98"/>
    <w:rsid w:val="00C234E4"/>
    <w:rsid w:val="00C302B5"/>
    <w:rsid w:val="00C31220"/>
    <w:rsid w:val="00C31B2C"/>
    <w:rsid w:val="00C34D6E"/>
    <w:rsid w:val="00C35302"/>
    <w:rsid w:val="00C456A8"/>
    <w:rsid w:val="00C50253"/>
    <w:rsid w:val="00C5659B"/>
    <w:rsid w:val="00C602C9"/>
    <w:rsid w:val="00C6733C"/>
    <w:rsid w:val="00C673F3"/>
    <w:rsid w:val="00C71855"/>
    <w:rsid w:val="00C71CF5"/>
    <w:rsid w:val="00C75621"/>
    <w:rsid w:val="00C80BC8"/>
    <w:rsid w:val="00C83ADB"/>
    <w:rsid w:val="00C8710F"/>
    <w:rsid w:val="00C8771D"/>
    <w:rsid w:val="00C91230"/>
    <w:rsid w:val="00C91343"/>
    <w:rsid w:val="00C96FB9"/>
    <w:rsid w:val="00CA0589"/>
    <w:rsid w:val="00CA3C07"/>
    <w:rsid w:val="00CA3EC0"/>
    <w:rsid w:val="00CA473A"/>
    <w:rsid w:val="00CB145A"/>
    <w:rsid w:val="00CB3E8D"/>
    <w:rsid w:val="00CB7C00"/>
    <w:rsid w:val="00CC05F2"/>
    <w:rsid w:val="00CC2A4A"/>
    <w:rsid w:val="00CC307F"/>
    <w:rsid w:val="00CC46F3"/>
    <w:rsid w:val="00CC4C48"/>
    <w:rsid w:val="00CC5752"/>
    <w:rsid w:val="00CD183F"/>
    <w:rsid w:val="00CF13E1"/>
    <w:rsid w:val="00CF287B"/>
    <w:rsid w:val="00CF2AC6"/>
    <w:rsid w:val="00CF52DF"/>
    <w:rsid w:val="00D02D70"/>
    <w:rsid w:val="00D04A59"/>
    <w:rsid w:val="00D06F8C"/>
    <w:rsid w:val="00D15A2A"/>
    <w:rsid w:val="00D16D0E"/>
    <w:rsid w:val="00D203CF"/>
    <w:rsid w:val="00D21243"/>
    <w:rsid w:val="00D2140A"/>
    <w:rsid w:val="00D24F99"/>
    <w:rsid w:val="00D26375"/>
    <w:rsid w:val="00D32E92"/>
    <w:rsid w:val="00D33354"/>
    <w:rsid w:val="00D37AC8"/>
    <w:rsid w:val="00D44421"/>
    <w:rsid w:val="00D5433A"/>
    <w:rsid w:val="00D56812"/>
    <w:rsid w:val="00D56EEF"/>
    <w:rsid w:val="00D600A6"/>
    <w:rsid w:val="00D62EDE"/>
    <w:rsid w:val="00D644FF"/>
    <w:rsid w:val="00D64F27"/>
    <w:rsid w:val="00D7514B"/>
    <w:rsid w:val="00D770CA"/>
    <w:rsid w:val="00D77BFD"/>
    <w:rsid w:val="00D81AC5"/>
    <w:rsid w:val="00D82B28"/>
    <w:rsid w:val="00D84810"/>
    <w:rsid w:val="00D86B9D"/>
    <w:rsid w:val="00D939A7"/>
    <w:rsid w:val="00D96076"/>
    <w:rsid w:val="00DA4C52"/>
    <w:rsid w:val="00DA5B47"/>
    <w:rsid w:val="00DA6CA5"/>
    <w:rsid w:val="00DB26DF"/>
    <w:rsid w:val="00DB479A"/>
    <w:rsid w:val="00DB5AE2"/>
    <w:rsid w:val="00DB79E6"/>
    <w:rsid w:val="00DB7C3A"/>
    <w:rsid w:val="00DC183C"/>
    <w:rsid w:val="00DC46C0"/>
    <w:rsid w:val="00DC4781"/>
    <w:rsid w:val="00DC5E90"/>
    <w:rsid w:val="00DD10AF"/>
    <w:rsid w:val="00DD2175"/>
    <w:rsid w:val="00DD447E"/>
    <w:rsid w:val="00DE003F"/>
    <w:rsid w:val="00DE132D"/>
    <w:rsid w:val="00DE1987"/>
    <w:rsid w:val="00DE258E"/>
    <w:rsid w:val="00DE3B0F"/>
    <w:rsid w:val="00DF1C83"/>
    <w:rsid w:val="00DF26CC"/>
    <w:rsid w:val="00DF6A9D"/>
    <w:rsid w:val="00DF7DE9"/>
    <w:rsid w:val="00E0599D"/>
    <w:rsid w:val="00E0607A"/>
    <w:rsid w:val="00E078E7"/>
    <w:rsid w:val="00E07E95"/>
    <w:rsid w:val="00E1135F"/>
    <w:rsid w:val="00E1488C"/>
    <w:rsid w:val="00E160F4"/>
    <w:rsid w:val="00E23072"/>
    <w:rsid w:val="00E25625"/>
    <w:rsid w:val="00E25ED5"/>
    <w:rsid w:val="00E34B50"/>
    <w:rsid w:val="00E3538F"/>
    <w:rsid w:val="00E35D67"/>
    <w:rsid w:val="00E361B2"/>
    <w:rsid w:val="00E363F3"/>
    <w:rsid w:val="00E377B2"/>
    <w:rsid w:val="00E37F51"/>
    <w:rsid w:val="00E42A26"/>
    <w:rsid w:val="00E43938"/>
    <w:rsid w:val="00E46335"/>
    <w:rsid w:val="00E47896"/>
    <w:rsid w:val="00E50836"/>
    <w:rsid w:val="00E51720"/>
    <w:rsid w:val="00E53B18"/>
    <w:rsid w:val="00E549C5"/>
    <w:rsid w:val="00E5522A"/>
    <w:rsid w:val="00E6469A"/>
    <w:rsid w:val="00E64F78"/>
    <w:rsid w:val="00E651F7"/>
    <w:rsid w:val="00E66CAB"/>
    <w:rsid w:val="00E705EA"/>
    <w:rsid w:val="00E71C2A"/>
    <w:rsid w:val="00E72C4E"/>
    <w:rsid w:val="00E77DBA"/>
    <w:rsid w:val="00E80374"/>
    <w:rsid w:val="00E81248"/>
    <w:rsid w:val="00E84C72"/>
    <w:rsid w:val="00E907E9"/>
    <w:rsid w:val="00E912CF"/>
    <w:rsid w:val="00E953BB"/>
    <w:rsid w:val="00E95727"/>
    <w:rsid w:val="00EA3582"/>
    <w:rsid w:val="00EA5B7C"/>
    <w:rsid w:val="00EB3446"/>
    <w:rsid w:val="00EB3BFF"/>
    <w:rsid w:val="00EB4C95"/>
    <w:rsid w:val="00EB5480"/>
    <w:rsid w:val="00EB6380"/>
    <w:rsid w:val="00EC1680"/>
    <w:rsid w:val="00EC34FB"/>
    <w:rsid w:val="00ED20CC"/>
    <w:rsid w:val="00ED70F1"/>
    <w:rsid w:val="00ED7678"/>
    <w:rsid w:val="00EE0EFD"/>
    <w:rsid w:val="00EE3203"/>
    <w:rsid w:val="00EE6B3D"/>
    <w:rsid w:val="00EE7F5D"/>
    <w:rsid w:val="00EF0A3C"/>
    <w:rsid w:val="00EF18BC"/>
    <w:rsid w:val="00EF3292"/>
    <w:rsid w:val="00EF33E4"/>
    <w:rsid w:val="00EF3C62"/>
    <w:rsid w:val="00EF7A02"/>
    <w:rsid w:val="00F16D64"/>
    <w:rsid w:val="00F21221"/>
    <w:rsid w:val="00F3384E"/>
    <w:rsid w:val="00F42D24"/>
    <w:rsid w:val="00F437C5"/>
    <w:rsid w:val="00F6014D"/>
    <w:rsid w:val="00F652AD"/>
    <w:rsid w:val="00F676B2"/>
    <w:rsid w:val="00F67A1E"/>
    <w:rsid w:val="00F67F49"/>
    <w:rsid w:val="00F70079"/>
    <w:rsid w:val="00F73F55"/>
    <w:rsid w:val="00F74199"/>
    <w:rsid w:val="00F7548D"/>
    <w:rsid w:val="00F77336"/>
    <w:rsid w:val="00F83FA2"/>
    <w:rsid w:val="00F85DAE"/>
    <w:rsid w:val="00F86527"/>
    <w:rsid w:val="00F87EC1"/>
    <w:rsid w:val="00F90073"/>
    <w:rsid w:val="00F9351C"/>
    <w:rsid w:val="00F93BB5"/>
    <w:rsid w:val="00F94AA1"/>
    <w:rsid w:val="00F94E73"/>
    <w:rsid w:val="00FA798D"/>
    <w:rsid w:val="00FB1D84"/>
    <w:rsid w:val="00FD2561"/>
    <w:rsid w:val="00FD6B18"/>
    <w:rsid w:val="00FD7081"/>
    <w:rsid w:val="00FD7304"/>
    <w:rsid w:val="00FE1E16"/>
    <w:rsid w:val="00FF2154"/>
    <w:rsid w:val="00FF2959"/>
    <w:rsid w:val="00FF345D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F5697-EA46-4026-8050-0DE82D05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97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01"/>
    <w:basedOn w:val="ListParagraph"/>
    <w:next w:val="Normal"/>
    <w:link w:val="Heading1Char"/>
    <w:autoRedefine/>
    <w:qFormat/>
    <w:rsid w:val="005E4C3F"/>
    <w:pPr>
      <w:tabs>
        <w:tab w:val="left" w:pos="993"/>
      </w:tabs>
      <w:spacing w:before="360" w:line="20" w:lineRule="atLeast"/>
      <w:ind w:left="0" w:firstLine="0"/>
      <w:contextualSpacing w:val="0"/>
      <w:outlineLvl w:val="0"/>
    </w:pPr>
    <w:rPr>
      <w:rFonts w:ascii="Arial" w:hAnsi="Arial" w:cs="Arial"/>
      <w:b/>
      <w:color w:val="000000" w:themeColor="background1"/>
      <w:sz w:val="24"/>
      <w:szCs w:val="24"/>
      <w:lang w:val="en-US" w:eastAsia="bg-BG"/>
    </w:rPr>
  </w:style>
  <w:style w:type="paragraph" w:styleId="Heading2">
    <w:name w:val="heading 2"/>
    <w:aliases w:val="Заглавие 11,02"/>
    <w:basedOn w:val="Normal"/>
    <w:next w:val="Normal"/>
    <w:link w:val="Heading2Char"/>
    <w:autoRedefine/>
    <w:unhideWhenUsed/>
    <w:qFormat/>
    <w:rsid w:val="00D62EDE"/>
    <w:pPr>
      <w:keepNext/>
      <w:keepLines/>
      <w:pBdr>
        <w:bottom w:val="single" w:sz="4" w:space="1" w:color="auto"/>
      </w:pBdr>
      <w:spacing w:before="480" w:after="0" w:line="20" w:lineRule="atLeast"/>
      <w:ind w:firstLine="0"/>
      <w:outlineLvl w:val="1"/>
    </w:pPr>
    <w:rPr>
      <w:rFonts w:ascii="Arial" w:eastAsiaTheme="majorEastAsia" w:hAnsi="Arial" w:cs="Arial"/>
      <w:b/>
      <w:bCs/>
      <w:color w:val="000000" w:themeColor="accent1"/>
      <w:szCs w:val="28"/>
      <w:lang w:val="en-US" w:eastAsia="bg-BG"/>
    </w:rPr>
  </w:style>
  <w:style w:type="paragraph" w:styleId="Heading3">
    <w:name w:val="heading 3"/>
    <w:aliases w:val="03,H3"/>
    <w:basedOn w:val="ListParagraph"/>
    <w:next w:val="Normal"/>
    <w:link w:val="Heading3Char"/>
    <w:autoRedefine/>
    <w:unhideWhenUsed/>
    <w:qFormat/>
    <w:rsid w:val="00CF287B"/>
    <w:pPr>
      <w:numPr>
        <w:numId w:val="1"/>
      </w:numPr>
      <w:outlineLvl w:val="2"/>
    </w:pPr>
    <w:rPr>
      <w:b/>
      <w:sz w:val="32"/>
      <w:lang w:val="en-US"/>
    </w:rPr>
  </w:style>
  <w:style w:type="paragraph" w:styleId="Heading4">
    <w:name w:val="heading 4"/>
    <w:aliases w:val="04"/>
    <w:basedOn w:val="HeadingNoNumNoToc3"/>
    <w:next w:val="Normal"/>
    <w:link w:val="Heading4Char"/>
    <w:unhideWhenUsed/>
    <w:qFormat/>
    <w:rsid w:val="005E202C"/>
    <w:pPr>
      <w:spacing w:before="120"/>
      <w:ind w:firstLine="708"/>
      <w:outlineLvl w:val="3"/>
    </w:pPr>
    <w:rPr>
      <w:rFonts w:ascii="Times New Roman" w:hAnsi="Times New Roman"/>
      <w:b w:val="0"/>
      <w:i/>
      <w:sz w:val="28"/>
    </w:rPr>
  </w:style>
  <w:style w:type="paragraph" w:styleId="Heading5">
    <w:name w:val="heading 5"/>
    <w:basedOn w:val="Heading3"/>
    <w:next w:val="NormalIndent"/>
    <w:link w:val="Heading5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Heading6">
    <w:name w:val="heading 6"/>
    <w:basedOn w:val="Heading3"/>
    <w:next w:val="NormalIndent"/>
    <w:link w:val="Heading6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Heading3"/>
    <w:next w:val="NormalIndent"/>
    <w:link w:val="Heading7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Heading3"/>
    <w:next w:val="NormalIndent"/>
    <w:link w:val="Heading8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7"/>
    </w:pPr>
    <w:rPr>
      <w:rFonts w:ascii="Arial" w:eastAsia="Times New Roman" w:hAnsi="Arial" w:cs="Times New Roman"/>
      <w:sz w:val="20"/>
      <w:szCs w:val="20"/>
    </w:rPr>
  </w:style>
  <w:style w:type="paragraph" w:styleId="Heading9">
    <w:name w:val="heading 9"/>
    <w:basedOn w:val="Heading3"/>
    <w:next w:val="NormalIndent"/>
    <w:link w:val="Heading9Char"/>
    <w:qFormat/>
    <w:rsid w:val="005B050C"/>
    <w:pPr>
      <w:keepNext/>
      <w:keepLines/>
      <w:numPr>
        <w:numId w:val="0"/>
      </w:numPr>
      <w:spacing w:before="240" w:after="0" w:line="360" w:lineRule="auto"/>
      <w:contextualSpacing w:val="0"/>
      <w:jc w:val="left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5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B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7479C"/>
    <w:rPr>
      <w:b/>
      <w:bCs/>
      <w:color w:val="000000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D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4D91"/>
  </w:style>
  <w:style w:type="paragraph" w:styleId="Footer">
    <w:name w:val="footer"/>
    <w:basedOn w:val="Normal"/>
    <w:link w:val="FooterChar"/>
    <w:uiPriority w:val="99"/>
    <w:unhideWhenUsed/>
    <w:rsid w:val="001E4D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4D91"/>
  </w:style>
  <w:style w:type="paragraph" w:styleId="Title">
    <w:name w:val="Title"/>
    <w:basedOn w:val="Normal"/>
    <w:next w:val="Normal"/>
    <w:link w:val="TitleChar"/>
    <w:autoRedefine/>
    <w:uiPriority w:val="10"/>
    <w:qFormat/>
    <w:rsid w:val="00E25ED5"/>
    <w:pPr>
      <w:pBdr>
        <w:bottom w:val="single" w:sz="8" w:space="4" w:color="000000" w:themeColor="accent1"/>
      </w:pBdr>
      <w:spacing w:after="300"/>
      <w:contextualSpacing/>
    </w:pPr>
    <w:rPr>
      <w:rFonts w:eastAsiaTheme="majorEastAsia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ED5"/>
    <w:rPr>
      <w:rFonts w:ascii="Times New Roman" w:eastAsiaTheme="majorEastAsia" w:hAnsi="Times New Roman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Heading1Char">
    <w:name w:val="Heading 1 Char"/>
    <w:aliases w:val="01 Char"/>
    <w:basedOn w:val="DefaultParagraphFont"/>
    <w:link w:val="Heading1"/>
    <w:rsid w:val="005E4C3F"/>
    <w:rPr>
      <w:rFonts w:ascii="Arial" w:hAnsi="Arial" w:cs="Arial"/>
      <w:b/>
      <w:color w:val="000000" w:themeColor="background1"/>
      <w:sz w:val="24"/>
      <w:szCs w:val="24"/>
      <w:lang w:val="en-US"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3D91"/>
    <w:pPr>
      <w:tabs>
        <w:tab w:val="right" w:pos="9062"/>
      </w:tabs>
      <w:spacing w:after="100"/>
      <w:ind w:left="709" w:firstLine="0"/>
    </w:pPr>
  </w:style>
  <w:style w:type="character" w:styleId="Hyperlink">
    <w:name w:val="Hyperlink"/>
    <w:basedOn w:val="DefaultParagraphFont"/>
    <w:uiPriority w:val="99"/>
    <w:unhideWhenUsed/>
    <w:rsid w:val="00D06F8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6F8C"/>
    <w:pPr>
      <w:spacing w:before="480" w:line="276" w:lineRule="auto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5F2B"/>
    <w:pPr>
      <w:tabs>
        <w:tab w:val="right" w:leader="dot" w:pos="9062"/>
      </w:tabs>
      <w:spacing w:after="100"/>
      <w:ind w:firstLine="0"/>
    </w:pPr>
    <w:rPr>
      <w:rFonts w:eastAsiaTheme="minorEastAsia" w:cs="Times New Roman"/>
      <w:b/>
      <w:noProof/>
      <w:sz w:val="32"/>
      <w:lang w:eastAsia="bg-BG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9351C"/>
    <w:pPr>
      <w:spacing w:after="100"/>
      <w:ind w:left="440"/>
    </w:pPr>
    <w:rPr>
      <w:rFonts w:eastAsiaTheme="minorEastAsia"/>
      <w:lang w:eastAsia="bg-BG"/>
    </w:rPr>
  </w:style>
  <w:style w:type="character" w:customStyle="1" w:styleId="Heading2Char">
    <w:name w:val="Heading 2 Char"/>
    <w:aliases w:val="Заглавие 11 Char,02 Char"/>
    <w:basedOn w:val="DefaultParagraphFont"/>
    <w:link w:val="Heading2"/>
    <w:rsid w:val="00D62EDE"/>
    <w:rPr>
      <w:rFonts w:ascii="Arial" w:eastAsiaTheme="majorEastAsia" w:hAnsi="Arial" w:cs="Arial"/>
      <w:b/>
      <w:bCs/>
      <w:color w:val="000000" w:themeColor="accent1"/>
      <w:sz w:val="28"/>
      <w:szCs w:val="28"/>
      <w:lang w:val="en-US" w:eastAsia="bg-BG"/>
    </w:rPr>
  </w:style>
  <w:style w:type="character" w:customStyle="1" w:styleId="Heading3Char">
    <w:name w:val="Heading 3 Char"/>
    <w:aliases w:val="03 Char,H3 Char"/>
    <w:basedOn w:val="DefaultParagraphFont"/>
    <w:link w:val="Heading3"/>
    <w:rsid w:val="00CF287B"/>
    <w:rPr>
      <w:rFonts w:ascii="Times New Roman" w:hAnsi="Times New Roman"/>
      <w:b/>
      <w:sz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D37A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bg-BG"/>
    </w:rPr>
  </w:style>
  <w:style w:type="paragraph" w:styleId="NoSpacing">
    <w:name w:val="No Spacing"/>
    <w:basedOn w:val="Normal"/>
    <w:uiPriority w:val="1"/>
    <w:qFormat/>
    <w:rsid w:val="00660632"/>
    <w:pPr>
      <w:spacing w:after="0"/>
      <w:ind w:left="1548" w:hanging="357"/>
      <w:contextualSpacing/>
    </w:pPr>
    <w:rPr>
      <w:lang w:val="en-US"/>
    </w:rPr>
  </w:style>
  <w:style w:type="character" w:customStyle="1" w:styleId="Heading4Char">
    <w:name w:val="Heading 4 Char"/>
    <w:aliases w:val="04 Char"/>
    <w:basedOn w:val="DefaultParagraphFont"/>
    <w:link w:val="Heading4"/>
    <w:rsid w:val="005E202C"/>
    <w:rPr>
      <w:rFonts w:ascii="Times New Roman" w:eastAsia="Times New Roman" w:hAnsi="Times New Roman" w:cs="Times New Roman"/>
      <w:i/>
      <w:sz w:val="28"/>
      <w:szCs w:val="20"/>
      <w:lang w:val="en-US"/>
    </w:rPr>
  </w:style>
  <w:style w:type="paragraph" w:styleId="NormalIndent">
    <w:name w:val="Normal Indent"/>
    <w:basedOn w:val="Normal"/>
    <w:semiHidden/>
    <w:rsid w:val="00776CDE"/>
    <w:pPr>
      <w:spacing w:after="0" w:line="360" w:lineRule="auto"/>
      <w:ind w:left="1296" w:firstLine="0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B050C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HangingText">
    <w:name w:val="Hanging Text"/>
    <w:basedOn w:val="NormalIndent"/>
    <w:rsid w:val="005B050C"/>
    <w:pPr>
      <w:ind w:hanging="1296"/>
    </w:pPr>
  </w:style>
  <w:style w:type="paragraph" w:customStyle="1" w:styleId="HangingTextIndent">
    <w:name w:val="Hanging Text Indent"/>
    <w:basedOn w:val="Normal"/>
    <w:rsid w:val="005B050C"/>
    <w:pPr>
      <w:spacing w:after="0" w:line="360" w:lineRule="auto"/>
      <w:ind w:left="2592" w:hanging="1296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HeadingNoNum1">
    <w:name w:val="HeadingNoNum 1"/>
    <w:basedOn w:val="Heading1"/>
    <w:next w:val="NormalIndent"/>
    <w:rsid w:val="005B050C"/>
    <w:pPr>
      <w:keepNext/>
      <w:keepLines/>
      <w:spacing w:line="360" w:lineRule="auto"/>
      <w:jc w:val="left"/>
    </w:pPr>
    <w:rPr>
      <w:rFonts w:eastAsia="Times New Roman" w:cs="Times New Roman"/>
      <w:szCs w:val="20"/>
      <w:lang w:eastAsia="en-US"/>
    </w:rPr>
  </w:style>
  <w:style w:type="paragraph" w:customStyle="1" w:styleId="HeadingNoNumNoToc1">
    <w:name w:val="HeadingNoNumNoToc 1"/>
    <w:basedOn w:val="HeadingNoNum1"/>
    <w:next w:val="NormalIndent"/>
    <w:rsid w:val="005B050C"/>
    <w:pPr>
      <w:outlineLvl w:val="9"/>
    </w:pPr>
  </w:style>
  <w:style w:type="paragraph" w:customStyle="1" w:styleId="HeadingNoNumNoToc3">
    <w:name w:val="HeadingNoNumNoToc 3"/>
    <w:basedOn w:val="Normal"/>
    <w:next w:val="NormalIndent"/>
    <w:rsid w:val="005B050C"/>
    <w:pPr>
      <w:keepNext/>
      <w:keepLines/>
      <w:spacing w:before="240" w:after="0" w:line="360" w:lineRule="auto"/>
      <w:ind w:firstLine="0"/>
      <w:jc w:val="left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rmalNon-spaced">
    <w:name w:val="Normal Non-spaced"/>
    <w:basedOn w:val="Normal"/>
    <w:rsid w:val="005B050C"/>
    <w:pPr>
      <w:spacing w:after="0" w:line="360" w:lineRule="auto"/>
      <w:ind w:firstLine="0"/>
      <w:jc w:val="lef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CellMultiPage">
    <w:name w:val="Table Cell Multi Page"/>
    <w:basedOn w:val="NormalNon-spaced"/>
    <w:rsid w:val="005B050C"/>
  </w:style>
  <w:style w:type="paragraph" w:customStyle="1" w:styleId="TableCellSinglePage">
    <w:name w:val="Table Cell Single Page"/>
    <w:basedOn w:val="TableCellMultiPage"/>
    <w:rsid w:val="005B050C"/>
    <w:pPr>
      <w:keepNext/>
      <w:keepLines/>
    </w:pPr>
  </w:style>
  <w:style w:type="character" w:styleId="FollowedHyperlink">
    <w:name w:val="FollowedHyperlink"/>
    <w:uiPriority w:val="99"/>
    <w:semiHidden/>
    <w:unhideWhenUsed/>
    <w:rsid w:val="005B050C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11FFF"/>
  </w:style>
  <w:style w:type="character" w:customStyle="1" w:styleId="apple-tab-span">
    <w:name w:val="apple-tab-span"/>
    <w:basedOn w:val="DefaultParagraphFont"/>
    <w:rsid w:val="00C13958"/>
  </w:style>
  <w:style w:type="table" w:styleId="TableGrid">
    <w:name w:val="Table Grid"/>
    <w:basedOn w:val="TableNormal"/>
    <w:uiPriority w:val="59"/>
    <w:rsid w:val="00C6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7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C673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673F3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0E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50E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2">
    <w:name w:val="Plain Table 2"/>
    <w:basedOn w:val="TableNormal"/>
    <w:uiPriority w:val="42"/>
    <w:rsid w:val="00850E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50EA8"/>
    <w:pPr>
      <w:spacing w:after="0" w:line="240" w:lineRule="auto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По избор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A5A3-F890-4A21-A7DC-E18A5A86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6</Pages>
  <Words>4898</Words>
  <Characters>27919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. Apostolova</cp:lastModifiedBy>
  <cp:revision>30</cp:revision>
  <cp:lastPrinted>2016-01-22T21:53:00Z</cp:lastPrinted>
  <dcterms:created xsi:type="dcterms:W3CDTF">2016-04-21T08:51:00Z</dcterms:created>
  <dcterms:modified xsi:type="dcterms:W3CDTF">2016-04-23T07:42:00Z</dcterms:modified>
</cp:coreProperties>
</file>